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C2" w:rsidRPr="00755CE3" w:rsidRDefault="009D66C2" w:rsidP="009D66C2">
      <w:pPr>
        <w:pStyle w:val="af5"/>
        <w:rPr>
          <w:color w:val="000000" w:themeColor="text1"/>
          <w:sz w:val="28"/>
          <w:szCs w:val="28"/>
        </w:rPr>
      </w:pPr>
      <w:r w:rsidRPr="00755CE3">
        <w:rPr>
          <w:color w:val="000000" w:themeColor="text1"/>
          <w:sz w:val="28"/>
          <w:szCs w:val="28"/>
        </w:rPr>
        <w:t>МИНИСТЕРСТВО СПОРТА КАЛУЖСКОЙ ОБЛАСТИ</w:t>
      </w:r>
    </w:p>
    <w:p w:rsidR="009D66C2" w:rsidRPr="00755CE3" w:rsidRDefault="00820E47" w:rsidP="009D66C2">
      <w:pPr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Pr="00755CE3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CE3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9D66C2" w:rsidRPr="00755CE3" w:rsidRDefault="009D66C2" w:rsidP="009D66C2">
      <w:pPr>
        <w:rPr>
          <w:color w:val="000000" w:themeColor="text1"/>
        </w:rPr>
      </w:pPr>
    </w:p>
    <w:p w:rsidR="009D66C2" w:rsidRPr="00755CE3" w:rsidRDefault="009D66C2" w:rsidP="009D66C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55CE3">
        <w:rPr>
          <w:b/>
          <w:color w:val="000000" w:themeColor="text1"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Pr="00755CE3" w:rsidRDefault="009D66C2" w:rsidP="009D66C2">
      <w:pPr>
        <w:jc w:val="both"/>
        <w:rPr>
          <w:color w:val="000000" w:themeColor="text1"/>
          <w:sz w:val="28"/>
          <w:szCs w:val="28"/>
        </w:rPr>
      </w:pPr>
    </w:p>
    <w:p w:rsidR="009D66C2" w:rsidRPr="00755CE3" w:rsidRDefault="009D66C2" w:rsidP="009D66C2">
      <w:pPr>
        <w:jc w:val="both"/>
        <w:rPr>
          <w:color w:val="000000" w:themeColor="text1"/>
          <w:sz w:val="28"/>
          <w:szCs w:val="28"/>
        </w:rPr>
      </w:pPr>
    </w:p>
    <w:p w:rsidR="009D66C2" w:rsidRPr="00755CE3" w:rsidRDefault="009D66C2" w:rsidP="009D66C2">
      <w:pPr>
        <w:pStyle w:val="af7"/>
        <w:tabs>
          <w:tab w:val="left" w:pos="3686"/>
        </w:tabs>
        <w:ind w:left="0" w:right="6519"/>
        <w:rPr>
          <w:color w:val="000000" w:themeColor="text1"/>
          <w:szCs w:val="26"/>
        </w:rPr>
      </w:pPr>
      <w:r w:rsidRPr="00755CE3">
        <w:rPr>
          <w:color w:val="000000" w:themeColor="text1"/>
          <w:szCs w:val="26"/>
        </w:rPr>
        <w:t xml:space="preserve">О реализации в </w:t>
      </w:r>
      <w:r w:rsidR="00D47E50" w:rsidRPr="00755CE3">
        <w:rPr>
          <w:color w:val="000000" w:themeColor="text1"/>
          <w:szCs w:val="26"/>
        </w:rPr>
        <w:t>марте</w:t>
      </w:r>
      <w:r w:rsidR="008A124A">
        <w:rPr>
          <w:color w:val="000000" w:themeColor="text1"/>
          <w:szCs w:val="26"/>
        </w:rPr>
        <w:t xml:space="preserve"> </w:t>
      </w:r>
      <w:r w:rsidRPr="00755CE3">
        <w:rPr>
          <w:color w:val="000000" w:themeColor="text1"/>
          <w:szCs w:val="26"/>
        </w:rPr>
        <w:t>201</w:t>
      </w:r>
      <w:r w:rsidR="0037029D" w:rsidRPr="00755CE3">
        <w:rPr>
          <w:color w:val="000000" w:themeColor="text1"/>
          <w:szCs w:val="26"/>
        </w:rPr>
        <w:t>9</w:t>
      </w:r>
      <w:r w:rsidR="00D47E50" w:rsidRPr="00755CE3">
        <w:rPr>
          <w:color w:val="000000" w:themeColor="text1"/>
          <w:szCs w:val="26"/>
        </w:rPr>
        <w:t xml:space="preserve"> года </w:t>
      </w:r>
      <w:r w:rsidRPr="00755CE3">
        <w:rPr>
          <w:color w:val="000000" w:themeColor="text1"/>
          <w:szCs w:val="26"/>
        </w:rPr>
        <w:t>мероприятий календарного плана официальных физкультурных мероприятий и спортивных мероприятий Калужской области на 201</w:t>
      </w:r>
      <w:r w:rsidR="0037029D" w:rsidRPr="00755CE3">
        <w:rPr>
          <w:color w:val="000000" w:themeColor="text1"/>
          <w:szCs w:val="26"/>
        </w:rPr>
        <w:t>9</w:t>
      </w:r>
      <w:r w:rsidRPr="00755CE3">
        <w:rPr>
          <w:color w:val="000000" w:themeColor="text1"/>
          <w:szCs w:val="26"/>
        </w:rPr>
        <w:t xml:space="preserve"> год </w:t>
      </w:r>
    </w:p>
    <w:p w:rsidR="009D66C2" w:rsidRPr="00755CE3" w:rsidRDefault="009D66C2" w:rsidP="009D66C2">
      <w:pPr>
        <w:pStyle w:val="af7"/>
        <w:tabs>
          <w:tab w:val="left" w:pos="3060"/>
        </w:tabs>
        <w:ind w:left="0" w:right="5708"/>
        <w:rPr>
          <w:color w:val="000000" w:themeColor="text1"/>
          <w:szCs w:val="26"/>
        </w:rPr>
      </w:pPr>
    </w:p>
    <w:p w:rsidR="009D66C2" w:rsidRPr="00755CE3" w:rsidRDefault="009D66C2" w:rsidP="009D66C2">
      <w:pPr>
        <w:pStyle w:val="af7"/>
        <w:tabs>
          <w:tab w:val="left" w:pos="3060"/>
        </w:tabs>
        <w:ind w:left="0" w:right="5708"/>
        <w:rPr>
          <w:color w:val="000000" w:themeColor="text1"/>
          <w:szCs w:val="26"/>
        </w:rPr>
      </w:pPr>
    </w:p>
    <w:p w:rsidR="00273CBB" w:rsidRPr="00755CE3" w:rsidRDefault="00273CBB" w:rsidP="00273CBB">
      <w:pPr>
        <w:pStyle w:val="af3"/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 xml:space="preserve">В целях реализации пунктов 1 и 2 раздела 5 подпрограммы 1 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755CE3">
        <w:rPr>
          <w:bCs/>
          <w:color w:val="000000" w:themeColor="text1"/>
          <w:sz w:val="26"/>
          <w:szCs w:val="26"/>
        </w:rPr>
        <w:t>Правительства Калужской области от 30.12.2013 № 752, Положением                 о м</w:t>
      </w:r>
      <w:r w:rsidRPr="00755CE3">
        <w:rPr>
          <w:color w:val="000000" w:themeColor="text1"/>
          <w:sz w:val="26"/>
          <w:szCs w:val="26"/>
        </w:rPr>
        <w:t xml:space="preserve">инистерстве спорта Калужской области, утвержденным постановлением Правительства Калужской области от 12.07.2018 № 420,календарным планом официальных физкультурных мероприятий и спортивных мероприятий Калужской области на 2019 год, утвержденным приказом министерства спорта Калужской области от 29.12.2018 № 487, </w:t>
      </w:r>
      <w:r w:rsidRPr="00755CE3">
        <w:rPr>
          <w:b/>
          <w:color w:val="000000" w:themeColor="text1"/>
          <w:sz w:val="26"/>
          <w:szCs w:val="26"/>
        </w:rPr>
        <w:t>ПРИКАЗЫВАЮ</w:t>
      </w:r>
      <w:r w:rsidRPr="00755CE3">
        <w:rPr>
          <w:color w:val="000000" w:themeColor="text1"/>
          <w:sz w:val="26"/>
          <w:szCs w:val="26"/>
        </w:rPr>
        <w:t>:</w:t>
      </w:r>
    </w:p>
    <w:p w:rsidR="00273CBB" w:rsidRPr="00755CE3" w:rsidRDefault="00273CBB" w:rsidP="00273CBB">
      <w:pPr>
        <w:ind w:firstLine="567"/>
        <w:jc w:val="both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 xml:space="preserve">1. </w:t>
      </w:r>
      <w:bookmarkStart w:id="0" w:name="OLE_LINK30"/>
      <w:bookmarkStart w:id="1" w:name="OLE_LINK31"/>
      <w:r w:rsidRPr="00755CE3">
        <w:rPr>
          <w:color w:val="000000" w:themeColor="text1"/>
          <w:sz w:val="26"/>
          <w:szCs w:val="26"/>
        </w:rPr>
        <w:t xml:space="preserve">Реализовать </w:t>
      </w:r>
      <w:r w:rsidRPr="00755CE3">
        <w:rPr>
          <w:bCs/>
          <w:color w:val="000000" w:themeColor="text1"/>
          <w:sz w:val="26"/>
          <w:szCs w:val="26"/>
        </w:rPr>
        <w:t xml:space="preserve">в </w:t>
      </w:r>
      <w:r w:rsidR="00D47E50" w:rsidRPr="00755CE3">
        <w:rPr>
          <w:bCs/>
          <w:color w:val="000000" w:themeColor="text1"/>
          <w:sz w:val="26"/>
          <w:szCs w:val="26"/>
        </w:rPr>
        <w:t>марте</w:t>
      </w:r>
      <w:r w:rsidRPr="00755CE3">
        <w:rPr>
          <w:bCs/>
          <w:color w:val="000000" w:themeColor="text1"/>
          <w:sz w:val="26"/>
          <w:szCs w:val="26"/>
        </w:rPr>
        <w:t xml:space="preserve"> 2019 года физкультурные мероприятия и спортивные </w:t>
      </w:r>
      <w:r w:rsidRPr="00755CE3">
        <w:rPr>
          <w:color w:val="000000" w:themeColor="text1"/>
          <w:sz w:val="26"/>
          <w:szCs w:val="26"/>
        </w:rPr>
        <w:t>мероприятия, включенные в часть 1 «</w:t>
      </w:r>
      <w:r w:rsidRPr="00755CE3">
        <w:rPr>
          <w:bCs/>
          <w:color w:val="000000" w:themeColor="text1"/>
          <w:sz w:val="26"/>
          <w:szCs w:val="26"/>
        </w:rPr>
        <w:t xml:space="preserve">Региональные физкультурные мероприятия                            и спортивные мероприятия, межмуниципальные физкультурные мероприятия                                и спортивные мероприятия» </w:t>
      </w:r>
      <w:r w:rsidRPr="00755CE3">
        <w:rPr>
          <w:color w:val="000000" w:themeColor="text1"/>
          <w:sz w:val="26"/>
          <w:szCs w:val="26"/>
        </w:rPr>
        <w:t xml:space="preserve">календарного плана официальных физкультурных мероприятий и спортивных мероприятий Калужской области на 2019 год (далее – календарный план) </w:t>
      </w:r>
      <w:bookmarkEnd w:id="0"/>
      <w:bookmarkEnd w:id="1"/>
      <w:r w:rsidRPr="00755CE3">
        <w:rPr>
          <w:color w:val="000000" w:themeColor="text1"/>
          <w:sz w:val="26"/>
          <w:szCs w:val="26"/>
        </w:rPr>
        <w:t>(приложение № 1).</w:t>
      </w:r>
    </w:p>
    <w:p w:rsidR="00273CBB" w:rsidRPr="00755CE3" w:rsidRDefault="00273CBB" w:rsidP="00273CBB">
      <w:pPr>
        <w:ind w:left="33" w:right="-108" w:firstLine="534"/>
        <w:jc w:val="both"/>
        <w:outlineLvl w:val="0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 xml:space="preserve">2. Реализовать </w:t>
      </w:r>
      <w:r w:rsidRPr="00755CE3">
        <w:rPr>
          <w:bCs/>
          <w:color w:val="000000" w:themeColor="text1"/>
          <w:sz w:val="26"/>
          <w:szCs w:val="26"/>
        </w:rPr>
        <w:t xml:space="preserve">в </w:t>
      </w:r>
      <w:r w:rsidR="00D47E50" w:rsidRPr="00755CE3">
        <w:rPr>
          <w:bCs/>
          <w:color w:val="000000" w:themeColor="text1"/>
          <w:sz w:val="26"/>
          <w:szCs w:val="26"/>
        </w:rPr>
        <w:t>марте</w:t>
      </w:r>
      <w:r w:rsidRPr="00755CE3">
        <w:rPr>
          <w:bCs/>
          <w:color w:val="000000" w:themeColor="text1"/>
          <w:sz w:val="26"/>
          <w:szCs w:val="26"/>
        </w:rPr>
        <w:t xml:space="preserve"> 2019 года физкультурные мероприятия и спортивные </w:t>
      </w:r>
      <w:r w:rsidRPr="00755CE3">
        <w:rPr>
          <w:color w:val="000000" w:themeColor="text1"/>
          <w:sz w:val="26"/>
          <w:szCs w:val="26"/>
        </w:rPr>
        <w:t>мероприятия</w:t>
      </w:r>
      <w:r w:rsidRPr="00755CE3">
        <w:rPr>
          <w:bCs/>
          <w:color w:val="000000" w:themeColor="text1"/>
          <w:sz w:val="26"/>
          <w:szCs w:val="26"/>
        </w:rPr>
        <w:t xml:space="preserve">, включенные в часть 2 «Участие в межрегиональных, всероссийских                               и международных физкультурных мероприятиях и спортивных мероприятиях» календарного плана </w:t>
      </w:r>
      <w:r w:rsidRPr="00755CE3">
        <w:rPr>
          <w:color w:val="000000" w:themeColor="text1"/>
          <w:sz w:val="26"/>
          <w:szCs w:val="26"/>
        </w:rPr>
        <w:t>(приложение № 2).</w:t>
      </w:r>
    </w:p>
    <w:p w:rsidR="00273CBB" w:rsidRPr="00755CE3" w:rsidRDefault="00273CBB" w:rsidP="00273C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>3. Государственному автономному учреждению Калужской области «Центр спортивной подготовки «Анненки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273CBB" w:rsidRPr="00755CE3" w:rsidRDefault="00273CBB" w:rsidP="00273CBB">
      <w:pPr>
        <w:ind w:firstLine="567"/>
        <w:jc w:val="both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>4. Контроль за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273CBB" w:rsidRPr="00755CE3" w:rsidRDefault="00273CBB" w:rsidP="00273C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755CE3">
        <w:rPr>
          <w:color w:val="000000" w:themeColor="text1"/>
          <w:sz w:val="26"/>
          <w:szCs w:val="26"/>
        </w:rPr>
        <w:t>5. Настоящий приказ вступает в силу со дня его подписания.</w:t>
      </w:r>
    </w:p>
    <w:p w:rsidR="00273CBB" w:rsidRPr="00755CE3" w:rsidRDefault="00273CBB" w:rsidP="00273CBB">
      <w:pPr>
        <w:widowControl/>
        <w:tabs>
          <w:tab w:val="left" w:pos="720"/>
        </w:tabs>
        <w:autoSpaceDE/>
        <w:autoSpaceDN/>
        <w:adjustRightInd/>
        <w:jc w:val="both"/>
        <w:rPr>
          <w:color w:val="000000" w:themeColor="text1"/>
          <w:sz w:val="26"/>
          <w:szCs w:val="26"/>
        </w:rPr>
      </w:pPr>
    </w:p>
    <w:p w:rsidR="00273CBB" w:rsidRPr="00755CE3" w:rsidRDefault="00273CBB" w:rsidP="00273CBB">
      <w:pPr>
        <w:widowControl/>
        <w:tabs>
          <w:tab w:val="left" w:pos="720"/>
        </w:tabs>
        <w:autoSpaceDE/>
        <w:autoSpaceDN/>
        <w:adjustRightInd/>
        <w:jc w:val="both"/>
        <w:rPr>
          <w:color w:val="000000" w:themeColor="text1"/>
          <w:sz w:val="26"/>
          <w:szCs w:val="26"/>
        </w:rPr>
      </w:pPr>
    </w:p>
    <w:p w:rsidR="00273CBB" w:rsidRPr="00755CE3" w:rsidRDefault="00273CBB" w:rsidP="00273CBB">
      <w:pPr>
        <w:pStyle w:val="1"/>
        <w:spacing w:before="0" w:after="0"/>
        <w:rPr>
          <w:color w:val="000000" w:themeColor="text1"/>
        </w:rPr>
      </w:pPr>
      <w:r w:rsidRPr="00755CE3">
        <w:rPr>
          <w:rFonts w:ascii="Times New Roman" w:hAnsi="Times New Roman" w:cs="Times New Roman"/>
          <w:color w:val="000000" w:themeColor="text1"/>
          <w:sz w:val="26"/>
          <w:szCs w:val="26"/>
        </w:rPr>
        <w:t>Министр                                                                                                                  А.Ю. Логинов</w:t>
      </w:r>
    </w:p>
    <w:p w:rsidR="00273CBB" w:rsidRPr="00755CE3" w:rsidRDefault="00273CBB" w:rsidP="00273CBB">
      <w:pPr>
        <w:rPr>
          <w:color w:val="000000" w:themeColor="text1"/>
        </w:rPr>
      </w:pPr>
    </w:p>
    <w:p w:rsidR="009D66C2" w:rsidRPr="00755CE3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755CE3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320717" w:rsidRPr="00755CE3" w:rsidRDefault="00320717" w:rsidP="00844872">
      <w:pPr>
        <w:ind w:right="140"/>
        <w:rPr>
          <w:b/>
          <w:bCs/>
          <w:color w:val="000000" w:themeColor="text1"/>
          <w:sz w:val="22"/>
          <w:szCs w:val="22"/>
        </w:rPr>
      </w:pP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lastRenderedPageBreak/>
        <w:t>Приложение № 1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от________201</w:t>
      </w:r>
      <w:r w:rsidR="00273CBB" w:rsidRPr="00755CE3">
        <w:rPr>
          <w:b/>
          <w:bCs/>
          <w:color w:val="000000" w:themeColor="text1"/>
          <w:sz w:val="26"/>
          <w:szCs w:val="26"/>
        </w:rPr>
        <w:t>9</w:t>
      </w:r>
      <w:r w:rsidRPr="00755CE3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9D66C2" w:rsidRPr="00755CE3" w:rsidRDefault="009D66C2" w:rsidP="009D66C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C6217D" w:rsidRPr="00755CE3" w:rsidRDefault="00C6217D" w:rsidP="00C6217D">
      <w:pPr>
        <w:jc w:val="right"/>
        <w:rPr>
          <w:b/>
          <w:bCs/>
          <w:color w:val="000000" w:themeColor="text1"/>
          <w:sz w:val="22"/>
          <w:szCs w:val="22"/>
        </w:rPr>
      </w:pPr>
    </w:p>
    <w:p w:rsidR="00C6217D" w:rsidRPr="00755CE3" w:rsidRDefault="00C6217D" w:rsidP="00C6217D">
      <w:pPr>
        <w:jc w:val="right"/>
        <w:rPr>
          <w:b/>
          <w:bCs/>
          <w:color w:val="000000" w:themeColor="text1"/>
          <w:sz w:val="22"/>
          <w:szCs w:val="22"/>
        </w:rPr>
      </w:pPr>
    </w:p>
    <w:p w:rsidR="00C6217D" w:rsidRPr="00755CE3" w:rsidRDefault="00C6217D" w:rsidP="00C6217D">
      <w:pPr>
        <w:ind w:right="-1"/>
        <w:jc w:val="center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color w:val="000000" w:themeColor="text1"/>
          <w:sz w:val="26"/>
          <w:szCs w:val="26"/>
        </w:rPr>
        <w:t xml:space="preserve">Реализовать </w:t>
      </w:r>
      <w:r w:rsidRPr="00755CE3">
        <w:rPr>
          <w:b/>
          <w:bCs/>
          <w:color w:val="000000" w:themeColor="text1"/>
          <w:sz w:val="26"/>
          <w:szCs w:val="26"/>
        </w:rPr>
        <w:t xml:space="preserve">в </w:t>
      </w:r>
      <w:r w:rsidR="00D47E50" w:rsidRPr="00755CE3">
        <w:rPr>
          <w:b/>
          <w:bCs/>
          <w:color w:val="000000" w:themeColor="text1"/>
          <w:sz w:val="26"/>
          <w:szCs w:val="26"/>
        </w:rPr>
        <w:t>марте</w:t>
      </w:r>
      <w:r w:rsidRPr="00755CE3">
        <w:rPr>
          <w:b/>
          <w:bCs/>
          <w:color w:val="000000" w:themeColor="text1"/>
          <w:sz w:val="26"/>
          <w:szCs w:val="26"/>
        </w:rPr>
        <w:t xml:space="preserve"> 201</w:t>
      </w:r>
      <w:r w:rsidR="00273CBB" w:rsidRPr="00755CE3">
        <w:rPr>
          <w:b/>
          <w:bCs/>
          <w:color w:val="000000" w:themeColor="text1"/>
          <w:sz w:val="26"/>
          <w:szCs w:val="26"/>
        </w:rPr>
        <w:t>9</w:t>
      </w:r>
      <w:r w:rsidRPr="00755CE3">
        <w:rPr>
          <w:b/>
          <w:bCs/>
          <w:color w:val="000000" w:themeColor="text1"/>
          <w:sz w:val="26"/>
          <w:szCs w:val="26"/>
        </w:rPr>
        <w:t xml:space="preserve"> годамероприятия, </w:t>
      </w:r>
      <w:r w:rsidRPr="00755CE3">
        <w:rPr>
          <w:b/>
          <w:color w:val="000000" w:themeColor="text1"/>
          <w:sz w:val="26"/>
          <w:szCs w:val="26"/>
        </w:rPr>
        <w:t>включенные в часть 1 «</w:t>
      </w:r>
      <w:r w:rsidRPr="00755CE3">
        <w:rPr>
          <w:b/>
          <w:bCs/>
          <w:color w:val="000000" w:themeColor="text1"/>
          <w:sz w:val="26"/>
          <w:szCs w:val="26"/>
        </w:rPr>
        <w:t xml:space="preserve">Региональные физкультурные мероприятия и спортивные мероприятия, межмуниципальные физкультурные мероприятияи спортивные мероприятия» </w:t>
      </w:r>
      <w:r w:rsidRPr="00755CE3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и спортивных мероприятий Калужской области на 201</w:t>
      </w:r>
      <w:r w:rsidR="00273CBB" w:rsidRPr="00755CE3">
        <w:rPr>
          <w:b/>
          <w:color w:val="000000" w:themeColor="text1"/>
          <w:sz w:val="26"/>
          <w:szCs w:val="26"/>
        </w:rPr>
        <w:t>9</w:t>
      </w:r>
      <w:r w:rsidRPr="00755CE3">
        <w:rPr>
          <w:b/>
          <w:color w:val="000000" w:themeColor="text1"/>
          <w:sz w:val="26"/>
          <w:szCs w:val="26"/>
        </w:rPr>
        <w:t xml:space="preserve"> год</w:t>
      </w:r>
    </w:p>
    <w:p w:rsidR="00851179" w:rsidRPr="00755CE3" w:rsidRDefault="00851179" w:rsidP="009D66C2">
      <w:pPr>
        <w:jc w:val="right"/>
        <w:rPr>
          <w:b/>
          <w:bCs/>
          <w:color w:val="000000" w:themeColor="text1"/>
          <w:sz w:val="22"/>
          <w:szCs w:val="22"/>
        </w:rPr>
      </w:pPr>
    </w:p>
    <w:p w:rsidR="00851179" w:rsidRPr="00755CE3" w:rsidRDefault="00851179" w:rsidP="009D66C2">
      <w:pPr>
        <w:jc w:val="right"/>
        <w:rPr>
          <w:b/>
          <w:bCs/>
          <w:color w:val="000000" w:themeColor="text1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751D3B" w:rsidRPr="00755CE3" w:rsidTr="00364556">
        <w:tc>
          <w:tcPr>
            <w:tcW w:w="405" w:type="pct"/>
            <w:vAlign w:val="center"/>
          </w:tcPr>
          <w:p w:rsidR="009D66C2" w:rsidRPr="00755CE3" w:rsidRDefault="009D66C2" w:rsidP="00E21F08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 xml:space="preserve">№ </w:t>
            </w:r>
          </w:p>
          <w:p w:rsidR="009D66C2" w:rsidRPr="00755CE3" w:rsidRDefault="009D66C2" w:rsidP="00E21F08">
            <w:pPr>
              <w:ind w:left="-108" w:right="-105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031" w:type="pct"/>
            <w:gridSpan w:val="2"/>
            <w:vAlign w:val="center"/>
          </w:tcPr>
          <w:p w:rsidR="009D66C2" w:rsidRPr="00755CE3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755CE3" w:rsidRDefault="009D66C2" w:rsidP="00E21F08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Дата</w:t>
            </w:r>
          </w:p>
          <w:p w:rsidR="009D66C2" w:rsidRPr="00755CE3" w:rsidRDefault="009D66C2" w:rsidP="00E21F08">
            <w:pPr>
              <w:ind w:left="-119" w:right="-51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755CE3" w:rsidRDefault="009D66C2" w:rsidP="00E21F08">
            <w:pPr>
              <w:ind w:left="-165" w:right="-62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сто</w:t>
            </w:r>
          </w:p>
          <w:p w:rsidR="009D66C2" w:rsidRPr="00755CE3" w:rsidRDefault="009D66C2" w:rsidP="00E21F08">
            <w:pPr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751D3B" w:rsidRPr="00755CE3" w:rsidTr="00CD189D">
        <w:tc>
          <w:tcPr>
            <w:tcW w:w="405" w:type="pct"/>
            <w:vAlign w:val="center"/>
          </w:tcPr>
          <w:p w:rsidR="009D66C2" w:rsidRPr="00755CE3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755CE3" w:rsidRDefault="009D66C2" w:rsidP="00E21F08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rFonts w:eastAsia="Calibri"/>
                <w:b/>
                <w:bCs/>
                <w:color w:val="000000" w:themeColor="text1"/>
              </w:rPr>
              <w:t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</w:t>
            </w:r>
            <w:r w:rsidRPr="00755CE3">
              <w:rPr>
                <w:b/>
                <w:color w:val="000000" w:themeColor="text1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пулевой стрельбе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9646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</w:t>
            </w:r>
            <w:r w:rsidR="00D47E50" w:rsidRPr="00755CE3">
              <w:rPr>
                <w:color w:val="000000" w:themeColor="text1"/>
              </w:rPr>
              <w:t xml:space="preserve">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«СШОР «Многоборец»</w:t>
            </w:r>
          </w:p>
        </w:tc>
      </w:tr>
      <w:tr w:rsidR="00751D3B" w:rsidRPr="00755CE3" w:rsidTr="00F53F5C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bCs/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Физкультурное мероприятие по лыжным гонкам в рамках Спартакиады </w:t>
            </w:r>
            <w:r w:rsidRPr="00755CE3">
              <w:rPr>
                <w:bCs/>
                <w:color w:val="000000" w:themeColor="text1"/>
              </w:rPr>
              <w:t>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У КО «СШОР «Орленок»</w:t>
            </w:r>
          </w:p>
        </w:tc>
      </w:tr>
      <w:tr w:rsidR="00751D3B" w:rsidRPr="00755CE3" w:rsidTr="00394C8F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Калужской области по лыжным гонкам в зачет </w:t>
            </w:r>
            <w:r w:rsidRPr="00755CE3">
              <w:rPr>
                <w:bCs/>
                <w:color w:val="000000" w:themeColor="text1"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6-17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 Спортивный проезд 1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становка автобуса «ИФЗ»</w:t>
            </w:r>
          </w:p>
        </w:tc>
      </w:tr>
      <w:tr w:rsidR="00751D3B" w:rsidRPr="00755CE3" w:rsidTr="00C84F0A">
        <w:trPr>
          <w:trHeight w:val="460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Калужской области по лыжным гонкам (эстафета) в зачет </w:t>
            </w:r>
            <w:r w:rsidRPr="00755CE3">
              <w:rPr>
                <w:bCs/>
                <w:color w:val="000000" w:themeColor="text1"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755CE3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47E50" w:rsidRPr="00755CE3">
              <w:rPr>
                <w:color w:val="000000" w:themeColor="text1"/>
              </w:rPr>
              <w:t>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 Спортивный проезд 1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становка автобуса «ИФЗ»</w:t>
            </w:r>
          </w:p>
        </w:tc>
      </w:tr>
      <w:tr w:rsidR="00751D3B" w:rsidRPr="00755CE3" w:rsidTr="00631DB7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Калужской области по спортивному лову рыбы на мормышку со льда в зачет </w:t>
            </w:r>
            <w:r w:rsidRPr="00755CE3">
              <w:rPr>
                <w:bCs/>
                <w:color w:val="000000" w:themeColor="text1"/>
              </w:rPr>
              <w:t>зим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-3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набережная Яченского водохранилища</w:t>
            </w:r>
          </w:p>
        </w:tc>
      </w:tr>
      <w:tr w:rsidR="00751D3B" w:rsidRPr="00755CE3" w:rsidTr="00394C8F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баскетболу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17420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736" w:type="pct"/>
            <w:vAlign w:val="center"/>
          </w:tcPr>
          <w:p w:rsidR="00D47E50" w:rsidRPr="00755CE3" w:rsidRDefault="00400FC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ая область</w:t>
            </w:r>
          </w:p>
        </w:tc>
      </w:tr>
      <w:tr w:rsidR="00751D3B" w:rsidRPr="00755CE3" w:rsidTr="00394C8F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настольному теннису в зачет областной Спартакиады среди команд образовательных организаций высшего образования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strike/>
                <w:color w:val="000000" w:themeColor="text1"/>
              </w:rPr>
            </w:pPr>
            <w:r w:rsidRPr="00755CE3">
              <w:rPr>
                <w:color w:val="000000" w:themeColor="text1"/>
              </w:rPr>
              <w:t>13 марта</w:t>
            </w:r>
          </w:p>
        </w:tc>
        <w:tc>
          <w:tcPr>
            <w:tcW w:w="1736" w:type="pct"/>
            <w:vAlign w:val="center"/>
          </w:tcPr>
          <w:p w:rsidR="00D47E50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400FC7" w:rsidRPr="00755CE3" w:rsidRDefault="00400FC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У КО «СШОР «Труд»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волейболу 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41742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631DB7">
        <w:trPr>
          <w:trHeight w:val="27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Физкультурное мероприятие по баскетболу в зачет областной Спартакиады </w:t>
            </w:r>
            <w:r w:rsidRPr="00755CE3">
              <w:rPr>
                <w:bCs/>
                <w:color w:val="000000" w:themeColor="text1"/>
              </w:rPr>
              <w:t>среди команд профессиональных образовательных организац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400FC7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  <w:r w:rsidR="00D47E50" w:rsidRPr="00755CE3">
              <w:rPr>
                <w:color w:val="000000" w:themeColor="text1"/>
              </w:rPr>
              <w:t xml:space="preserve"> - апрель</w:t>
            </w:r>
          </w:p>
        </w:tc>
        <w:tc>
          <w:tcPr>
            <w:tcW w:w="1736" w:type="pct"/>
            <w:vAlign w:val="center"/>
          </w:tcPr>
          <w:p w:rsidR="00D47E50" w:rsidRPr="00755CE3" w:rsidRDefault="00400FC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ая область</w:t>
            </w:r>
          </w:p>
        </w:tc>
      </w:tr>
      <w:tr w:rsidR="00751D3B" w:rsidRPr="00755CE3" w:rsidTr="00631DB7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680E45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</w:t>
            </w:r>
            <w:r w:rsidR="00D47E50" w:rsidRPr="00755CE3">
              <w:rPr>
                <w:color w:val="000000" w:themeColor="text1"/>
              </w:rPr>
              <w:t xml:space="preserve"> Калужс</w:t>
            </w:r>
            <w:r w:rsidR="00400FC7">
              <w:rPr>
                <w:color w:val="000000" w:themeColor="text1"/>
              </w:rPr>
              <w:t>кой области по гиревому спорту в</w:t>
            </w:r>
            <w:r w:rsidR="00D47E50" w:rsidRPr="00755CE3">
              <w:rPr>
                <w:color w:val="000000" w:themeColor="text1"/>
              </w:rPr>
              <w:t xml:space="preserve"> зачет </w:t>
            </w:r>
            <w:r w:rsidR="00D47E50" w:rsidRPr="00755CE3">
              <w:rPr>
                <w:bCs/>
                <w:color w:val="000000" w:themeColor="text1"/>
              </w:rPr>
              <w:t>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-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д. Верховье</w:t>
            </w:r>
          </w:p>
        </w:tc>
      </w:tr>
      <w:tr w:rsidR="00751D3B" w:rsidRPr="00755CE3" w:rsidTr="00631DB7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д</w:t>
            </w:r>
            <w:r w:rsidRPr="00755CE3">
              <w:rPr>
                <w:color w:val="000000" w:themeColor="text1"/>
              </w:rPr>
              <w:t xml:space="preserve">артсу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755CE3">
              <w:rPr>
                <w:color w:val="000000" w:themeColor="text1"/>
              </w:rPr>
              <w:t xml:space="preserve"> (женщ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ПОУ КО КБМК</w:t>
            </w:r>
          </w:p>
        </w:tc>
      </w:tr>
      <w:tr w:rsidR="00751D3B" w:rsidRPr="00755CE3" w:rsidTr="00475AA5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п</w:t>
            </w:r>
            <w:r w:rsidRPr="00755CE3">
              <w:rPr>
                <w:color w:val="000000" w:themeColor="text1"/>
              </w:rPr>
              <w:t xml:space="preserve">лаванию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СШОР «Юность»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д</w:t>
            </w:r>
            <w:r w:rsidRPr="00755CE3">
              <w:rPr>
                <w:color w:val="000000" w:themeColor="text1"/>
              </w:rPr>
              <w:t xml:space="preserve">артсу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755CE3">
              <w:rPr>
                <w:color w:val="000000" w:themeColor="text1"/>
              </w:rPr>
              <w:t xml:space="preserve"> (мужч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6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ПОУ КО КБМК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с</w:t>
            </w:r>
            <w:r w:rsidRPr="00755CE3">
              <w:rPr>
                <w:color w:val="000000" w:themeColor="text1"/>
              </w:rPr>
              <w:t xml:space="preserve">тритболу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755CE3">
              <w:rPr>
                <w:color w:val="000000" w:themeColor="text1"/>
              </w:rPr>
              <w:t xml:space="preserve"> (женщ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7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с</w:t>
            </w:r>
            <w:r w:rsidRPr="00755CE3">
              <w:rPr>
                <w:color w:val="000000" w:themeColor="text1"/>
              </w:rPr>
              <w:t xml:space="preserve">тритболу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755CE3">
              <w:rPr>
                <w:color w:val="000000" w:themeColor="text1"/>
              </w:rPr>
              <w:t xml:space="preserve"> (мужч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4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631DB7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н</w:t>
            </w:r>
            <w:r w:rsidRPr="00755CE3">
              <w:rPr>
                <w:color w:val="000000" w:themeColor="text1"/>
              </w:rPr>
              <w:t xml:space="preserve">астольному теннису в зачет </w:t>
            </w:r>
            <w:r w:rsidRPr="00755CE3">
              <w:rPr>
                <w:bCs/>
                <w:color w:val="000000" w:themeColor="text1"/>
                <w:lang w:val="en-US"/>
              </w:rPr>
              <w:t>XI</w:t>
            </w:r>
            <w:r w:rsidRPr="00755CE3">
              <w:rPr>
                <w:bCs/>
                <w:color w:val="000000" w:themeColor="text1"/>
              </w:rPr>
              <w:t xml:space="preserve"> Спартакиады работников организаций здравоохранения, осуществляющих свою деятельность на территории Калужской области</w:t>
            </w:r>
            <w:r w:rsidRPr="00755CE3">
              <w:rPr>
                <w:color w:val="000000" w:themeColor="text1"/>
              </w:rPr>
              <w:t xml:space="preserve"> (женщ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д</w:t>
            </w:r>
            <w:r w:rsidRPr="00755CE3">
              <w:rPr>
                <w:color w:val="000000" w:themeColor="text1"/>
              </w:rPr>
              <w:t xml:space="preserve">зюдо (КФК 1-йгруппы) в зачет </w:t>
            </w:r>
            <w:r w:rsidRPr="00755CE3">
              <w:rPr>
                <w:bCs/>
                <w:color w:val="000000" w:themeColor="text1"/>
              </w:rPr>
              <w:t>Спартакиады среди сотрудников правоохранительных органов Калужской области</w:t>
            </w:r>
            <w:r w:rsidR="00D80042" w:rsidRPr="00755CE3">
              <w:rPr>
                <w:bCs/>
                <w:color w:val="000000" w:themeColor="text1"/>
              </w:rPr>
              <w:t xml:space="preserve"> **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4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C84F0A">
        <w:trPr>
          <w:trHeight w:val="27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Физкультурное мероприятие по волейболу среди воспитанников детских домов и интернатных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rStyle w:val="extended-textshort"/>
                <w:rFonts w:eastAsia="Calibri"/>
                <w:color w:val="000000" w:themeColor="text1"/>
              </w:rPr>
              <w:t>ГКУ "</w:t>
            </w:r>
            <w:r w:rsidRPr="00755CE3">
              <w:rPr>
                <w:rStyle w:val="extended-textshort"/>
                <w:rFonts w:eastAsia="Calibri"/>
                <w:bCs/>
                <w:color w:val="000000" w:themeColor="text1"/>
              </w:rPr>
              <w:t>Азаровский</w:t>
            </w:r>
            <w:r w:rsidR="00400FC7">
              <w:rPr>
                <w:rStyle w:val="extended-textshort"/>
                <w:rFonts w:eastAsia="Calibri"/>
                <w:bCs/>
                <w:color w:val="000000" w:themeColor="text1"/>
              </w:rPr>
              <w:t xml:space="preserve"> </w:t>
            </w:r>
            <w:r w:rsidRPr="00755CE3">
              <w:rPr>
                <w:rStyle w:val="extended-textshort"/>
                <w:rFonts w:eastAsia="Calibri"/>
                <w:bCs/>
                <w:color w:val="000000" w:themeColor="text1"/>
              </w:rPr>
              <w:t>детский</w:t>
            </w:r>
            <w:r w:rsidR="00400FC7">
              <w:rPr>
                <w:rStyle w:val="extended-textshort"/>
                <w:rFonts w:eastAsia="Calibri"/>
                <w:bCs/>
                <w:color w:val="000000" w:themeColor="text1"/>
              </w:rPr>
              <w:t xml:space="preserve"> </w:t>
            </w:r>
            <w:r w:rsidRPr="00755CE3">
              <w:rPr>
                <w:rStyle w:val="extended-textshort"/>
                <w:rFonts w:eastAsia="Calibri"/>
                <w:bCs/>
                <w:color w:val="000000" w:themeColor="text1"/>
              </w:rPr>
              <w:t>дом</w:t>
            </w:r>
            <w:r w:rsidRPr="00755CE3">
              <w:rPr>
                <w:rStyle w:val="extended-textshort"/>
                <w:rFonts w:eastAsia="Calibri"/>
                <w:color w:val="000000" w:themeColor="text1"/>
              </w:rPr>
              <w:t xml:space="preserve"> имени Попова В.Т."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баскетболу (мальчики, девочки, юноши, девушки, юниоры, юниорки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февраль-апрель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ой области</w:t>
            </w:r>
          </w:p>
        </w:tc>
      </w:tr>
      <w:tr w:rsidR="00751D3B" w:rsidRPr="00755CE3" w:rsidTr="00C84F0A">
        <w:trPr>
          <w:trHeight w:val="27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9E62D3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бильярдному спорту</w:t>
            </w:r>
            <w:r w:rsidR="009E62D3" w:rsidRPr="00755CE3">
              <w:rPr>
                <w:color w:val="000000" w:themeColor="text1"/>
              </w:rPr>
              <w:t xml:space="preserve"> «</w:t>
            </w:r>
            <w:r w:rsidRPr="00755CE3">
              <w:rPr>
                <w:color w:val="000000" w:themeColor="text1"/>
              </w:rPr>
              <w:t>Свободная пирамида</w:t>
            </w:r>
            <w:r w:rsidR="009E62D3" w:rsidRPr="00755CE3">
              <w:rPr>
                <w:color w:val="000000" w:themeColor="text1"/>
              </w:rPr>
              <w:t xml:space="preserve">» </w:t>
            </w:r>
            <w:r w:rsidRPr="00755CE3">
              <w:rPr>
                <w:color w:val="000000" w:themeColor="text1"/>
              </w:rPr>
              <w:t>(женщины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7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СШ «Спартак»</w:t>
            </w:r>
          </w:p>
        </w:tc>
      </w:tr>
      <w:tr w:rsidR="00751D3B" w:rsidRPr="00755CE3" w:rsidTr="00280EB6">
        <w:trPr>
          <w:trHeight w:val="27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Соревнования по волейболу среди команд общеобразовательных организаций «Серебряный мяч» (в рамках общероссийского проекта «Волейбол в школу») – </w:t>
            </w:r>
            <w:r w:rsidRPr="00755CE3">
              <w:rPr>
                <w:color w:val="000000" w:themeColor="text1"/>
                <w:lang w:val="en-US"/>
              </w:rPr>
              <w:t>I</w:t>
            </w:r>
            <w:r w:rsidRPr="00755CE3">
              <w:rPr>
                <w:color w:val="000000" w:themeColor="text1"/>
              </w:rPr>
              <w:t xml:space="preserve">, </w:t>
            </w:r>
            <w:r w:rsidRPr="00755CE3">
              <w:rPr>
                <w:color w:val="000000" w:themeColor="text1"/>
                <w:lang w:val="en-US"/>
              </w:rPr>
              <w:t>II</w:t>
            </w:r>
            <w:r w:rsidRPr="00755CE3">
              <w:rPr>
                <w:color w:val="000000" w:themeColor="text1"/>
              </w:rPr>
              <w:t xml:space="preserve"> этапы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февраль-март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ая область</w:t>
            </w:r>
          </w:p>
        </w:tc>
      </w:tr>
      <w:tr w:rsidR="00751D3B" w:rsidRPr="00755CE3" w:rsidTr="001E1A40">
        <w:trPr>
          <w:trHeight w:val="27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9F2BFD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Калужской </w:t>
            </w:r>
            <w:r w:rsidR="009F2BFD" w:rsidRPr="00755CE3">
              <w:rPr>
                <w:color w:val="000000" w:themeColor="text1"/>
              </w:rPr>
              <w:t xml:space="preserve">области по всестилевому каратэ 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Людиново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л. Победы д.2</w:t>
            </w:r>
          </w:p>
        </w:tc>
      </w:tr>
      <w:tr w:rsidR="00751D3B" w:rsidRPr="00755CE3" w:rsidTr="00B62A4B">
        <w:trPr>
          <w:trHeight w:val="41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гиревому спорту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-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д. Верховье</w:t>
            </w:r>
          </w:p>
        </w:tc>
      </w:tr>
      <w:tr w:rsidR="00751D3B" w:rsidRPr="00755CE3" w:rsidTr="00C84F0A">
        <w:trPr>
          <w:trHeight w:val="602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спортивной борьбе (грэпплинг)</w:t>
            </w:r>
          </w:p>
        </w:tc>
        <w:tc>
          <w:tcPr>
            <w:tcW w:w="828" w:type="pct"/>
            <w:gridSpan w:val="4"/>
            <w:vAlign w:val="center"/>
          </w:tcPr>
          <w:p w:rsidR="00D47E50" w:rsidRPr="00755CE3" w:rsidRDefault="00755CE3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47E50" w:rsidRPr="00755CE3">
              <w:rPr>
                <w:color w:val="000000" w:themeColor="text1"/>
              </w:rPr>
              <w:t>3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У КО «СШОР «Труд»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дзюдо «Весенние ласточки» (юноши, девушки до 15 лет)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6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ind w:left="-108" w:right="-10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ind w:left="-108" w:right="-10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ТШ ДАСААФ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и первенство Ка</w:t>
            </w:r>
            <w:r w:rsidR="009F2BFD" w:rsidRPr="00755CE3">
              <w:rPr>
                <w:color w:val="000000" w:themeColor="text1"/>
              </w:rPr>
              <w:t xml:space="preserve">лужской области по каратэ 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У КО «ЦСП «Анненки»</w:t>
            </w:r>
          </w:p>
        </w:tc>
      </w:tr>
      <w:tr w:rsidR="00751D3B" w:rsidRPr="00755CE3" w:rsidTr="00E35C8F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легкой атлетике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легкой атлетике (двоеборье 60м+60м с/б)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легкой атлетике (прыжки в длину</w:t>
            </w:r>
            <w:r w:rsidR="00D753C8" w:rsidRPr="00755CE3">
              <w:rPr>
                <w:color w:val="000000" w:themeColor="text1"/>
              </w:rPr>
              <w:t xml:space="preserve"> и бег 60 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9E62D3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лыжным</w:t>
            </w:r>
            <w:r w:rsidR="009E62D3" w:rsidRPr="00755CE3">
              <w:rPr>
                <w:color w:val="000000" w:themeColor="text1"/>
              </w:rPr>
              <w:t xml:space="preserve"> гонкам, посвященных памяти мастера спорта СССР А.В. Филиппова</w:t>
            </w:r>
            <w:r w:rsidR="00D80042" w:rsidRPr="00755CE3">
              <w:rPr>
                <w:color w:val="000000" w:themeColor="text1"/>
              </w:rPr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АУ КО «СШОР «Орленок»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ind w:left="-30" w:right="-113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Калужской области по пауэрлифтингу (троеборье классическое) 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9-30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ухиничи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«СШ «Спарта»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убок Калужской области по пауэрлифтингу (троеборье классическое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-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ухиничи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«СШ «Спарта»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и первенство Калужской области по полиатлону (троеборье с лыжными гонками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02-03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364556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полиатлону (четырёхборье с бегом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strike/>
                <w:color w:val="000000" w:themeColor="text1"/>
              </w:rPr>
            </w:pPr>
            <w:r w:rsidRPr="00755CE3">
              <w:rPr>
                <w:color w:val="000000" w:themeColor="text1"/>
              </w:rPr>
              <w:t>15-17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радиоспорту (скоростная радиотелеграфия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  <w:szCs w:val="26"/>
              </w:rPr>
            </w:pPr>
            <w:r w:rsidRPr="00755CE3">
              <w:rPr>
                <w:color w:val="000000" w:themeColor="text1"/>
                <w:szCs w:val="26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  <w:szCs w:val="26"/>
              </w:rPr>
            </w:pPr>
            <w:r w:rsidRPr="00755CE3">
              <w:rPr>
                <w:color w:val="000000" w:themeColor="text1"/>
                <w:szCs w:val="26"/>
              </w:rPr>
              <w:t xml:space="preserve"> ул. Баррикад, д.174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  <w:szCs w:val="26"/>
              </w:rPr>
              <w:t>3 этаж.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rFonts w:eastAsia="Calibri"/>
                <w:color w:val="000000" w:themeColor="text1"/>
              </w:rPr>
            </w:pPr>
            <w:r w:rsidRPr="00755CE3">
              <w:rPr>
                <w:rFonts w:eastAsia="Calibri"/>
                <w:color w:val="000000" w:themeColor="text1"/>
              </w:rPr>
              <w:t>Чемпионат Калужской области по рыболовному спорту (ловля на мормышку со льда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rFonts w:eastAsia="Calibri"/>
                <w:color w:val="000000" w:themeColor="text1"/>
              </w:rPr>
            </w:pPr>
            <w:r w:rsidRPr="00755CE3">
              <w:rPr>
                <w:rFonts w:eastAsia="Calibri"/>
                <w:color w:val="000000" w:themeColor="text1"/>
              </w:rPr>
              <w:t>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набережная Яченского водохранилища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самбо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Таруса</w:t>
            </w:r>
          </w:p>
          <w:p w:rsidR="00D47E50" w:rsidRPr="00755CE3" w:rsidRDefault="00D47E50" w:rsidP="00475AA5">
            <w:pPr>
              <w:jc w:val="center"/>
              <w:rPr>
                <w:strike/>
                <w:color w:val="000000" w:themeColor="text1"/>
              </w:rPr>
            </w:pPr>
            <w:r w:rsidRPr="00755CE3">
              <w:rPr>
                <w:color w:val="000000" w:themeColor="text1"/>
              </w:rPr>
              <w:t>МБУ СШ «Лидер»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</w:t>
            </w:r>
            <w:r w:rsidR="00D753C8" w:rsidRPr="00755CE3">
              <w:rPr>
                <w:color w:val="000000" w:themeColor="text1"/>
              </w:rPr>
              <w:t>ужской области по скалолазанию (спортивная дисциплина «</w:t>
            </w:r>
            <w:r w:rsidRPr="00755CE3">
              <w:rPr>
                <w:color w:val="000000" w:themeColor="text1"/>
              </w:rPr>
              <w:t>боулдеринг</w:t>
            </w:r>
            <w:r w:rsidR="00D753C8" w:rsidRPr="00755CE3">
              <w:rPr>
                <w:color w:val="000000" w:themeColor="text1"/>
              </w:rPr>
              <w:t>»</w:t>
            </w:r>
            <w:r w:rsidRPr="00755CE3"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6-17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г. Калуга 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ул. Генерала Попова д.13.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1D1EFC" w:rsidP="001D1EFC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ластные соревнования по спортивному туризму «</w:t>
            </w:r>
            <w:r w:rsidR="00E9743A" w:rsidRPr="00755CE3">
              <w:rPr>
                <w:color w:val="000000" w:themeColor="text1"/>
              </w:rPr>
              <w:t>Весенняятуриад</w:t>
            </w:r>
            <w:r w:rsidRPr="00755CE3">
              <w:rPr>
                <w:color w:val="000000" w:themeColor="text1"/>
              </w:rPr>
              <w:t>а»</w:t>
            </w:r>
            <w:r w:rsidR="00D80042" w:rsidRPr="00755CE3">
              <w:rPr>
                <w:color w:val="000000" w:themeColor="text1"/>
              </w:rPr>
              <w:t xml:space="preserve"> *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2 март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-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7 апреля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ая область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и первенство Калужской области по плаванию </w:t>
            </w:r>
            <w:r w:rsidRPr="00755CE3">
              <w:rPr>
                <w:bCs/>
                <w:color w:val="000000" w:themeColor="text1"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танцевальному спорту (юноши, девушки 12-13 лет, латиноамериканская программа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,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л. Старый торг, д. 2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ДВК администрации Губернатора Калужской области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E9743A">
            <w:pPr>
              <w:snapToGrid w:val="0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тяжелой атлетике (</w:t>
            </w:r>
            <w:r w:rsidR="00E9743A" w:rsidRPr="00755CE3">
              <w:rPr>
                <w:color w:val="000000" w:themeColor="text1"/>
              </w:rPr>
              <w:t>15-23 года</w:t>
            </w:r>
            <w:r w:rsidRPr="00755CE3">
              <w:rPr>
                <w:color w:val="000000" w:themeColor="text1"/>
              </w:rPr>
              <w:t>)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snapToGrid w:val="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snapToGrid w:val="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</w:t>
            </w:r>
          </w:p>
          <w:p w:rsidR="00D47E50" w:rsidRPr="00755CE3" w:rsidRDefault="00D47E50" w:rsidP="00475AA5">
            <w:pPr>
              <w:snapToGrid w:val="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У СШОР «Квант»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F41A1F" w:rsidRDefault="00D47E5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D47E50" w:rsidRPr="00F41A1F" w:rsidRDefault="00D47E50" w:rsidP="00475AA5">
            <w:r w:rsidRPr="00F41A1F">
              <w:t>Первенство Калужской области по футболу (юноши 2002-2003, 2004-2005 гг.р.)</w:t>
            </w:r>
            <w:r w:rsidR="00405A1E" w:rsidRPr="00F41A1F"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F41A1F" w:rsidRDefault="00D47E50" w:rsidP="00475AA5">
            <w:pPr>
              <w:jc w:val="center"/>
            </w:pPr>
            <w:r w:rsidRPr="00F41A1F">
              <w:t>январь - март</w:t>
            </w:r>
          </w:p>
        </w:tc>
        <w:tc>
          <w:tcPr>
            <w:tcW w:w="1736" w:type="pct"/>
            <w:vAlign w:val="center"/>
          </w:tcPr>
          <w:p w:rsidR="00D47E50" w:rsidRPr="00F41A1F" w:rsidRDefault="00D47E50" w:rsidP="00475AA5">
            <w:pPr>
              <w:jc w:val="center"/>
            </w:pPr>
            <w:r w:rsidRPr="00F41A1F">
              <w:t>Калужская область</w:t>
            </w:r>
          </w:p>
        </w:tc>
      </w:tr>
      <w:tr w:rsidR="00D96467" w:rsidRPr="00755CE3" w:rsidTr="004F4BF5">
        <w:trPr>
          <w:trHeight w:val="286"/>
        </w:trPr>
        <w:tc>
          <w:tcPr>
            <w:tcW w:w="405" w:type="pct"/>
            <w:vAlign w:val="center"/>
          </w:tcPr>
          <w:p w:rsidR="00D96467" w:rsidRPr="00755CE3" w:rsidRDefault="00D96467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96467" w:rsidRPr="00755CE3" w:rsidRDefault="00D96467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убок Губернатора Калужской области по настольному теннису</w:t>
            </w:r>
          </w:p>
        </w:tc>
        <w:tc>
          <w:tcPr>
            <w:tcW w:w="833" w:type="pct"/>
            <w:gridSpan w:val="5"/>
            <w:vAlign w:val="center"/>
          </w:tcPr>
          <w:p w:rsidR="00D96467" w:rsidRPr="00755CE3" w:rsidRDefault="00D9646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3-24 март</w:t>
            </w:r>
          </w:p>
        </w:tc>
        <w:tc>
          <w:tcPr>
            <w:tcW w:w="1736" w:type="pct"/>
            <w:vAlign w:val="center"/>
          </w:tcPr>
          <w:p w:rsidR="00D96467" w:rsidRPr="00755CE3" w:rsidRDefault="00D9646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Боровск</w:t>
            </w:r>
          </w:p>
          <w:p w:rsidR="00D96467" w:rsidRPr="00755CE3" w:rsidRDefault="00D96467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ФОК «Звезда»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мини-футболу среди ветеранов (40 лет и старше, 50 лет и старше)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алужская область</w:t>
            </w:r>
          </w:p>
        </w:tc>
      </w:tr>
      <w:tr w:rsidR="00751D3B" w:rsidRPr="00755CE3" w:rsidTr="004F4BF5">
        <w:trPr>
          <w:trHeight w:val="286"/>
        </w:trPr>
        <w:tc>
          <w:tcPr>
            <w:tcW w:w="405" w:type="pct"/>
            <w:vAlign w:val="center"/>
          </w:tcPr>
          <w:p w:rsidR="00D47E50" w:rsidRPr="00F41A1F" w:rsidRDefault="00D47E5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D47E50" w:rsidRPr="00F41A1F" w:rsidRDefault="00D47E50" w:rsidP="00475AA5">
            <w:r w:rsidRPr="00F41A1F">
              <w:t>Открытое первенство Калужской области по хоккею сезона 2018/2019 годов среди ДЮСШ</w:t>
            </w:r>
          </w:p>
        </w:tc>
        <w:tc>
          <w:tcPr>
            <w:tcW w:w="833" w:type="pct"/>
            <w:gridSpan w:val="5"/>
            <w:vAlign w:val="center"/>
          </w:tcPr>
          <w:p w:rsidR="00D47E50" w:rsidRPr="00F41A1F" w:rsidRDefault="00D47E50" w:rsidP="00475AA5">
            <w:pPr>
              <w:jc w:val="center"/>
            </w:pPr>
            <w:r w:rsidRPr="00F41A1F">
              <w:t>январь – март</w:t>
            </w:r>
          </w:p>
        </w:tc>
        <w:tc>
          <w:tcPr>
            <w:tcW w:w="1736" w:type="pct"/>
            <w:vAlign w:val="center"/>
          </w:tcPr>
          <w:p w:rsidR="00D47E50" w:rsidRPr="00F41A1F" w:rsidRDefault="00D47E50" w:rsidP="00475AA5">
            <w:pPr>
              <w:jc w:val="center"/>
            </w:pPr>
            <w:r w:rsidRPr="00F41A1F">
              <w:t>Калужская область</w:t>
            </w:r>
          </w:p>
        </w:tc>
      </w:tr>
      <w:tr w:rsidR="00751D3B" w:rsidRPr="00755CE3" w:rsidTr="00475AA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Калужской области по художественной гимнастике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4-6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475AA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Калужской области по </w:t>
            </w:r>
            <w:r w:rsidRPr="00755CE3">
              <w:rPr>
                <w:color w:val="000000" w:themeColor="text1"/>
              </w:rPr>
              <w:lastRenderedPageBreak/>
              <w:t>художественной гимнастике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lastRenderedPageBreak/>
              <w:t>4-6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475AA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9E62D3" w:rsidP="00D753C8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Х</w:t>
            </w:r>
            <w:r w:rsidRPr="00755CE3">
              <w:rPr>
                <w:color w:val="000000" w:themeColor="text1"/>
                <w:lang w:val="en-US"/>
              </w:rPr>
              <w:t>VI</w:t>
            </w:r>
            <w:r w:rsidRPr="00755CE3">
              <w:rPr>
                <w:color w:val="000000" w:themeColor="text1"/>
              </w:rPr>
              <w:t xml:space="preserve">турнир на призы </w:t>
            </w:r>
            <w:r w:rsidR="00D47E50" w:rsidRPr="00755CE3">
              <w:rPr>
                <w:color w:val="000000" w:themeColor="text1"/>
              </w:rPr>
              <w:t>Всероссийск</w:t>
            </w:r>
            <w:r w:rsidRPr="00755CE3">
              <w:rPr>
                <w:color w:val="000000" w:themeColor="text1"/>
              </w:rPr>
              <w:t>ого Клуба юных хоккеистов «Золотая шайба»имени  А.В. Тарасова, памяти четы</w:t>
            </w:r>
            <w:r w:rsidR="00D753C8" w:rsidRPr="00755CE3">
              <w:rPr>
                <w:color w:val="000000" w:themeColor="text1"/>
              </w:rPr>
              <w:t>режды Героя Советского Союза Георгия Константиновича Жукова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rStyle w:val="20"/>
                <w:color w:val="000000" w:themeColor="text1"/>
                <w:sz w:val="20"/>
              </w:rPr>
              <w:t>28-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Жуков</w:t>
            </w:r>
          </w:p>
        </w:tc>
      </w:tr>
      <w:tr w:rsidR="00751D3B" w:rsidRPr="00755CE3" w:rsidTr="00475AA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шахматам среди общеобразовательных организаций «Белая ладья» 2019 год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8-10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алоярославец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КУ «Малоярославецская СШ»</w:t>
            </w:r>
          </w:p>
        </w:tc>
      </w:tr>
      <w:tr w:rsidR="00751D3B" w:rsidRPr="00755CE3" w:rsidTr="00475AA5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  <w:vAlign w:val="center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Калужской области по современному пятиборью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30-31 марта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БУ КО «СШОР «Многоборец»</w:t>
            </w:r>
          </w:p>
        </w:tc>
      </w:tr>
      <w:tr w:rsidR="00751D3B" w:rsidRPr="00755CE3" w:rsidTr="00631DB7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D47E50" w:rsidRPr="00755CE3" w:rsidRDefault="00D47E50" w:rsidP="00475AA5">
            <w:pPr>
              <w:spacing w:line="276" w:lineRule="auto"/>
              <w:ind w:right="-1"/>
              <w:rPr>
                <w:color w:val="000000" w:themeColor="text1"/>
                <w:lang w:eastAsia="en-US"/>
              </w:rPr>
            </w:pPr>
            <w:r w:rsidRPr="00755CE3">
              <w:rPr>
                <w:color w:val="000000" w:themeColor="text1"/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5C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т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5C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назначению</w:t>
            </w:r>
          </w:p>
        </w:tc>
      </w:tr>
      <w:tr w:rsidR="00751D3B" w:rsidRPr="00755CE3" w:rsidTr="00631DB7">
        <w:trPr>
          <w:trHeight w:val="286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26" w:type="pct"/>
          </w:tcPr>
          <w:p w:rsidR="00D47E50" w:rsidRPr="00755CE3" w:rsidRDefault="00D47E50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II этап (региональный)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833" w:type="pct"/>
            <w:gridSpan w:val="5"/>
            <w:vAlign w:val="center"/>
          </w:tcPr>
          <w:p w:rsidR="00D47E50" w:rsidRPr="00755CE3" w:rsidRDefault="00D47E50" w:rsidP="00475AA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5C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арт</w:t>
            </w:r>
          </w:p>
        </w:tc>
        <w:tc>
          <w:tcPr>
            <w:tcW w:w="1736" w:type="pct"/>
            <w:vAlign w:val="center"/>
          </w:tcPr>
          <w:p w:rsidR="00D47E50" w:rsidRPr="00755CE3" w:rsidRDefault="00D47E50" w:rsidP="00475AA5">
            <w:pPr>
              <w:pStyle w:val="af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5CE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назначению</w:t>
            </w:r>
          </w:p>
        </w:tc>
      </w:tr>
      <w:tr w:rsidR="00751D3B" w:rsidRPr="00755CE3" w:rsidTr="00E83C63">
        <w:trPr>
          <w:trHeight w:val="274"/>
        </w:trPr>
        <w:tc>
          <w:tcPr>
            <w:tcW w:w="405" w:type="pct"/>
            <w:vAlign w:val="center"/>
          </w:tcPr>
          <w:p w:rsidR="00E21F08" w:rsidRPr="00755CE3" w:rsidRDefault="00E21F08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E21F08" w:rsidRPr="00755CE3" w:rsidRDefault="00E21F08" w:rsidP="00E21F08">
            <w:pPr>
              <w:jc w:val="center"/>
              <w:rPr>
                <w:color w:val="000000" w:themeColor="text1"/>
              </w:rPr>
            </w:pPr>
            <w:r w:rsidRPr="00755CE3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751D3B" w:rsidRPr="00755CE3" w:rsidTr="00631DB7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D47E50" w:rsidRPr="00755CE3" w:rsidRDefault="00D47E50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64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-31 марта</w:t>
            </w:r>
          </w:p>
        </w:tc>
        <w:tc>
          <w:tcPr>
            <w:tcW w:w="1770" w:type="pct"/>
            <w:gridSpan w:val="3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емышльский район</w:t>
            </w:r>
          </w:p>
        </w:tc>
      </w:tr>
      <w:tr w:rsidR="00751D3B" w:rsidRPr="00755CE3" w:rsidTr="00631DB7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D47E50" w:rsidRPr="00755CE3" w:rsidRDefault="00D47E50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плаванию (подготовка к всероссийским спортивным соревнованиям)</w:t>
            </w:r>
          </w:p>
        </w:tc>
        <w:tc>
          <w:tcPr>
            <w:tcW w:w="764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770" w:type="pct"/>
            <w:gridSpan w:val="3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Обнинск</w:t>
            </w:r>
          </w:p>
        </w:tc>
      </w:tr>
      <w:tr w:rsidR="00751D3B" w:rsidRPr="00755CE3" w:rsidTr="00475AA5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D47E50" w:rsidRPr="00755CE3" w:rsidRDefault="00D47E50" w:rsidP="00475AA5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Тренировочные мероприятия по полиатлону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-12 марта</w:t>
            </w:r>
          </w:p>
        </w:tc>
        <w:tc>
          <w:tcPr>
            <w:tcW w:w="1770" w:type="pct"/>
            <w:gridSpan w:val="3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CD189D">
        <w:trPr>
          <w:trHeight w:val="479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  <w:vAlign w:val="center"/>
          </w:tcPr>
          <w:p w:rsidR="00D47E50" w:rsidRPr="00755CE3" w:rsidRDefault="00D47E50" w:rsidP="00475AA5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Тренировочные мероприятия (подготовка к</w:t>
            </w:r>
            <w:r w:rsidRPr="00755CE3">
              <w:rPr>
                <w:b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Pr="00755CE3">
              <w:rPr>
                <w:b w:val="0"/>
                <w:color w:val="000000" w:themeColor="text1"/>
                <w:sz w:val="20"/>
                <w:szCs w:val="20"/>
              </w:rPr>
              <w:t>Х Всероссийским  зимним сельским спортивным играм)</w:t>
            </w:r>
          </w:p>
        </w:tc>
        <w:tc>
          <w:tcPr>
            <w:tcW w:w="764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770" w:type="pct"/>
            <w:gridSpan w:val="3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475AA5">
        <w:trPr>
          <w:trHeight w:val="144"/>
        </w:trPr>
        <w:tc>
          <w:tcPr>
            <w:tcW w:w="405" w:type="pct"/>
            <w:vAlign w:val="center"/>
          </w:tcPr>
          <w:p w:rsidR="00D47E50" w:rsidRPr="00755CE3" w:rsidRDefault="00D47E50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000000" w:themeColor="text1"/>
              </w:rPr>
            </w:pPr>
          </w:p>
        </w:tc>
        <w:tc>
          <w:tcPr>
            <w:tcW w:w="2062" w:type="pct"/>
            <w:gridSpan w:val="3"/>
          </w:tcPr>
          <w:p w:rsidR="00D47E50" w:rsidRPr="00755CE3" w:rsidRDefault="00D47E50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D47E50" w:rsidRPr="00755CE3" w:rsidRDefault="00D47E50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</w:tbl>
    <w:p w:rsidR="009D66C2" w:rsidRPr="00755CE3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755CE3" w:rsidRDefault="009D66C2" w:rsidP="009D66C2">
      <w:pPr>
        <w:ind w:left="360" w:right="140" w:hanging="360"/>
        <w:rPr>
          <w:b/>
          <w:bCs/>
          <w:color w:val="000000" w:themeColor="text1"/>
        </w:rPr>
      </w:pPr>
      <w:r w:rsidRPr="00755CE3">
        <w:rPr>
          <w:b/>
          <w:bCs/>
          <w:color w:val="000000" w:themeColor="text1"/>
        </w:rPr>
        <w:t>* - без финансирования</w:t>
      </w:r>
    </w:p>
    <w:p w:rsidR="00947F30" w:rsidRPr="00755CE3" w:rsidRDefault="009D66C2" w:rsidP="008D34B5">
      <w:pPr>
        <w:ind w:left="360" w:right="140" w:hanging="360"/>
        <w:rPr>
          <w:b/>
          <w:bCs/>
          <w:color w:val="000000" w:themeColor="text1"/>
        </w:rPr>
      </w:pPr>
      <w:r w:rsidRPr="00755CE3">
        <w:rPr>
          <w:b/>
          <w:bCs/>
          <w:color w:val="000000" w:themeColor="text1"/>
        </w:rPr>
        <w:t>** - наградная атрибутика</w:t>
      </w:r>
    </w:p>
    <w:p w:rsidR="00844872" w:rsidRPr="00755CE3" w:rsidRDefault="00844872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br w:type="page"/>
      </w:r>
    </w:p>
    <w:p w:rsidR="009D66C2" w:rsidRPr="00755CE3" w:rsidRDefault="009D66C2" w:rsidP="00320717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lastRenderedPageBreak/>
        <w:t>Приложение № 2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 xml:space="preserve">к приказу 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министерства спорта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Калужской области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от________201</w:t>
      </w:r>
      <w:r w:rsidR="00273CBB" w:rsidRPr="00755CE3">
        <w:rPr>
          <w:b/>
          <w:bCs/>
          <w:color w:val="000000" w:themeColor="text1"/>
          <w:sz w:val="26"/>
          <w:szCs w:val="26"/>
        </w:rPr>
        <w:t>9</w:t>
      </w:r>
      <w:r w:rsidRPr="00755CE3">
        <w:rPr>
          <w:b/>
          <w:bCs/>
          <w:color w:val="000000" w:themeColor="text1"/>
          <w:sz w:val="26"/>
          <w:szCs w:val="26"/>
        </w:rPr>
        <w:t xml:space="preserve"> г. №____</w:t>
      </w: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</w:p>
    <w:p w:rsidR="009D66C2" w:rsidRPr="00755CE3" w:rsidRDefault="009D66C2" w:rsidP="009D66C2">
      <w:pPr>
        <w:ind w:right="-1"/>
        <w:jc w:val="right"/>
        <w:rPr>
          <w:b/>
          <w:bCs/>
          <w:color w:val="000000" w:themeColor="text1"/>
          <w:sz w:val="26"/>
          <w:szCs w:val="26"/>
        </w:rPr>
      </w:pPr>
    </w:p>
    <w:p w:rsidR="009D66C2" w:rsidRPr="00755CE3" w:rsidRDefault="009D66C2" w:rsidP="009D66C2">
      <w:pPr>
        <w:ind w:right="-1"/>
        <w:jc w:val="center"/>
        <w:rPr>
          <w:b/>
          <w:color w:val="000000" w:themeColor="text1"/>
          <w:sz w:val="26"/>
          <w:szCs w:val="26"/>
        </w:rPr>
      </w:pPr>
      <w:r w:rsidRPr="00755CE3">
        <w:rPr>
          <w:b/>
          <w:color w:val="000000" w:themeColor="text1"/>
          <w:sz w:val="26"/>
          <w:szCs w:val="26"/>
        </w:rPr>
        <w:t xml:space="preserve">Реализовать </w:t>
      </w:r>
      <w:r w:rsidRPr="00755CE3">
        <w:rPr>
          <w:b/>
          <w:bCs/>
          <w:color w:val="000000" w:themeColor="text1"/>
          <w:sz w:val="26"/>
          <w:szCs w:val="26"/>
        </w:rPr>
        <w:t xml:space="preserve">в </w:t>
      </w:r>
      <w:r w:rsidR="00D47E50" w:rsidRPr="00755CE3">
        <w:rPr>
          <w:b/>
          <w:bCs/>
          <w:color w:val="000000" w:themeColor="text1"/>
          <w:sz w:val="26"/>
          <w:szCs w:val="26"/>
        </w:rPr>
        <w:t>марте</w:t>
      </w:r>
      <w:r w:rsidRPr="00755CE3">
        <w:rPr>
          <w:b/>
          <w:bCs/>
          <w:color w:val="000000" w:themeColor="text1"/>
          <w:sz w:val="26"/>
          <w:szCs w:val="26"/>
        </w:rPr>
        <w:t xml:space="preserve"> 201</w:t>
      </w:r>
      <w:r w:rsidR="00273CBB" w:rsidRPr="00755CE3">
        <w:rPr>
          <w:b/>
          <w:bCs/>
          <w:color w:val="000000" w:themeColor="text1"/>
          <w:sz w:val="26"/>
          <w:szCs w:val="26"/>
        </w:rPr>
        <w:t>9</w:t>
      </w:r>
      <w:r w:rsidRPr="00755CE3">
        <w:rPr>
          <w:b/>
          <w:bCs/>
          <w:color w:val="000000" w:themeColor="text1"/>
          <w:sz w:val="26"/>
          <w:szCs w:val="26"/>
        </w:rPr>
        <w:t xml:space="preserve"> года мероприятия, включенные в часть 2 «Участие в межрегиональных, всероссийскихи международных физкультурных мероприятиях и спортивных мероприятиях»</w:t>
      </w:r>
      <w:r w:rsidRPr="00755CE3">
        <w:rPr>
          <w:b/>
          <w:color w:val="000000" w:themeColor="text1"/>
          <w:sz w:val="26"/>
          <w:szCs w:val="26"/>
        </w:rPr>
        <w:t>календарного плана официальных физкультурных мероприятийи спортивных мероприятий Калужской области на 201</w:t>
      </w:r>
      <w:r w:rsidR="00273CBB" w:rsidRPr="00755CE3">
        <w:rPr>
          <w:b/>
          <w:color w:val="000000" w:themeColor="text1"/>
          <w:sz w:val="26"/>
          <w:szCs w:val="26"/>
        </w:rPr>
        <w:t>9</w:t>
      </w:r>
      <w:r w:rsidRPr="00755CE3">
        <w:rPr>
          <w:b/>
          <w:color w:val="000000" w:themeColor="text1"/>
          <w:sz w:val="26"/>
          <w:szCs w:val="26"/>
        </w:rPr>
        <w:t xml:space="preserve"> год</w:t>
      </w:r>
    </w:p>
    <w:p w:rsidR="007D054D" w:rsidRPr="00755CE3" w:rsidRDefault="007D054D" w:rsidP="009D66C2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7D054D" w:rsidRPr="00755CE3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755CE3" w:rsidRDefault="007D054D" w:rsidP="007D054D">
      <w:pPr>
        <w:ind w:left="360"/>
        <w:outlineLvl w:val="0"/>
        <w:rPr>
          <w:b/>
          <w:bCs/>
          <w:color w:val="000000" w:themeColor="text1"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475"/>
        <w:gridCol w:w="2223"/>
        <w:gridCol w:w="3007"/>
      </w:tblGrid>
      <w:tr w:rsidR="00751D3B" w:rsidRPr="00755CE3" w:rsidTr="00D80042">
        <w:trPr>
          <w:jc w:val="center"/>
        </w:trPr>
        <w:tc>
          <w:tcPr>
            <w:tcW w:w="233" w:type="pct"/>
            <w:vAlign w:val="center"/>
          </w:tcPr>
          <w:p w:rsidR="00EF52EE" w:rsidRPr="00755CE3" w:rsidRDefault="00EF52EE" w:rsidP="00E35C8F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 xml:space="preserve">№ </w:t>
            </w:r>
          </w:p>
          <w:p w:rsidR="00EF52EE" w:rsidRPr="00755CE3" w:rsidRDefault="00EF52EE" w:rsidP="00E35C8F">
            <w:pPr>
              <w:ind w:left="-108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2198" w:type="pct"/>
            <w:vAlign w:val="center"/>
          </w:tcPr>
          <w:p w:rsidR="00EF52EE" w:rsidRPr="00755CE3" w:rsidRDefault="00EF52EE" w:rsidP="00E35C8F">
            <w:pPr>
              <w:ind w:right="-550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1092" w:type="pct"/>
            <w:vAlign w:val="center"/>
          </w:tcPr>
          <w:p w:rsidR="00EF52EE" w:rsidRPr="00755CE3" w:rsidRDefault="00EF52EE" w:rsidP="00E35C8F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Дата</w:t>
            </w:r>
          </w:p>
          <w:p w:rsidR="00EF52EE" w:rsidRPr="00755CE3" w:rsidRDefault="00EF52EE" w:rsidP="00E35C8F">
            <w:pPr>
              <w:ind w:left="-84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755CE3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сто</w:t>
            </w:r>
          </w:p>
          <w:p w:rsidR="00EF52EE" w:rsidRPr="00755CE3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751D3B" w:rsidRPr="00755CE3" w:rsidTr="00EF52EE">
        <w:trPr>
          <w:jc w:val="center"/>
        </w:trPr>
        <w:tc>
          <w:tcPr>
            <w:tcW w:w="233" w:type="pct"/>
            <w:vAlign w:val="center"/>
          </w:tcPr>
          <w:p w:rsidR="007D054D" w:rsidRPr="00755CE3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755CE3" w:rsidRDefault="007D054D" w:rsidP="00E35C8F">
            <w:pPr>
              <w:jc w:val="center"/>
              <w:rPr>
                <w:b/>
                <w:color w:val="000000" w:themeColor="text1"/>
              </w:rPr>
            </w:pPr>
            <w:r w:rsidRPr="00755CE3">
              <w:rPr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751D3B" w:rsidRPr="00755CE3" w:rsidTr="00D80042">
        <w:trPr>
          <w:trHeight w:val="473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</w:tcPr>
          <w:p w:rsidR="00751D3B" w:rsidRPr="00755CE3" w:rsidRDefault="00751D3B" w:rsidP="00475AA5">
            <w:pPr>
              <w:spacing w:before="100" w:beforeAutospacing="1" w:after="100" w:afterAutospacing="1"/>
              <w:rPr>
                <w:color w:val="000000" w:themeColor="text1"/>
                <w:sz w:val="24"/>
              </w:rPr>
            </w:pPr>
            <w:r w:rsidRPr="00755CE3">
              <w:rPr>
                <w:color w:val="000000" w:themeColor="text1"/>
              </w:rPr>
              <w:t>Чемпионат России по волейболу 18 тур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1092" w:type="pct"/>
          </w:tcPr>
          <w:p w:rsidR="00751D3B" w:rsidRPr="00755CE3" w:rsidRDefault="00755CE3" w:rsidP="00475AA5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1-</w:t>
            </w:r>
            <w:r w:rsidR="00751D3B" w:rsidRPr="00755CE3">
              <w:rPr>
                <w:color w:val="000000" w:themeColor="text1"/>
              </w:rPr>
              <w:t>3 марта</w:t>
            </w:r>
          </w:p>
        </w:tc>
        <w:tc>
          <w:tcPr>
            <w:tcW w:w="1477" w:type="pct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</w:t>
            </w:r>
          </w:p>
        </w:tc>
      </w:tr>
      <w:tr w:rsidR="00751D3B" w:rsidRPr="00755CE3" w:rsidTr="00D80042">
        <w:trPr>
          <w:trHeight w:val="688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5A4640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адиционный турнир по волейболу «Память»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</w:t>
            </w:r>
          </w:p>
        </w:tc>
      </w:tr>
      <w:tr w:rsidR="00751D3B" w:rsidRPr="00755CE3" w:rsidTr="00D80042">
        <w:trPr>
          <w:trHeight w:val="688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5A4640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убок России по плаванию (1 этап, мужчины, женщины)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6-28 марта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</w:t>
            </w:r>
          </w:p>
        </w:tc>
      </w:tr>
      <w:tr w:rsidR="00751D3B" w:rsidRPr="00755CE3" w:rsidTr="00D80042">
        <w:trPr>
          <w:trHeight w:val="688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ind w:right="-74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России по полиатлону (4-борье с бегом, мужчины, женщины)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4-18 марта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луга</w:t>
            </w:r>
          </w:p>
        </w:tc>
      </w:tr>
      <w:tr w:rsidR="00751D3B" w:rsidRPr="00755CE3" w:rsidTr="00D80042">
        <w:trPr>
          <w:trHeight w:val="425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contextualSpacing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универсальному бою (юноши, девушки 14-17 лет)  </w:t>
            </w:r>
            <w:r w:rsidR="00D80042" w:rsidRPr="00755CE3">
              <w:rPr>
                <w:color w:val="000000" w:themeColor="text1"/>
              </w:rPr>
              <w:t>*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04-11 марта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едынь</w:t>
            </w:r>
          </w:p>
        </w:tc>
      </w:tr>
      <w:tr w:rsidR="00751D3B" w:rsidRPr="00755CE3" w:rsidTr="00D80042">
        <w:trPr>
          <w:trHeight w:val="425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contextualSpacing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России по универсальному бою (лайт, юниоры, юниорки 18-20 лет)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1092" w:type="pct"/>
            <w:vAlign w:val="center"/>
          </w:tcPr>
          <w:p w:rsidR="00751D3B" w:rsidRPr="00755CE3" w:rsidRDefault="00755CE3" w:rsidP="00475AA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</w:t>
            </w:r>
            <w:r w:rsidR="00751D3B" w:rsidRPr="00755CE3">
              <w:rPr>
                <w:color w:val="000000" w:themeColor="text1"/>
              </w:rPr>
              <w:t>16 марта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едынь</w:t>
            </w:r>
          </w:p>
        </w:tc>
      </w:tr>
      <w:tr w:rsidR="00751D3B" w:rsidRPr="00755CE3" w:rsidTr="00D80042">
        <w:trPr>
          <w:trHeight w:val="425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contextualSpacing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универсальному бою (юниоры, юниорки 18-20 лет) </w:t>
            </w:r>
            <w:r w:rsidR="00D80042" w:rsidRPr="00755CE3">
              <w:rPr>
                <w:color w:val="000000" w:themeColor="text1"/>
              </w:rPr>
              <w:t xml:space="preserve"> *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8-24 марта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едынь</w:t>
            </w:r>
          </w:p>
        </w:tc>
      </w:tr>
      <w:tr w:rsidR="00751D3B" w:rsidRPr="00755CE3" w:rsidTr="00D80042">
        <w:trPr>
          <w:trHeight w:val="425"/>
          <w:jc w:val="center"/>
        </w:trPr>
        <w:tc>
          <w:tcPr>
            <w:tcW w:w="233" w:type="pct"/>
            <w:vAlign w:val="center"/>
          </w:tcPr>
          <w:p w:rsidR="00751D3B" w:rsidRPr="00755CE3" w:rsidRDefault="00751D3B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0000" w:themeColor="text1"/>
              </w:rPr>
            </w:pPr>
          </w:p>
        </w:tc>
        <w:tc>
          <w:tcPr>
            <w:tcW w:w="2198" w:type="pct"/>
            <w:vAlign w:val="center"/>
          </w:tcPr>
          <w:p w:rsidR="00751D3B" w:rsidRPr="00755CE3" w:rsidRDefault="00751D3B" w:rsidP="00475AA5">
            <w:pPr>
              <w:contextualSpacing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универсальному бою (лайт, мужчины и женщины) </w:t>
            </w:r>
            <w:r w:rsidR="00D80042" w:rsidRPr="00755CE3">
              <w:rPr>
                <w:color w:val="000000" w:themeColor="text1"/>
              </w:rPr>
              <w:t>*</w:t>
            </w:r>
          </w:p>
        </w:tc>
        <w:tc>
          <w:tcPr>
            <w:tcW w:w="1092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1477" w:type="pct"/>
            <w:vAlign w:val="center"/>
          </w:tcPr>
          <w:p w:rsidR="00751D3B" w:rsidRPr="00755CE3" w:rsidRDefault="00751D3B" w:rsidP="00475AA5">
            <w:pPr>
              <w:contextualSpacing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едынь</w:t>
            </w:r>
          </w:p>
        </w:tc>
      </w:tr>
    </w:tbl>
    <w:p w:rsidR="009D66C2" w:rsidRPr="00755CE3" w:rsidRDefault="009D66C2" w:rsidP="009D66C2">
      <w:pPr>
        <w:ind w:right="140"/>
        <w:jc w:val="right"/>
        <w:rPr>
          <w:b/>
          <w:bCs/>
          <w:color w:val="000000" w:themeColor="text1"/>
          <w:sz w:val="22"/>
          <w:szCs w:val="22"/>
        </w:rPr>
      </w:pPr>
    </w:p>
    <w:p w:rsidR="009D66C2" w:rsidRPr="00755CE3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color w:val="000000" w:themeColor="text1"/>
          <w:sz w:val="26"/>
          <w:szCs w:val="26"/>
        </w:rPr>
      </w:pPr>
      <w:r w:rsidRPr="00755CE3">
        <w:rPr>
          <w:b/>
          <w:bCs/>
          <w:color w:val="000000" w:themeColor="text1"/>
          <w:sz w:val="26"/>
          <w:szCs w:val="26"/>
        </w:rPr>
        <w:t xml:space="preserve">2. </w:t>
      </w:r>
      <w:r w:rsidR="009D66C2" w:rsidRPr="00755CE3">
        <w:rPr>
          <w:b/>
          <w:bCs/>
          <w:color w:val="000000" w:themeColor="text1"/>
          <w:sz w:val="26"/>
          <w:szCs w:val="26"/>
        </w:rPr>
        <w:t>Межрегиональные, всероссийские и международные физкультурные мероприятияи спортивные мероприятия, проводимые за пределами территории Калужской области</w:t>
      </w:r>
    </w:p>
    <w:p w:rsidR="009D66C2" w:rsidRPr="00755CE3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14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04"/>
        <w:gridCol w:w="73"/>
        <w:gridCol w:w="68"/>
        <w:gridCol w:w="2127"/>
        <w:gridCol w:w="2835"/>
      </w:tblGrid>
      <w:tr w:rsidR="00751D3B" w:rsidRPr="00755CE3" w:rsidTr="000140DF">
        <w:tc>
          <w:tcPr>
            <w:tcW w:w="566" w:type="dxa"/>
            <w:vAlign w:val="center"/>
          </w:tcPr>
          <w:p w:rsidR="009D66C2" w:rsidRPr="00755CE3" w:rsidRDefault="009D66C2" w:rsidP="000140DF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 xml:space="preserve">№ </w:t>
            </w:r>
          </w:p>
          <w:p w:rsidR="009D66C2" w:rsidRPr="00755CE3" w:rsidRDefault="009D66C2" w:rsidP="000140DF">
            <w:pPr>
              <w:ind w:left="-80"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п</w:t>
            </w:r>
          </w:p>
        </w:tc>
        <w:tc>
          <w:tcPr>
            <w:tcW w:w="4504" w:type="dxa"/>
            <w:vAlign w:val="center"/>
          </w:tcPr>
          <w:p w:rsidR="009D66C2" w:rsidRPr="00755CE3" w:rsidRDefault="009D66C2" w:rsidP="000140DF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755CE3" w:rsidRDefault="009D66C2" w:rsidP="000140DF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Дата</w:t>
            </w:r>
          </w:p>
          <w:p w:rsidR="009D66C2" w:rsidRPr="00755CE3" w:rsidRDefault="009D66C2" w:rsidP="000140DF">
            <w:pPr>
              <w:ind w:right="-14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755CE3" w:rsidRDefault="009D66C2" w:rsidP="000140DF">
            <w:pPr>
              <w:ind w:left="-3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Место</w:t>
            </w:r>
          </w:p>
          <w:p w:rsidR="009D66C2" w:rsidRPr="00755CE3" w:rsidRDefault="009D66C2" w:rsidP="000140DF">
            <w:pPr>
              <w:ind w:left="-140" w:right="-83"/>
              <w:jc w:val="center"/>
              <w:rPr>
                <w:b/>
                <w:bCs/>
                <w:color w:val="000000" w:themeColor="text1"/>
              </w:rPr>
            </w:pPr>
            <w:r w:rsidRPr="00755CE3">
              <w:rPr>
                <w:b/>
                <w:bCs/>
                <w:color w:val="000000" w:themeColor="text1"/>
              </w:rPr>
              <w:t>проведения</w:t>
            </w:r>
          </w:p>
        </w:tc>
      </w:tr>
      <w:tr w:rsidR="00751D3B" w:rsidRPr="00755CE3" w:rsidTr="000140DF">
        <w:tc>
          <w:tcPr>
            <w:tcW w:w="566" w:type="dxa"/>
            <w:vAlign w:val="center"/>
          </w:tcPr>
          <w:p w:rsidR="009D66C2" w:rsidRPr="00755CE3" w:rsidRDefault="009D66C2" w:rsidP="000140DF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  <w:color w:val="000000" w:themeColor="text1"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755CE3" w:rsidRDefault="009D66C2" w:rsidP="000140DF">
            <w:pPr>
              <w:ind w:left="-111" w:right="-83"/>
              <w:jc w:val="center"/>
              <w:rPr>
                <w:b/>
                <w:color w:val="000000" w:themeColor="text1"/>
              </w:rPr>
            </w:pPr>
            <w:r w:rsidRPr="00755CE3">
              <w:rPr>
                <w:b/>
                <w:color w:val="000000" w:themeColor="text1"/>
              </w:rPr>
              <w:t>Пункт</w:t>
            </w:r>
            <w:r w:rsidR="00273CBB" w:rsidRPr="00755CE3">
              <w:rPr>
                <w:b/>
                <w:color w:val="000000" w:themeColor="text1"/>
              </w:rPr>
              <w:t>1</w:t>
            </w:r>
            <w:r w:rsidRPr="00755CE3">
              <w:rPr>
                <w:b/>
                <w:color w:val="000000" w:themeColor="text1"/>
              </w:rPr>
              <w:t xml:space="preserve">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0140DF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1B7B78">
            <w:pPr>
              <w:ind w:right="-111"/>
              <w:rPr>
                <w:color w:val="000000" w:themeColor="text1"/>
              </w:rPr>
            </w:pPr>
            <w:r w:rsidRPr="00755CE3">
              <w:rPr>
                <w:color w:val="000000" w:themeColor="text1"/>
                <w:lang w:val="en-US"/>
              </w:rPr>
              <w:t>I</w:t>
            </w:r>
            <w:r w:rsidRPr="00755CE3">
              <w:rPr>
                <w:color w:val="000000" w:themeColor="text1"/>
              </w:rPr>
              <w:t xml:space="preserve">Х Всероссийские зимние сельские спортивные игры, (мужчины, женщины 17 лет и старше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ind w:right="-74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9-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юменская обл.</w:t>
            </w:r>
          </w:p>
        </w:tc>
      </w:tr>
      <w:tr w:rsidR="00751D3B" w:rsidRPr="00755CE3" w:rsidTr="00475AA5">
        <w:trPr>
          <w:trHeight w:val="264"/>
        </w:trPr>
        <w:tc>
          <w:tcPr>
            <w:tcW w:w="566" w:type="dxa"/>
            <w:vAlign w:val="center"/>
          </w:tcPr>
          <w:p w:rsidR="00751D3B" w:rsidRPr="00755CE3" w:rsidRDefault="00751D3B" w:rsidP="000140DF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0000" w:themeColor="text1"/>
                <w:sz w:val="22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  <w:lang w:val="en-US"/>
              </w:rPr>
              <w:t>I</w:t>
            </w:r>
            <w:r w:rsidRPr="00755CE3">
              <w:rPr>
                <w:bCs/>
                <w:color w:val="000000" w:themeColor="text1"/>
              </w:rPr>
              <w:t>Х зимняя Спартакиада учащихся (юношеская) России по л</w:t>
            </w:r>
            <w:r w:rsidRPr="00755CE3">
              <w:rPr>
                <w:color w:val="000000" w:themeColor="text1"/>
              </w:rPr>
              <w:t>ыжным гонкам (финал)</w:t>
            </w:r>
          </w:p>
        </w:tc>
        <w:tc>
          <w:tcPr>
            <w:tcW w:w="2195" w:type="dxa"/>
            <w:gridSpan w:val="2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noProof/>
                <w:color w:val="000000" w:themeColor="text1"/>
              </w:rPr>
            </w:pPr>
            <w:r w:rsidRPr="00755CE3">
              <w:rPr>
                <w:color w:val="000000" w:themeColor="text1"/>
              </w:rPr>
              <w:t>12-18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i/>
                <w:noProof/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Тюмень</w:t>
            </w:r>
          </w:p>
        </w:tc>
      </w:tr>
      <w:tr w:rsidR="00751D3B" w:rsidRPr="00755CE3" w:rsidTr="000140DF">
        <w:trPr>
          <w:trHeight w:val="580"/>
        </w:trPr>
        <w:tc>
          <w:tcPr>
            <w:tcW w:w="566" w:type="dxa"/>
            <w:vAlign w:val="center"/>
          </w:tcPr>
          <w:p w:rsidR="00751D3B" w:rsidRPr="00755CE3" w:rsidRDefault="00751D3B" w:rsidP="000140D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  <w:lang w:val="en-US"/>
              </w:rPr>
              <w:t>I</w:t>
            </w:r>
            <w:r w:rsidRPr="00755CE3">
              <w:rPr>
                <w:bCs/>
                <w:color w:val="000000" w:themeColor="text1"/>
              </w:rPr>
              <w:t>Х зимняя Спартакиада учащихся (юношеская) России по горнолыжному спорту</w:t>
            </w:r>
            <w:r w:rsidRPr="00755CE3">
              <w:rPr>
                <w:color w:val="000000" w:themeColor="text1"/>
              </w:rPr>
              <w:t xml:space="preserve"> (финал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2-1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Байкальск (Иркутская обл.)</w:t>
            </w:r>
          </w:p>
        </w:tc>
      </w:tr>
      <w:tr w:rsidR="004A4536" w:rsidRPr="00755CE3" w:rsidTr="000140DF">
        <w:trPr>
          <w:trHeight w:val="580"/>
        </w:trPr>
        <w:tc>
          <w:tcPr>
            <w:tcW w:w="566" w:type="dxa"/>
            <w:vAlign w:val="center"/>
          </w:tcPr>
          <w:p w:rsidR="004A4536" w:rsidRPr="00755CE3" w:rsidRDefault="004A4536" w:rsidP="000140DF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A4536" w:rsidRPr="00755CE3" w:rsidRDefault="004A4536" w:rsidP="00475AA5">
            <w:pPr>
              <w:rPr>
                <w:bCs/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Чемпионат ЦФО ШБЛ «КЭС-БАСКЕТ»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4A4536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-12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4536" w:rsidRPr="00755CE3" w:rsidRDefault="004A4536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моленск</w:t>
            </w:r>
          </w:p>
          <w:p w:rsidR="004A4536" w:rsidRPr="00755CE3" w:rsidRDefault="004A4536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51D3B" w:rsidRPr="00755CE3" w:rsidTr="000140DF">
        <w:trPr>
          <w:trHeight w:val="580"/>
        </w:trPr>
        <w:tc>
          <w:tcPr>
            <w:tcW w:w="566" w:type="dxa"/>
            <w:vAlign w:val="center"/>
          </w:tcPr>
          <w:p w:rsidR="00751D3B" w:rsidRPr="00755CE3" w:rsidRDefault="00751D3B" w:rsidP="00307B1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Всемирная зимняя универсиада</w:t>
            </w:r>
            <w:r w:rsidRPr="00755CE3">
              <w:rPr>
                <w:bCs/>
                <w:color w:val="000000" w:themeColor="text1"/>
              </w:rPr>
              <w:t xml:space="preserve"> по л</w:t>
            </w:r>
            <w:r w:rsidRPr="00755CE3">
              <w:rPr>
                <w:color w:val="000000" w:themeColor="text1"/>
              </w:rPr>
              <w:t>ыжным гонкам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-12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г. Красноярск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307B1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bCs/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Чемпионат ЦФО России по акробатическому рок-н-роллу (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bCs/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21-25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bCs/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>г. Тула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4C511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widowControl/>
              <w:tabs>
                <w:tab w:val="left" w:pos="3000"/>
              </w:tabs>
              <w:autoSpaceDE/>
              <w:autoSpaceDN/>
              <w:adjustRightInd/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Первенство ЦФО России по акробатическому рок-н-роллу (юниоры, юниорки, юноши, девушки, мальчики, девочки до 18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4C511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4C511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704"/>
        </w:trPr>
        <w:tc>
          <w:tcPr>
            <w:tcW w:w="566" w:type="dxa"/>
            <w:vAlign w:val="center"/>
          </w:tcPr>
          <w:p w:rsidR="00751D3B" w:rsidRPr="00755CE3" w:rsidRDefault="00751D3B" w:rsidP="004C511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армрестлингу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0</w:t>
            </w:r>
            <w:r w:rsidR="00755CE3" w:rsidRPr="00755CE3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Екатеринбург</w:t>
            </w:r>
            <w:r w:rsidR="00AC7786" w:rsidRPr="00755CE3">
              <w:rPr>
                <w:color w:val="000000" w:themeColor="text1"/>
              </w:rPr>
              <w:t xml:space="preserve"> (Свердловская обл.)</w:t>
            </w:r>
          </w:p>
        </w:tc>
      </w:tr>
      <w:tr w:rsidR="00751D3B" w:rsidRPr="00755CE3" w:rsidTr="000140DF">
        <w:trPr>
          <w:trHeight w:val="580"/>
        </w:trPr>
        <w:tc>
          <w:tcPr>
            <w:tcW w:w="566" w:type="dxa"/>
            <w:vAlign w:val="center"/>
          </w:tcPr>
          <w:p w:rsidR="00751D3B" w:rsidRPr="00755CE3" w:rsidRDefault="00751D3B" w:rsidP="004C511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Всероссийские соревнования по бадминтону (одиночный разряд, парный разряд, смешанный парный, юноши, девушки, мальчики, девочки до 17 лет, до 15 лет, до 1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6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4C511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админтону (юниоры, юниорки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1-1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Нижний Новгород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иатлону (командная гонка 6 км, командная гонка 7,5 км, персьют 6 км, юноши, девушки 16-17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8-1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Екатеринбург</w:t>
            </w:r>
            <w:r w:rsidR="00AC7786" w:rsidRPr="00755CE3">
              <w:rPr>
                <w:color w:val="000000" w:themeColor="text1"/>
              </w:rPr>
              <w:t xml:space="preserve"> (Свердловская обл.)</w:t>
            </w:r>
          </w:p>
        </w:tc>
      </w:tr>
      <w:tr w:rsidR="00751D3B" w:rsidRPr="00755CE3" w:rsidTr="00D54CE2">
        <w:trPr>
          <w:trHeight w:val="721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иатлону (спринт 6 км, спринт 7,5 км, персьют 7,5 км, персьют 10 км, юноши, девушки 18-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-16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Токсово (Ленинградская область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иатлону (спринт 7,5 км, спринт 6 км, персьют 10 км, персьют 7,5 км, юноши, девушки  18-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8-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урманск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ильярдному спорту (свободная пирамида, юниоры, юниорки, юноши, девушки  13-21 год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5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Екатеринбург</w:t>
            </w:r>
          </w:p>
          <w:p w:rsidR="00AC7786" w:rsidRPr="00755CE3" w:rsidRDefault="00AC778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Свердловская обл.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бильярдному спорту (юниоры, юниорки, юноши, девушки, 13-21 год, пул 8,9,10,14+1) </w:t>
            </w:r>
            <w:r w:rsidR="00D80042" w:rsidRPr="00755CE3">
              <w:rPr>
                <w:color w:val="000000" w:themeColor="text1"/>
              </w:rPr>
              <w:t>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7-2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осква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волейболу (юноши, девушки до 14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0-29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D54CE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волейболу (девушки до 16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0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Анапа (Краснодарский край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гиревому спорту (юниоры, юниорки 19 – 22 года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5CE3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755CE3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2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моленск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Чемпионат России по горнолыжному спорту (супер-гигант, супер-комбинация,  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8-26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Южно-Сахалинск</w:t>
            </w:r>
          </w:p>
          <w:p w:rsidR="004A4536" w:rsidRPr="00755CE3" w:rsidRDefault="004A4536" w:rsidP="004A4536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Сахалинская обл.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 Кубок России по горнолыжному спорту (слалом 6, 7  этапы, слалом-гигант 7 этап,  мужчины, женщины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Первенство России по горнолыжному спорту (супер-гигант, супер-комбинация, юниоры, юниорки16-20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Чемпионат России по горнолыжному спорту (слалом, слалом-гигант, параллельный слалом, командные соревнования мужчины, женщины) 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27 марта-03 апреля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г. Елизово</w:t>
            </w:r>
          </w:p>
          <w:p w:rsidR="004A4536" w:rsidRPr="00755CE3" w:rsidRDefault="004A4536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(Камчатский край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Кубок России по горнолыжному спорту (слалом 8, этап, слалом-гигант 8 этап,  мужчины, женщины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D54CE2">
        <w:trPr>
          <w:trHeight w:val="80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bCs/>
                <w:color w:val="000000" w:themeColor="text1"/>
              </w:rPr>
              <w:t xml:space="preserve">Первенство России по горнолыжному спорту (слалом, слалом-гигант, параллельный слалом, командные соревнования юниоры, юниорки16-20 лет) 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Всероссийские соревнования по горнолыжному спорту (слалом, слалом-гигант, супер-гигант, юноши, девушки 12-13; 14-15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25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г. Мончегорск</w:t>
            </w:r>
          </w:p>
          <w:p w:rsidR="00751D3B" w:rsidRPr="00755CE3" w:rsidRDefault="004A4536" w:rsidP="00475AA5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(Мурманская обл.</w:t>
            </w:r>
            <w:r w:rsidR="00751D3B"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Всероссийские соревнования по гребле на байдарках и каноэ (юниоры, юниорки до 19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7-3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раснодар</w:t>
            </w:r>
          </w:p>
        </w:tc>
      </w:tr>
      <w:tr w:rsidR="00751D3B" w:rsidRPr="00755CE3" w:rsidTr="00307B17">
        <w:trPr>
          <w:trHeight w:val="70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Всероссийские соревнования по гребле на байдарках и каноэ (мужчины, женщины) </w:t>
            </w:r>
            <w:r w:rsidR="00D80042" w:rsidRPr="00755CE3">
              <w:rPr>
                <w:color w:val="000000" w:themeColor="text1"/>
              </w:rPr>
              <w:t>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31 марта </w:t>
            </w:r>
            <w:r w:rsidR="00755CE3" w:rsidRPr="00755CE3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 xml:space="preserve"> 3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раснодар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гребле на байдарках и каноэ (мужчины, женщины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31 марта </w:t>
            </w:r>
            <w:r w:rsidR="00755CE3" w:rsidRPr="00755CE3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 xml:space="preserve"> 3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раснодар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ind w:right="140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дзюдо (юниоры, юниорки до 23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F87131" w:rsidP="00475AA5">
            <w:pPr>
              <w:ind w:left="142" w:right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55CE3" w:rsidRPr="00755CE3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Екатеринбург</w:t>
            </w:r>
          </w:p>
          <w:p w:rsidR="004A4536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Свердловская обл.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ind w:right="140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дзюдо (юноши, девушки до 15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F87131" w:rsidP="00475AA5">
            <w:pPr>
              <w:ind w:left="142" w:right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F87131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2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Новороссийск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F41A1F" w:rsidRDefault="00751D3B" w:rsidP="00475AA5">
            <w:pPr>
              <w:ind w:right="-180"/>
            </w:pPr>
            <w:r w:rsidRPr="00F41A1F">
              <w:t>Чемпионат ЦФО России по кикбоксингу (мужчины, женщины, лайт - контакт, поинтфайтинг)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751D3B" w:rsidRPr="00755CE3" w:rsidRDefault="00F87131" w:rsidP="00475AA5">
            <w:pPr>
              <w:ind w:left="142" w:right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1D3B" w:rsidRPr="00755CE3">
              <w:rPr>
                <w:color w:val="000000" w:themeColor="text1"/>
              </w:rPr>
              <w:t>-4 марта</w:t>
            </w:r>
          </w:p>
          <w:p w:rsidR="00751D3B" w:rsidRPr="00755CE3" w:rsidRDefault="00751D3B" w:rsidP="00475AA5">
            <w:pPr>
              <w:ind w:left="142" w:right="14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ind w:left="142" w:right="14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рел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F41A1F" w:rsidRDefault="00751D3B" w:rsidP="00C52380">
            <w:pPr>
              <w:ind w:right="-180"/>
            </w:pPr>
            <w:r w:rsidRPr="00F41A1F">
              <w:t xml:space="preserve">Первенство ЦФО России по </w:t>
            </w:r>
            <w:r w:rsidR="00C52380" w:rsidRPr="00F41A1F">
              <w:t>кикбоксингу</w:t>
            </w:r>
            <w:r w:rsidRPr="00F41A1F">
              <w:t xml:space="preserve"> (юниоры, юниорки, юноши, девушки, лайт - контакт, поинтфайтинг)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ind w:right="-180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Чемпионат ЦФО России по кикбоксингу (мужчины, женщины)</w:t>
            </w:r>
          </w:p>
        </w:tc>
        <w:tc>
          <w:tcPr>
            <w:tcW w:w="2195" w:type="dxa"/>
            <w:gridSpan w:val="2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ind w:left="142" w:right="14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1</w:t>
            </w:r>
            <w:r w:rsidR="00755CE3" w:rsidRPr="00755CE3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14 марта</w:t>
            </w:r>
          </w:p>
          <w:p w:rsidR="00751D3B" w:rsidRPr="00755CE3" w:rsidRDefault="00751D3B" w:rsidP="00475AA5">
            <w:pPr>
              <w:ind w:left="142" w:right="14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ind w:left="142" w:right="140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урск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ind w:right="-180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ЦФО России по кикбоксингу (юниоры, юниорки, юноши, девушки)</w:t>
            </w:r>
          </w:p>
        </w:tc>
        <w:tc>
          <w:tcPr>
            <w:tcW w:w="2195" w:type="dxa"/>
            <w:gridSpan w:val="2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ind w:left="-102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ind w:left="-36" w:right="-38"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Всероссийские соревнования по каратэ (мужчины, женщины, юниоры, юниорки) </w:t>
            </w:r>
            <w:r w:rsidR="00D80042" w:rsidRPr="00755CE3">
              <w:rPr>
                <w:color w:val="000000" w:themeColor="text1"/>
              </w:rPr>
              <w:t>*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F87131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55CE3" w:rsidRPr="00755CE3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Тверь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всестилевому каратэ (юноши, девушки 12-17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28 марта </w:t>
            </w:r>
            <w:r w:rsidR="00755CE3" w:rsidRPr="00755CE3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 xml:space="preserve"> 1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рел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Всероссийские соревнования по легкоатлетическомучетырехборью «Шиповка юных» (в помещении) среди обучающихся общеобразовательных организаций (юноши, девушки 10-11,12-13, 14-15 лет, фин</w:t>
            </w:r>
            <w:bookmarkStart w:id="2" w:name="_GoBack"/>
            <w:bookmarkEnd w:id="2"/>
            <w:r w:rsidRPr="00755CE3">
              <w:rPr>
                <w:color w:val="000000" w:themeColor="text1"/>
              </w:rPr>
              <w:t xml:space="preserve">ал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1-2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 (Татарстан)</w:t>
            </w:r>
          </w:p>
        </w:tc>
      </w:tr>
      <w:tr w:rsidR="00751D3B" w:rsidRPr="00755CE3" w:rsidTr="000140DF">
        <w:trPr>
          <w:trHeight w:val="28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лыжным гонкам (юниоры, юниорки 19-20 лет) 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9-2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ыктывкар (Республика Коми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лыжным гонкам (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9 марта-7 апрел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д. Кононовская (Архангельская область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Международные соревнования по конному спорту (выездка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7-1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СК «Максима Стейблз» (Московская обл.)</w:t>
            </w:r>
          </w:p>
        </w:tc>
      </w:tr>
      <w:tr w:rsidR="00751D3B" w:rsidRPr="00755CE3" w:rsidTr="00475AA5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Международные соревнования по конному спорту (конкур, юниоры, юниорки, юноши, девушки, мальчики, девочки 12-21 год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9-3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КСК «Максима Стейблз» (Московская обл.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ЦФО России по настольному теннису (юноши, девушки до 16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ind w:left="-102" w:right="-10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2-1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Рыбинск (Ярославская обл.</w:t>
            </w:r>
            <w:r w:rsidR="00751D3B" w:rsidRPr="00755CE3">
              <w:rPr>
                <w:color w:val="000000" w:themeColor="text1"/>
              </w:rPr>
              <w:t>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пауэрлифтингу (троеборье классическое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F510DB" w:rsidP="00475AA5">
            <w:pPr>
              <w:ind w:left="-102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5F67D1">
              <w:rPr>
                <w:color w:val="000000" w:themeColor="text1"/>
              </w:rPr>
              <w:t>7</w:t>
            </w:r>
            <w:r w:rsidR="00751D3B" w:rsidRPr="00755CE3">
              <w:rPr>
                <w:color w:val="000000" w:themeColor="text1"/>
              </w:rPr>
              <w:t xml:space="preserve">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ind w:left="-36" w:right="-3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осква</w:t>
            </w:r>
          </w:p>
        </w:tc>
      </w:tr>
      <w:tr w:rsidR="00751D3B" w:rsidRPr="00755CE3" w:rsidTr="00475AA5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Кубок России по плаванию (1 этап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6-2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Обнинск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Кубок мира по полиатлону (2 этап, 3-борье с лыжной гонкой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F87131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510DB" w:rsidRPr="00F510DB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10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асово</w:t>
            </w:r>
          </w:p>
          <w:p w:rsidR="004A4536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Рязанская обл.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полиатлону (3-борье с лыжной гонкой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F510DB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510DB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17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Череповец</w:t>
            </w:r>
          </w:p>
          <w:p w:rsidR="00751D3B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Вологодская обл.</w:t>
            </w:r>
            <w:r w:rsidR="00751D3B" w:rsidRPr="00755CE3">
              <w:rPr>
                <w:color w:val="000000" w:themeColor="text1"/>
              </w:rPr>
              <w:t>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Кубок России по полиатлону (3 этап, 3-борье с лыжной гонкой, мужчины, женщины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1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25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ind w:left="-36" w:right="-3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анкт - Петербург</w:t>
            </w:r>
          </w:p>
        </w:tc>
      </w:tr>
      <w:tr w:rsidR="00751D3B" w:rsidRPr="00755CE3" w:rsidTr="00475AA5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ервенство России по пулевой стрельбе (м/к, юноши, девушки)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ind w:left="-102" w:right="-108"/>
              <w:jc w:val="center"/>
              <w:rPr>
                <w:color w:val="000000" w:themeColor="text1"/>
              </w:rPr>
            </w:pPr>
          </w:p>
          <w:p w:rsidR="00751D3B" w:rsidRPr="00755CE3" w:rsidRDefault="00751D3B" w:rsidP="00475AA5">
            <w:pPr>
              <w:ind w:left="-102" w:right="-108"/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26 марта 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3 апреля</w:t>
            </w:r>
          </w:p>
          <w:p w:rsidR="00751D3B" w:rsidRPr="00755CE3" w:rsidRDefault="00751D3B" w:rsidP="00475AA5">
            <w:pPr>
              <w:ind w:left="-102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</w:p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320717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Всероссийские соревнования по пулевой стрельбе (пневм., м/к, юноши, девушки)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савату (дисциплина комба, юниоры 18-20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F510DB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F510DB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Санкт-Петербург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спортивной борьбе (греко-римская борьба финал,  юноши до 18 лет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F510DB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F510DB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17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Владимир</w:t>
            </w:r>
          </w:p>
        </w:tc>
      </w:tr>
      <w:tr w:rsidR="00751D3B" w:rsidRPr="00755CE3" w:rsidTr="004C511D">
        <w:trPr>
          <w:trHeight w:val="533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спортивной борьбе (греко-римская борьба,  юниоры до 21 год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755CE3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7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11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Иркутск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стрельбе из лука (ачери, мужчины, женщины) 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8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17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095A82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Златоуст</w:t>
            </w:r>
          </w:p>
          <w:p w:rsidR="004A4536" w:rsidRPr="00755CE3" w:rsidRDefault="004A4536" w:rsidP="00095A82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Челябинская обл.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танцевальному спорту (мужчины женщины, европейская программ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танцевальному спорту (юниоры, юниорки 16-18 лет, европейская программ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3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танцевальному спорту (юноши, девушки 12-15 лет, латиноамериканская программ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танцевальному спорту (юниоры, юниорки 16-20 лет, европейская программ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</w:t>
            </w:r>
            <w:r w:rsidR="00F510DB" w:rsidRPr="00F510DB">
              <w:rPr>
                <w:color w:val="000000" w:themeColor="text1"/>
              </w:rPr>
              <w:t>-</w:t>
            </w:r>
            <w:r w:rsidRPr="00755CE3">
              <w:rPr>
                <w:color w:val="000000" w:themeColor="text1"/>
              </w:rPr>
              <w:t>4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Всероссийские соревнования по танцевальному спорту (юноши, девушки 12-15 лет, латиноамериканская программа)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-3 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азань</w:t>
            </w:r>
            <w:r w:rsidR="00AC7786" w:rsidRPr="00755CE3">
              <w:rPr>
                <w:color w:val="000000" w:themeColor="text1"/>
              </w:rPr>
              <w:t xml:space="preserve"> (Татарстан)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Первенство России по тяжелой атлетике (юниоры, юниорки 15 – 20 лет) 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F510DB" w:rsidP="00475A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F510DB">
              <w:rPr>
                <w:color w:val="000000" w:themeColor="text1"/>
              </w:rPr>
              <w:t>-</w:t>
            </w:r>
            <w:r w:rsidR="00751D3B" w:rsidRPr="00755CE3">
              <w:rPr>
                <w:color w:val="000000" w:themeColor="text1"/>
              </w:rPr>
              <w:t>24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Москва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России по фитнес-аэробике (мужчины, женщины) 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март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г. Москва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Первенство России по фитнес-аэробике (юниоры, юниорки, юноши, девушки)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 xml:space="preserve">Чемпионат ЦФО России по фитнес-аэробике (мужчины, женщины) 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8-11 марта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</w:rPr>
              <w:t>г. Петрозаводск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Первенство ЦФО России по фитнес-аэробике (юниоры, юниорки, юноши, девушки) 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751D3B" w:rsidRPr="00755CE3" w:rsidRDefault="00751D3B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Всероссийские соревнования по мини-футболу (футзалу) среди женских любительских команд первой лиги сезона 2018-2019 гг. 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AC778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 назначени</w:t>
            </w:r>
            <w:r w:rsidR="00751D3B" w:rsidRPr="00755CE3">
              <w:rPr>
                <w:color w:val="000000" w:themeColor="text1"/>
              </w:rPr>
              <w:t>ю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 – мальчики, девочки 10-11, 12-13 лет, юноши, девушки 14-15, 16-17 лет 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095A82">
            <w:pPr>
              <w:pStyle w:val="a6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Чемпионат ЦФО России по шахматам (женщины) 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-18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Тула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F41A1F" w:rsidRDefault="00751D3B" w:rsidP="00475AA5">
            <w:pPr>
              <w:pStyle w:val="a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1A1F">
              <w:rPr>
                <w:rFonts w:ascii="Times New Roman" w:hAnsi="Times New Roman"/>
                <w:b w:val="0"/>
                <w:sz w:val="20"/>
                <w:szCs w:val="20"/>
              </w:rPr>
              <w:t>Первенство России по русским шашкам</w:t>
            </w:r>
            <w:r w:rsidR="00153E95" w:rsidRPr="00F41A1F">
              <w:rPr>
                <w:rFonts w:ascii="Times New Roman" w:hAnsi="Times New Roman"/>
                <w:b w:val="0"/>
                <w:sz w:val="20"/>
                <w:szCs w:val="20"/>
              </w:rPr>
              <w:t>(русские шашки, русские шашки-быстрая игра, русские шашки-молниеносная игра, юниоры, юниорки, юноши, девушки до 27 лет, до 20 лет, до 17 лет)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1-10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Волжский (Волгоградская обл.)</w:t>
            </w:r>
          </w:p>
        </w:tc>
      </w:tr>
      <w:tr w:rsidR="00751D3B" w:rsidRPr="00755CE3" w:rsidTr="00475AA5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F41A1F" w:rsidRDefault="00751D3B" w:rsidP="00475AA5">
            <w:pPr>
              <w:pStyle w:val="a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41A1F">
              <w:rPr>
                <w:rFonts w:ascii="Times New Roman" w:hAnsi="Times New Roman"/>
                <w:b w:val="0"/>
                <w:sz w:val="20"/>
                <w:szCs w:val="20"/>
              </w:rPr>
              <w:t>Первенство России по стоклеточным шашкам</w:t>
            </w:r>
            <w:r w:rsidR="00153E95" w:rsidRPr="00F41A1F">
              <w:rPr>
                <w:rFonts w:ascii="Times New Roman" w:hAnsi="Times New Roman"/>
                <w:b w:val="0"/>
                <w:sz w:val="20"/>
                <w:szCs w:val="20"/>
              </w:rPr>
              <w:t>(стоклеточные шашки,  стоклеточные шашки-молниеносная,юниоры, юниорки, юноши, девушки до 27 лет, до 20 лет, до 17 лет)</w:t>
            </w:r>
          </w:p>
        </w:tc>
        <w:tc>
          <w:tcPr>
            <w:tcW w:w="2127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22-31 марта</w:t>
            </w:r>
          </w:p>
        </w:tc>
        <w:tc>
          <w:tcPr>
            <w:tcW w:w="2835" w:type="dxa"/>
            <w:shd w:val="clear" w:color="auto" w:fill="FFFFFF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Уфа (Башкортостан)</w:t>
            </w:r>
          </w:p>
        </w:tc>
      </w:tr>
      <w:tr w:rsidR="00751D3B" w:rsidRPr="00755CE3" w:rsidTr="004C511D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475AA5">
            <w:pPr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Всероссийские и международные соревнования по видам спор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651D9A" w:rsidRPr="00755CE3" w:rsidRDefault="00651D9A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651D9A" w:rsidRPr="00755CE3" w:rsidRDefault="00651D9A" w:rsidP="00651D9A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55CE3">
              <w:rPr>
                <w:rFonts w:cs="Calibri"/>
                <w:b/>
                <w:color w:val="000000" w:themeColor="text1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нировочные мероприятия по горнолыжному спор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pStyle w:val="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5CE3">
              <w:rPr>
                <w:rFonts w:ascii="Times New Roman" w:hAnsi="Times New Roman"/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гребле на байдарках каноэ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гребному спорту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полиатлону (подготовка к всероссийским и международны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легкой атлетике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9-28 мар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г. Кисловодск</w:t>
            </w:r>
          </w:p>
          <w:p w:rsidR="004A4536" w:rsidRPr="00755CE3" w:rsidRDefault="004A453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(Ставропольский край)</w:t>
            </w:r>
          </w:p>
        </w:tc>
      </w:tr>
      <w:tr w:rsidR="00751D3B" w:rsidRPr="00755CE3" w:rsidTr="005A4640">
        <w:trPr>
          <w:trHeight w:val="791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март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AC7786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</w:t>
            </w:r>
            <w:r w:rsidR="00751D3B" w:rsidRPr="00755CE3">
              <w:rPr>
                <w:color w:val="000000" w:themeColor="text1"/>
              </w:rPr>
              <w:t>о назначению</w:t>
            </w:r>
          </w:p>
        </w:tc>
      </w:tr>
      <w:tr w:rsidR="00751D3B" w:rsidRPr="00755CE3" w:rsidTr="000140DF">
        <w:trPr>
          <w:trHeight w:val="565"/>
        </w:trPr>
        <w:tc>
          <w:tcPr>
            <w:tcW w:w="566" w:type="dxa"/>
            <w:vAlign w:val="center"/>
          </w:tcPr>
          <w:p w:rsidR="00751D3B" w:rsidRPr="00755CE3" w:rsidRDefault="00751D3B" w:rsidP="00651D9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45" w:type="dxa"/>
            <w:gridSpan w:val="3"/>
            <w:shd w:val="clear" w:color="auto" w:fill="FFFFFF"/>
          </w:tcPr>
          <w:p w:rsidR="00751D3B" w:rsidRPr="00755CE3" w:rsidRDefault="00751D3B" w:rsidP="00475AA5">
            <w:pPr>
              <w:ind w:right="-108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51D3B" w:rsidRPr="00755CE3" w:rsidRDefault="00751D3B" w:rsidP="00475AA5">
            <w:pPr>
              <w:jc w:val="center"/>
              <w:rPr>
                <w:color w:val="000000" w:themeColor="text1"/>
              </w:rPr>
            </w:pPr>
            <w:r w:rsidRPr="00755CE3">
              <w:rPr>
                <w:color w:val="000000" w:themeColor="text1"/>
              </w:rPr>
              <w:t>По назначению</w:t>
            </w:r>
          </w:p>
        </w:tc>
      </w:tr>
    </w:tbl>
    <w:p w:rsidR="009C5C8C" w:rsidRPr="00755CE3" w:rsidRDefault="009C5C8C" w:rsidP="009D66C2">
      <w:pPr>
        <w:ind w:left="360" w:right="140" w:hanging="360"/>
        <w:rPr>
          <w:b/>
          <w:bCs/>
          <w:color w:val="000000" w:themeColor="text1"/>
        </w:rPr>
      </w:pPr>
    </w:p>
    <w:p w:rsidR="00492324" w:rsidRPr="00755CE3" w:rsidRDefault="009D66C2" w:rsidP="00342FB2">
      <w:pPr>
        <w:ind w:left="360" w:right="140" w:hanging="360"/>
        <w:rPr>
          <w:b/>
          <w:bCs/>
          <w:color w:val="000000" w:themeColor="text1"/>
        </w:rPr>
      </w:pPr>
      <w:r w:rsidRPr="00755CE3">
        <w:rPr>
          <w:b/>
          <w:bCs/>
          <w:color w:val="000000" w:themeColor="text1"/>
        </w:rPr>
        <w:t>* - без финансирования</w:t>
      </w:r>
    </w:p>
    <w:p w:rsidR="00E011CF" w:rsidRPr="00755CE3" w:rsidRDefault="00E011CF" w:rsidP="00342FB2">
      <w:pPr>
        <w:ind w:left="360" w:right="140" w:hanging="360"/>
        <w:rPr>
          <w:b/>
          <w:bCs/>
          <w:color w:val="000000" w:themeColor="text1"/>
        </w:rPr>
      </w:pPr>
    </w:p>
    <w:p w:rsidR="00320717" w:rsidRPr="00755CE3" w:rsidRDefault="00320717" w:rsidP="00342FB2">
      <w:pPr>
        <w:ind w:left="360" w:right="140" w:hanging="360"/>
        <w:rPr>
          <w:b/>
          <w:bCs/>
          <w:color w:val="000000" w:themeColor="text1"/>
        </w:rPr>
      </w:pPr>
    </w:p>
    <w:p w:rsidR="00320717" w:rsidRPr="00755CE3" w:rsidRDefault="00320717" w:rsidP="00342FB2">
      <w:pPr>
        <w:ind w:left="360" w:right="140" w:hanging="360"/>
        <w:rPr>
          <w:b/>
          <w:bCs/>
          <w:color w:val="000000" w:themeColor="text1"/>
        </w:rPr>
      </w:pPr>
    </w:p>
    <w:p w:rsidR="00320717" w:rsidRPr="00755CE3" w:rsidRDefault="00320717" w:rsidP="00342FB2">
      <w:pPr>
        <w:ind w:left="360" w:right="140" w:hanging="360"/>
        <w:rPr>
          <w:b/>
          <w:bCs/>
          <w:color w:val="000000" w:themeColor="text1"/>
        </w:rPr>
      </w:pPr>
    </w:p>
    <w:p w:rsidR="00320717" w:rsidRPr="00755CE3" w:rsidRDefault="00320717" w:rsidP="00342FB2">
      <w:pPr>
        <w:ind w:left="360" w:right="140" w:hanging="360"/>
        <w:rPr>
          <w:b/>
          <w:bCs/>
          <w:color w:val="000000" w:themeColor="text1"/>
        </w:rPr>
      </w:pPr>
    </w:p>
    <w:p w:rsidR="00320717" w:rsidRPr="00755CE3" w:rsidRDefault="00320717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751D3B" w:rsidRPr="00755CE3" w:rsidRDefault="00751D3B" w:rsidP="00342FB2">
      <w:pPr>
        <w:ind w:left="360" w:right="140" w:hanging="360"/>
        <w:rPr>
          <w:b/>
          <w:bCs/>
          <w:color w:val="000000" w:themeColor="text1"/>
        </w:rPr>
      </w:pPr>
    </w:p>
    <w:p w:rsidR="008D34B5" w:rsidRPr="00755CE3" w:rsidRDefault="008D34B5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Pr="00755CE3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4A4536" w:rsidRDefault="004A4536" w:rsidP="00844872">
      <w:pPr>
        <w:ind w:right="140"/>
        <w:rPr>
          <w:b/>
          <w:bCs/>
          <w:color w:val="000000" w:themeColor="text1"/>
        </w:rPr>
      </w:pPr>
    </w:p>
    <w:p w:rsidR="00320717" w:rsidRPr="00947F30" w:rsidRDefault="00320717" w:rsidP="00755CE3">
      <w:pPr>
        <w:ind w:right="140"/>
        <w:rPr>
          <w:b/>
          <w:bCs/>
          <w:color w:val="000000" w:themeColor="text1"/>
        </w:rPr>
      </w:pPr>
    </w:p>
    <w:p w:rsidR="00584BA3" w:rsidRPr="00947F30" w:rsidRDefault="008D36DA" w:rsidP="00584BA3">
      <w:pPr>
        <w:shd w:val="clear" w:color="auto" w:fill="FFFFFF"/>
        <w:rPr>
          <w:color w:val="000000" w:themeColor="text1"/>
          <w:sz w:val="16"/>
          <w:szCs w:val="16"/>
        </w:rPr>
      </w:pPr>
      <w:r w:rsidRPr="00947F30">
        <w:rPr>
          <w:color w:val="000000" w:themeColor="text1"/>
          <w:sz w:val="16"/>
          <w:szCs w:val="16"/>
        </w:rPr>
        <w:t>В</w:t>
      </w:r>
      <w:r w:rsidR="00584BA3" w:rsidRPr="00947F30">
        <w:rPr>
          <w:color w:val="000000" w:themeColor="text1"/>
          <w:sz w:val="16"/>
          <w:szCs w:val="16"/>
        </w:rPr>
        <w:t xml:space="preserve">.А. </w:t>
      </w:r>
      <w:r w:rsidRPr="00947F30">
        <w:rPr>
          <w:color w:val="000000" w:themeColor="text1"/>
          <w:sz w:val="16"/>
          <w:szCs w:val="16"/>
        </w:rPr>
        <w:t>Ермакова</w:t>
      </w:r>
    </w:p>
    <w:p w:rsidR="00584BA3" w:rsidRPr="00947F30" w:rsidRDefault="00947F30" w:rsidP="00584BA3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71 92 </w:t>
      </w:r>
      <w:r w:rsidR="008D36DA" w:rsidRPr="00947F30">
        <w:rPr>
          <w:color w:val="000000" w:themeColor="text1"/>
          <w:sz w:val="16"/>
          <w:szCs w:val="16"/>
        </w:rPr>
        <w:t>07</w:t>
      </w:r>
    </w:p>
    <w:sectPr w:rsidR="00584BA3" w:rsidRPr="00947F30" w:rsidSect="00D1746F">
      <w:headerReference w:type="default" r:id="rId8"/>
      <w:pgSz w:w="11906" w:h="16838"/>
      <w:pgMar w:top="1134" w:right="567" w:bottom="102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47" w:rsidRDefault="00820E47">
      <w:r>
        <w:separator/>
      </w:r>
    </w:p>
  </w:endnote>
  <w:endnote w:type="continuationSeparator" w:id="0">
    <w:p w:rsidR="00820E47" w:rsidRDefault="0082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47" w:rsidRDefault="00820E47">
      <w:r>
        <w:separator/>
      </w:r>
    </w:p>
  </w:footnote>
  <w:footnote w:type="continuationSeparator" w:id="0">
    <w:p w:rsidR="00820E47" w:rsidRDefault="0082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81536"/>
      <w:docPartObj>
        <w:docPartGallery w:val="Page Numbers (Top of Page)"/>
        <w:docPartUnique/>
      </w:docPartObj>
    </w:sdtPr>
    <w:sdtEndPr/>
    <w:sdtContent>
      <w:p w:rsidR="00C52380" w:rsidRDefault="00E32290">
        <w:pPr>
          <w:pStyle w:val="a3"/>
          <w:jc w:val="center"/>
        </w:pPr>
        <w:r>
          <w:fldChar w:fldCharType="begin"/>
        </w:r>
        <w:r w:rsidR="00C52380">
          <w:instrText>PAGE   \* MERGEFORMAT</w:instrText>
        </w:r>
        <w:r>
          <w:fldChar w:fldCharType="separate"/>
        </w:r>
        <w:r w:rsidR="00F41A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2380" w:rsidRPr="000F24AF" w:rsidRDefault="00C523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 w15:restartNumberingAfterBreak="0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 w15:restartNumberingAfterBreak="0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7E6"/>
    <w:rsid w:val="000011EE"/>
    <w:rsid w:val="00002109"/>
    <w:rsid w:val="000021C5"/>
    <w:rsid w:val="00003AFA"/>
    <w:rsid w:val="000045AA"/>
    <w:rsid w:val="00004BDE"/>
    <w:rsid w:val="00004EC8"/>
    <w:rsid w:val="00007FF6"/>
    <w:rsid w:val="000100F2"/>
    <w:rsid w:val="00010227"/>
    <w:rsid w:val="00012AD2"/>
    <w:rsid w:val="0001400B"/>
    <w:rsid w:val="000140DF"/>
    <w:rsid w:val="000149D2"/>
    <w:rsid w:val="00014E23"/>
    <w:rsid w:val="0001501D"/>
    <w:rsid w:val="0001770F"/>
    <w:rsid w:val="00017C30"/>
    <w:rsid w:val="000231C2"/>
    <w:rsid w:val="00023890"/>
    <w:rsid w:val="00024508"/>
    <w:rsid w:val="0002637F"/>
    <w:rsid w:val="00027B7E"/>
    <w:rsid w:val="00031B8A"/>
    <w:rsid w:val="0003417E"/>
    <w:rsid w:val="0003552D"/>
    <w:rsid w:val="00036D0C"/>
    <w:rsid w:val="00036FDA"/>
    <w:rsid w:val="000372B6"/>
    <w:rsid w:val="000401FD"/>
    <w:rsid w:val="00041763"/>
    <w:rsid w:val="00042D66"/>
    <w:rsid w:val="00044B1E"/>
    <w:rsid w:val="000455E0"/>
    <w:rsid w:val="000469C7"/>
    <w:rsid w:val="00046C8A"/>
    <w:rsid w:val="00047740"/>
    <w:rsid w:val="0005058A"/>
    <w:rsid w:val="00050BBD"/>
    <w:rsid w:val="00050BC7"/>
    <w:rsid w:val="00054B5E"/>
    <w:rsid w:val="0006102C"/>
    <w:rsid w:val="00061061"/>
    <w:rsid w:val="0006184A"/>
    <w:rsid w:val="000625EE"/>
    <w:rsid w:val="00062C21"/>
    <w:rsid w:val="00062D80"/>
    <w:rsid w:val="000641E2"/>
    <w:rsid w:val="000648E3"/>
    <w:rsid w:val="0006494A"/>
    <w:rsid w:val="00064F19"/>
    <w:rsid w:val="0006602F"/>
    <w:rsid w:val="00066740"/>
    <w:rsid w:val="00066E2F"/>
    <w:rsid w:val="00071A58"/>
    <w:rsid w:val="00071BC5"/>
    <w:rsid w:val="0007250E"/>
    <w:rsid w:val="00074F1C"/>
    <w:rsid w:val="00074F33"/>
    <w:rsid w:val="0007512B"/>
    <w:rsid w:val="000754A3"/>
    <w:rsid w:val="00076606"/>
    <w:rsid w:val="00076AD5"/>
    <w:rsid w:val="00076FEC"/>
    <w:rsid w:val="0007739A"/>
    <w:rsid w:val="00083D36"/>
    <w:rsid w:val="000842B6"/>
    <w:rsid w:val="00084AC9"/>
    <w:rsid w:val="00087770"/>
    <w:rsid w:val="00087993"/>
    <w:rsid w:val="00087D2F"/>
    <w:rsid w:val="00092925"/>
    <w:rsid w:val="00092DCF"/>
    <w:rsid w:val="000949AC"/>
    <w:rsid w:val="00095A82"/>
    <w:rsid w:val="00095DE8"/>
    <w:rsid w:val="00096594"/>
    <w:rsid w:val="00096A23"/>
    <w:rsid w:val="000A1F5C"/>
    <w:rsid w:val="000A3DC0"/>
    <w:rsid w:val="000A43DD"/>
    <w:rsid w:val="000A46EA"/>
    <w:rsid w:val="000A566F"/>
    <w:rsid w:val="000A5C41"/>
    <w:rsid w:val="000A5E77"/>
    <w:rsid w:val="000A6E5F"/>
    <w:rsid w:val="000B1CF1"/>
    <w:rsid w:val="000B3BBE"/>
    <w:rsid w:val="000B4954"/>
    <w:rsid w:val="000B4ED8"/>
    <w:rsid w:val="000B72B9"/>
    <w:rsid w:val="000B765E"/>
    <w:rsid w:val="000B7DEB"/>
    <w:rsid w:val="000C14B8"/>
    <w:rsid w:val="000C28F2"/>
    <w:rsid w:val="000C2AA0"/>
    <w:rsid w:val="000C4362"/>
    <w:rsid w:val="000C6E19"/>
    <w:rsid w:val="000C7954"/>
    <w:rsid w:val="000D03D7"/>
    <w:rsid w:val="000D1552"/>
    <w:rsid w:val="000D217F"/>
    <w:rsid w:val="000D3223"/>
    <w:rsid w:val="000D435F"/>
    <w:rsid w:val="000D53BD"/>
    <w:rsid w:val="000D6F09"/>
    <w:rsid w:val="000D75B6"/>
    <w:rsid w:val="000E0424"/>
    <w:rsid w:val="000E2BD8"/>
    <w:rsid w:val="000E2FDD"/>
    <w:rsid w:val="000E3AE4"/>
    <w:rsid w:val="000E58AA"/>
    <w:rsid w:val="000E660B"/>
    <w:rsid w:val="000F0769"/>
    <w:rsid w:val="000F24AF"/>
    <w:rsid w:val="000F2D7E"/>
    <w:rsid w:val="000F2F12"/>
    <w:rsid w:val="000F3179"/>
    <w:rsid w:val="000F397B"/>
    <w:rsid w:val="000F3BD3"/>
    <w:rsid w:val="000F3C87"/>
    <w:rsid w:val="000F48B0"/>
    <w:rsid w:val="000F557B"/>
    <w:rsid w:val="000F58D0"/>
    <w:rsid w:val="000F598D"/>
    <w:rsid w:val="000F5C14"/>
    <w:rsid w:val="00100709"/>
    <w:rsid w:val="00102000"/>
    <w:rsid w:val="001022FC"/>
    <w:rsid w:val="001039A4"/>
    <w:rsid w:val="00103ECC"/>
    <w:rsid w:val="00104C4A"/>
    <w:rsid w:val="00104DDD"/>
    <w:rsid w:val="00106588"/>
    <w:rsid w:val="001103E7"/>
    <w:rsid w:val="001108D7"/>
    <w:rsid w:val="00110A7A"/>
    <w:rsid w:val="001143CA"/>
    <w:rsid w:val="00114FC4"/>
    <w:rsid w:val="001154C3"/>
    <w:rsid w:val="00117815"/>
    <w:rsid w:val="00122ADD"/>
    <w:rsid w:val="00122EAF"/>
    <w:rsid w:val="0012610A"/>
    <w:rsid w:val="00126F5D"/>
    <w:rsid w:val="00127353"/>
    <w:rsid w:val="00132253"/>
    <w:rsid w:val="0013250A"/>
    <w:rsid w:val="00133089"/>
    <w:rsid w:val="00134EBF"/>
    <w:rsid w:val="00135614"/>
    <w:rsid w:val="0013642A"/>
    <w:rsid w:val="00136B56"/>
    <w:rsid w:val="00137069"/>
    <w:rsid w:val="001430D7"/>
    <w:rsid w:val="00143627"/>
    <w:rsid w:val="00143714"/>
    <w:rsid w:val="0014457A"/>
    <w:rsid w:val="001450DF"/>
    <w:rsid w:val="00145661"/>
    <w:rsid w:val="001465A8"/>
    <w:rsid w:val="00146DFA"/>
    <w:rsid w:val="00147589"/>
    <w:rsid w:val="001504DE"/>
    <w:rsid w:val="001507CC"/>
    <w:rsid w:val="00150E3D"/>
    <w:rsid w:val="00151387"/>
    <w:rsid w:val="00151948"/>
    <w:rsid w:val="00151E0A"/>
    <w:rsid w:val="00153CDF"/>
    <w:rsid w:val="00153E95"/>
    <w:rsid w:val="001542B1"/>
    <w:rsid w:val="00154D3E"/>
    <w:rsid w:val="001578C4"/>
    <w:rsid w:val="00160AEA"/>
    <w:rsid w:val="00163252"/>
    <w:rsid w:val="00163F0A"/>
    <w:rsid w:val="00163FAF"/>
    <w:rsid w:val="001649C4"/>
    <w:rsid w:val="0016604B"/>
    <w:rsid w:val="00170789"/>
    <w:rsid w:val="001734F6"/>
    <w:rsid w:val="001739CC"/>
    <w:rsid w:val="001761B0"/>
    <w:rsid w:val="0017622F"/>
    <w:rsid w:val="00176EE8"/>
    <w:rsid w:val="001775E9"/>
    <w:rsid w:val="001831EC"/>
    <w:rsid w:val="00184306"/>
    <w:rsid w:val="0018614C"/>
    <w:rsid w:val="0018661F"/>
    <w:rsid w:val="00193055"/>
    <w:rsid w:val="00194243"/>
    <w:rsid w:val="001944DC"/>
    <w:rsid w:val="0019454D"/>
    <w:rsid w:val="00194E00"/>
    <w:rsid w:val="00195FAE"/>
    <w:rsid w:val="001960B0"/>
    <w:rsid w:val="00196900"/>
    <w:rsid w:val="00196A75"/>
    <w:rsid w:val="00197FC3"/>
    <w:rsid w:val="001A13F1"/>
    <w:rsid w:val="001A4630"/>
    <w:rsid w:val="001A6AAF"/>
    <w:rsid w:val="001B0F51"/>
    <w:rsid w:val="001B1274"/>
    <w:rsid w:val="001B18BD"/>
    <w:rsid w:val="001B2E46"/>
    <w:rsid w:val="001B4F7A"/>
    <w:rsid w:val="001B5179"/>
    <w:rsid w:val="001B60AA"/>
    <w:rsid w:val="001B6302"/>
    <w:rsid w:val="001B7B78"/>
    <w:rsid w:val="001C0526"/>
    <w:rsid w:val="001C22EF"/>
    <w:rsid w:val="001C2504"/>
    <w:rsid w:val="001C2AAB"/>
    <w:rsid w:val="001C2BFD"/>
    <w:rsid w:val="001C5180"/>
    <w:rsid w:val="001C581A"/>
    <w:rsid w:val="001D1A20"/>
    <w:rsid w:val="001D1EFC"/>
    <w:rsid w:val="001D2208"/>
    <w:rsid w:val="001D428F"/>
    <w:rsid w:val="001D596B"/>
    <w:rsid w:val="001D76ED"/>
    <w:rsid w:val="001E1A40"/>
    <w:rsid w:val="001E1DD6"/>
    <w:rsid w:val="001E2257"/>
    <w:rsid w:val="001E22E9"/>
    <w:rsid w:val="001E35BC"/>
    <w:rsid w:val="001E3776"/>
    <w:rsid w:val="001E386B"/>
    <w:rsid w:val="001E3E0C"/>
    <w:rsid w:val="001E5377"/>
    <w:rsid w:val="001E6B98"/>
    <w:rsid w:val="001E7F5C"/>
    <w:rsid w:val="001F04F4"/>
    <w:rsid w:val="001F399B"/>
    <w:rsid w:val="001F3E59"/>
    <w:rsid w:val="001F47C5"/>
    <w:rsid w:val="001F50A9"/>
    <w:rsid w:val="001F638E"/>
    <w:rsid w:val="001F6E4D"/>
    <w:rsid w:val="00200DCE"/>
    <w:rsid w:val="00201E8B"/>
    <w:rsid w:val="0020208F"/>
    <w:rsid w:val="00204887"/>
    <w:rsid w:val="00205228"/>
    <w:rsid w:val="002052B3"/>
    <w:rsid w:val="0020581B"/>
    <w:rsid w:val="00205F69"/>
    <w:rsid w:val="00206F55"/>
    <w:rsid w:val="00206FD9"/>
    <w:rsid w:val="002143E9"/>
    <w:rsid w:val="00216186"/>
    <w:rsid w:val="00217EB1"/>
    <w:rsid w:val="002206AA"/>
    <w:rsid w:val="00221FFA"/>
    <w:rsid w:val="0022226E"/>
    <w:rsid w:val="002253B3"/>
    <w:rsid w:val="00226F85"/>
    <w:rsid w:val="002270EA"/>
    <w:rsid w:val="00230C41"/>
    <w:rsid w:val="00231112"/>
    <w:rsid w:val="00233B2A"/>
    <w:rsid w:val="0023406C"/>
    <w:rsid w:val="0023601B"/>
    <w:rsid w:val="002362E3"/>
    <w:rsid w:val="0023644D"/>
    <w:rsid w:val="002371DD"/>
    <w:rsid w:val="0023768C"/>
    <w:rsid w:val="002428C9"/>
    <w:rsid w:val="00242A36"/>
    <w:rsid w:val="00244BEC"/>
    <w:rsid w:val="00246F1C"/>
    <w:rsid w:val="00247C91"/>
    <w:rsid w:val="00250205"/>
    <w:rsid w:val="00250321"/>
    <w:rsid w:val="002503FC"/>
    <w:rsid w:val="002518B6"/>
    <w:rsid w:val="00251C92"/>
    <w:rsid w:val="00257E98"/>
    <w:rsid w:val="002607EE"/>
    <w:rsid w:val="002616D8"/>
    <w:rsid w:val="0026220D"/>
    <w:rsid w:val="00262CAA"/>
    <w:rsid w:val="00262DB9"/>
    <w:rsid w:val="00263CCC"/>
    <w:rsid w:val="002669D4"/>
    <w:rsid w:val="00267802"/>
    <w:rsid w:val="00267937"/>
    <w:rsid w:val="00270713"/>
    <w:rsid w:val="00270751"/>
    <w:rsid w:val="00271039"/>
    <w:rsid w:val="0027123A"/>
    <w:rsid w:val="0027219F"/>
    <w:rsid w:val="00273A40"/>
    <w:rsid w:val="00273CBB"/>
    <w:rsid w:val="00277095"/>
    <w:rsid w:val="00277D79"/>
    <w:rsid w:val="00280EB6"/>
    <w:rsid w:val="00283ACC"/>
    <w:rsid w:val="00283CF9"/>
    <w:rsid w:val="00285E58"/>
    <w:rsid w:val="00291C71"/>
    <w:rsid w:val="0029477B"/>
    <w:rsid w:val="00295356"/>
    <w:rsid w:val="00296A29"/>
    <w:rsid w:val="00297734"/>
    <w:rsid w:val="002A0C72"/>
    <w:rsid w:val="002A15FC"/>
    <w:rsid w:val="002A1DAF"/>
    <w:rsid w:val="002A400B"/>
    <w:rsid w:val="002A431C"/>
    <w:rsid w:val="002A54C0"/>
    <w:rsid w:val="002A6A1E"/>
    <w:rsid w:val="002A6C07"/>
    <w:rsid w:val="002A7341"/>
    <w:rsid w:val="002B0A50"/>
    <w:rsid w:val="002B0C49"/>
    <w:rsid w:val="002B182B"/>
    <w:rsid w:val="002B35D1"/>
    <w:rsid w:val="002B4D22"/>
    <w:rsid w:val="002B4D74"/>
    <w:rsid w:val="002B52EB"/>
    <w:rsid w:val="002B5D59"/>
    <w:rsid w:val="002B667B"/>
    <w:rsid w:val="002B6791"/>
    <w:rsid w:val="002B6EBA"/>
    <w:rsid w:val="002C055C"/>
    <w:rsid w:val="002C0DBF"/>
    <w:rsid w:val="002C14EE"/>
    <w:rsid w:val="002C1D9F"/>
    <w:rsid w:val="002C39E2"/>
    <w:rsid w:val="002C6783"/>
    <w:rsid w:val="002C6D7F"/>
    <w:rsid w:val="002D2D00"/>
    <w:rsid w:val="002D321E"/>
    <w:rsid w:val="002D367D"/>
    <w:rsid w:val="002D3ACA"/>
    <w:rsid w:val="002D43BB"/>
    <w:rsid w:val="002D4442"/>
    <w:rsid w:val="002D50FD"/>
    <w:rsid w:val="002D5ACC"/>
    <w:rsid w:val="002D5E79"/>
    <w:rsid w:val="002D7142"/>
    <w:rsid w:val="002E0FE7"/>
    <w:rsid w:val="002E12D9"/>
    <w:rsid w:val="002E4587"/>
    <w:rsid w:val="002E45D9"/>
    <w:rsid w:val="002E6A60"/>
    <w:rsid w:val="002F0EAA"/>
    <w:rsid w:val="002F0FDE"/>
    <w:rsid w:val="002F110D"/>
    <w:rsid w:val="002F3F19"/>
    <w:rsid w:val="002F6A25"/>
    <w:rsid w:val="00301E66"/>
    <w:rsid w:val="00303A09"/>
    <w:rsid w:val="00305B35"/>
    <w:rsid w:val="003065FE"/>
    <w:rsid w:val="00307B17"/>
    <w:rsid w:val="0031101F"/>
    <w:rsid w:val="00312623"/>
    <w:rsid w:val="00315875"/>
    <w:rsid w:val="003169A9"/>
    <w:rsid w:val="00316BB3"/>
    <w:rsid w:val="00316EAE"/>
    <w:rsid w:val="0031753E"/>
    <w:rsid w:val="00320717"/>
    <w:rsid w:val="00320ED0"/>
    <w:rsid w:val="00320F78"/>
    <w:rsid w:val="0032348A"/>
    <w:rsid w:val="00323491"/>
    <w:rsid w:val="00323D9C"/>
    <w:rsid w:val="00326776"/>
    <w:rsid w:val="00326864"/>
    <w:rsid w:val="00331B35"/>
    <w:rsid w:val="0033341B"/>
    <w:rsid w:val="00335F4C"/>
    <w:rsid w:val="00335FC9"/>
    <w:rsid w:val="00336304"/>
    <w:rsid w:val="0033741D"/>
    <w:rsid w:val="00337B0E"/>
    <w:rsid w:val="00337E8A"/>
    <w:rsid w:val="00340556"/>
    <w:rsid w:val="0034100F"/>
    <w:rsid w:val="00342044"/>
    <w:rsid w:val="00342074"/>
    <w:rsid w:val="00342FB2"/>
    <w:rsid w:val="00343A76"/>
    <w:rsid w:val="00343EAE"/>
    <w:rsid w:val="003455E3"/>
    <w:rsid w:val="003463E4"/>
    <w:rsid w:val="00347537"/>
    <w:rsid w:val="00350B72"/>
    <w:rsid w:val="00355838"/>
    <w:rsid w:val="00355932"/>
    <w:rsid w:val="0036105A"/>
    <w:rsid w:val="00361375"/>
    <w:rsid w:val="00361862"/>
    <w:rsid w:val="003621B6"/>
    <w:rsid w:val="00362406"/>
    <w:rsid w:val="0036278B"/>
    <w:rsid w:val="00362EDE"/>
    <w:rsid w:val="003632E5"/>
    <w:rsid w:val="0036345A"/>
    <w:rsid w:val="00363977"/>
    <w:rsid w:val="00364556"/>
    <w:rsid w:val="003670BC"/>
    <w:rsid w:val="003677A3"/>
    <w:rsid w:val="0037029D"/>
    <w:rsid w:val="00371645"/>
    <w:rsid w:val="00371683"/>
    <w:rsid w:val="00371C31"/>
    <w:rsid w:val="00371C91"/>
    <w:rsid w:val="003722B9"/>
    <w:rsid w:val="003722CA"/>
    <w:rsid w:val="00372681"/>
    <w:rsid w:val="00375CBA"/>
    <w:rsid w:val="00376457"/>
    <w:rsid w:val="00376918"/>
    <w:rsid w:val="00381206"/>
    <w:rsid w:val="003821A5"/>
    <w:rsid w:val="00383CA6"/>
    <w:rsid w:val="00384F52"/>
    <w:rsid w:val="00386107"/>
    <w:rsid w:val="00387C53"/>
    <w:rsid w:val="00387E0B"/>
    <w:rsid w:val="00387F3A"/>
    <w:rsid w:val="003901FE"/>
    <w:rsid w:val="00392EA0"/>
    <w:rsid w:val="00394370"/>
    <w:rsid w:val="00394C8F"/>
    <w:rsid w:val="00394FD6"/>
    <w:rsid w:val="003950BA"/>
    <w:rsid w:val="00396A2B"/>
    <w:rsid w:val="003A0BDB"/>
    <w:rsid w:val="003A0C87"/>
    <w:rsid w:val="003A252F"/>
    <w:rsid w:val="003A2D65"/>
    <w:rsid w:val="003A5C27"/>
    <w:rsid w:val="003A62C3"/>
    <w:rsid w:val="003A6B7B"/>
    <w:rsid w:val="003A7429"/>
    <w:rsid w:val="003B2971"/>
    <w:rsid w:val="003B3379"/>
    <w:rsid w:val="003B3A1E"/>
    <w:rsid w:val="003B4247"/>
    <w:rsid w:val="003B5B1D"/>
    <w:rsid w:val="003B5C63"/>
    <w:rsid w:val="003B67B2"/>
    <w:rsid w:val="003B70E0"/>
    <w:rsid w:val="003B712D"/>
    <w:rsid w:val="003B78A3"/>
    <w:rsid w:val="003C0321"/>
    <w:rsid w:val="003C03EB"/>
    <w:rsid w:val="003C04F6"/>
    <w:rsid w:val="003C08CD"/>
    <w:rsid w:val="003C0FEE"/>
    <w:rsid w:val="003C14A8"/>
    <w:rsid w:val="003C1A60"/>
    <w:rsid w:val="003C492C"/>
    <w:rsid w:val="003C5403"/>
    <w:rsid w:val="003C625E"/>
    <w:rsid w:val="003C6D3D"/>
    <w:rsid w:val="003D049F"/>
    <w:rsid w:val="003D0D3B"/>
    <w:rsid w:val="003D1823"/>
    <w:rsid w:val="003D32B4"/>
    <w:rsid w:val="003D3F01"/>
    <w:rsid w:val="003D41E2"/>
    <w:rsid w:val="003D4B1F"/>
    <w:rsid w:val="003D571F"/>
    <w:rsid w:val="003D6838"/>
    <w:rsid w:val="003D7428"/>
    <w:rsid w:val="003E2400"/>
    <w:rsid w:val="003E59E4"/>
    <w:rsid w:val="003E65CD"/>
    <w:rsid w:val="003E6825"/>
    <w:rsid w:val="003E6E46"/>
    <w:rsid w:val="003E7219"/>
    <w:rsid w:val="003F1024"/>
    <w:rsid w:val="003F1C67"/>
    <w:rsid w:val="003F2029"/>
    <w:rsid w:val="003F2A4C"/>
    <w:rsid w:val="003F2A6B"/>
    <w:rsid w:val="003F2D0E"/>
    <w:rsid w:val="003F5B58"/>
    <w:rsid w:val="003F7FB6"/>
    <w:rsid w:val="0040000D"/>
    <w:rsid w:val="00400FC7"/>
    <w:rsid w:val="00402021"/>
    <w:rsid w:val="004031AF"/>
    <w:rsid w:val="00403327"/>
    <w:rsid w:val="004055C8"/>
    <w:rsid w:val="0040592C"/>
    <w:rsid w:val="00405A1E"/>
    <w:rsid w:val="004061B7"/>
    <w:rsid w:val="004076FC"/>
    <w:rsid w:val="004078C5"/>
    <w:rsid w:val="00412791"/>
    <w:rsid w:val="00412B09"/>
    <w:rsid w:val="00412D7E"/>
    <w:rsid w:val="004151CA"/>
    <w:rsid w:val="00417420"/>
    <w:rsid w:val="00417A3E"/>
    <w:rsid w:val="004231F2"/>
    <w:rsid w:val="00423434"/>
    <w:rsid w:val="00426F46"/>
    <w:rsid w:val="00427507"/>
    <w:rsid w:val="00437F75"/>
    <w:rsid w:val="004419A5"/>
    <w:rsid w:val="00441A69"/>
    <w:rsid w:val="004428C6"/>
    <w:rsid w:val="0044429F"/>
    <w:rsid w:val="004451B8"/>
    <w:rsid w:val="0044557A"/>
    <w:rsid w:val="0044638E"/>
    <w:rsid w:val="00446EEB"/>
    <w:rsid w:val="00447499"/>
    <w:rsid w:val="00450EF7"/>
    <w:rsid w:val="00451679"/>
    <w:rsid w:val="004528E0"/>
    <w:rsid w:val="00453A43"/>
    <w:rsid w:val="00454D30"/>
    <w:rsid w:val="00455995"/>
    <w:rsid w:val="004562A5"/>
    <w:rsid w:val="00456F45"/>
    <w:rsid w:val="0045704B"/>
    <w:rsid w:val="0045723C"/>
    <w:rsid w:val="00457ADA"/>
    <w:rsid w:val="00460289"/>
    <w:rsid w:val="00460EB6"/>
    <w:rsid w:val="00461C46"/>
    <w:rsid w:val="00462125"/>
    <w:rsid w:val="004628E2"/>
    <w:rsid w:val="00462E5D"/>
    <w:rsid w:val="00464129"/>
    <w:rsid w:val="0046431D"/>
    <w:rsid w:val="00464702"/>
    <w:rsid w:val="00464F63"/>
    <w:rsid w:val="00465D9D"/>
    <w:rsid w:val="0047001C"/>
    <w:rsid w:val="00470889"/>
    <w:rsid w:val="00470FAE"/>
    <w:rsid w:val="00471705"/>
    <w:rsid w:val="0047219F"/>
    <w:rsid w:val="00472C26"/>
    <w:rsid w:val="00472E64"/>
    <w:rsid w:val="004730BF"/>
    <w:rsid w:val="00475261"/>
    <w:rsid w:val="004753AB"/>
    <w:rsid w:val="00475AA5"/>
    <w:rsid w:val="00476BA5"/>
    <w:rsid w:val="004770D8"/>
    <w:rsid w:val="0048127D"/>
    <w:rsid w:val="0048183B"/>
    <w:rsid w:val="00482C7C"/>
    <w:rsid w:val="00484281"/>
    <w:rsid w:val="004857BD"/>
    <w:rsid w:val="00487C4C"/>
    <w:rsid w:val="004906F1"/>
    <w:rsid w:val="00490EB1"/>
    <w:rsid w:val="00492324"/>
    <w:rsid w:val="00492D96"/>
    <w:rsid w:val="00493C61"/>
    <w:rsid w:val="004957B6"/>
    <w:rsid w:val="004974AB"/>
    <w:rsid w:val="004A00BA"/>
    <w:rsid w:val="004A0CF1"/>
    <w:rsid w:val="004A206A"/>
    <w:rsid w:val="004A416C"/>
    <w:rsid w:val="004A4536"/>
    <w:rsid w:val="004A48D5"/>
    <w:rsid w:val="004A6694"/>
    <w:rsid w:val="004A6B59"/>
    <w:rsid w:val="004A70DB"/>
    <w:rsid w:val="004A780B"/>
    <w:rsid w:val="004B11E0"/>
    <w:rsid w:val="004B2EC0"/>
    <w:rsid w:val="004B2FFB"/>
    <w:rsid w:val="004B33CA"/>
    <w:rsid w:val="004B487C"/>
    <w:rsid w:val="004B555E"/>
    <w:rsid w:val="004B57C2"/>
    <w:rsid w:val="004B7F3B"/>
    <w:rsid w:val="004C1067"/>
    <w:rsid w:val="004C2CDD"/>
    <w:rsid w:val="004C463F"/>
    <w:rsid w:val="004C511D"/>
    <w:rsid w:val="004C54F0"/>
    <w:rsid w:val="004C5A5D"/>
    <w:rsid w:val="004D0163"/>
    <w:rsid w:val="004D1851"/>
    <w:rsid w:val="004D28AA"/>
    <w:rsid w:val="004D3E03"/>
    <w:rsid w:val="004D5DCE"/>
    <w:rsid w:val="004D6365"/>
    <w:rsid w:val="004E0804"/>
    <w:rsid w:val="004E0C40"/>
    <w:rsid w:val="004E21A9"/>
    <w:rsid w:val="004E2396"/>
    <w:rsid w:val="004E2B76"/>
    <w:rsid w:val="004E418A"/>
    <w:rsid w:val="004E5B2D"/>
    <w:rsid w:val="004E5DCA"/>
    <w:rsid w:val="004E60BB"/>
    <w:rsid w:val="004E70C5"/>
    <w:rsid w:val="004E7A50"/>
    <w:rsid w:val="004E7C06"/>
    <w:rsid w:val="004F0395"/>
    <w:rsid w:val="004F3918"/>
    <w:rsid w:val="004F43BB"/>
    <w:rsid w:val="004F4A83"/>
    <w:rsid w:val="004F4BF5"/>
    <w:rsid w:val="004F5064"/>
    <w:rsid w:val="004F53AF"/>
    <w:rsid w:val="004F6C1B"/>
    <w:rsid w:val="004F6E91"/>
    <w:rsid w:val="0050025D"/>
    <w:rsid w:val="00500FF5"/>
    <w:rsid w:val="00502059"/>
    <w:rsid w:val="005023D3"/>
    <w:rsid w:val="005030EA"/>
    <w:rsid w:val="00505EED"/>
    <w:rsid w:val="00505FC9"/>
    <w:rsid w:val="00507BC1"/>
    <w:rsid w:val="005101C8"/>
    <w:rsid w:val="0051504C"/>
    <w:rsid w:val="005159AD"/>
    <w:rsid w:val="005163F2"/>
    <w:rsid w:val="0052021C"/>
    <w:rsid w:val="005225FB"/>
    <w:rsid w:val="005231D2"/>
    <w:rsid w:val="00523C34"/>
    <w:rsid w:val="00526783"/>
    <w:rsid w:val="00530131"/>
    <w:rsid w:val="00532CED"/>
    <w:rsid w:val="00533CE0"/>
    <w:rsid w:val="0053498F"/>
    <w:rsid w:val="00534E4B"/>
    <w:rsid w:val="0053506E"/>
    <w:rsid w:val="00535214"/>
    <w:rsid w:val="00535C46"/>
    <w:rsid w:val="00537EF5"/>
    <w:rsid w:val="0054067B"/>
    <w:rsid w:val="00541456"/>
    <w:rsid w:val="00541C7B"/>
    <w:rsid w:val="00542AE1"/>
    <w:rsid w:val="00542F6B"/>
    <w:rsid w:val="00543E8E"/>
    <w:rsid w:val="005453E2"/>
    <w:rsid w:val="00546ADD"/>
    <w:rsid w:val="00547CAB"/>
    <w:rsid w:val="00552200"/>
    <w:rsid w:val="005529E0"/>
    <w:rsid w:val="00553570"/>
    <w:rsid w:val="005535F5"/>
    <w:rsid w:val="005545DB"/>
    <w:rsid w:val="005558AA"/>
    <w:rsid w:val="0055687A"/>
    <w:rsid w:val="00561CEA"/>
    <w:rsid w:val="00562A93"/>
    <w:rsid w:val="00562CE8"/>
    <w:rsid w:val="00563483"/>
    <w:rsid w:val="0056422A"/>
    <w:rsid w:val="00564433"/>
    <w:rsid w:val="005658A8"/>
    <w:rsid w:val="0057083C"/>
    <w:rsid w:val="0057280E"/>
    <w:rsid w:val="005751C0"/>
    <w:rsid w:val="00575976"/>
    <w:rsid w:val="00576469"/>
    <w:rsid w:val="0057665C"/>
    <w:rsid w:val="00577DAC"/>
    <w:rsid w:val="005802E7"/>
    <w:rsid w:val="005808F5"/>
    <w:rsid w:val="005817AF"/>
    <w:rsid w:val="00583439"/>
    <w:rsid w:val="00583B95"/>
    <w:rsid w:val="00583CD8"/>
    <w:rsid w:val="00584776"/>
    <w:rsid w:val="00584BA3"/>
    <w:rsid w:val="00584E0B"/>
    <w:rsid w:val="0058608F"/>
    <w:rsid w:val="00586BE1"/>
    <w:rsid w:val="005871AD"/>
    <w:rsid w:val="0058785D"/>
    <w:rsid w:val="00587DE6"/>
    <w:rsid w:val="00590520"/>
    <w:rsid w:val="00590606"/>
    <w:rsid w:val="005921B9"/>
    <w:rsid w:val="00593B7F"/>
    <w:rsid w:val="00594872"/>
    <w:rsid w:val="00595383"/>
    <w:rsid w:val="00596D21"/>
    <w:rsid w:val="00597BB0"/>
    <w:rsid w:val="005A006E"/>
    <w:rsid w:val="005A18C0"/>
    <w:rsid w:val="005A1F12"/>
    <w:rsid w:val="005A2ECF"/>
    <w:rsid w:val="005A4640"/>
    <w:rsid w:val="005A473B"/>
    <w:rsid w:val="005A7062"/>
    <w:rsid w:val="005B1579"/>
    <w:rsid w:val="005B1673"/>
    <w:rsid w:val="005B3D90"/>
    <w:rsid w:val="005B429F"/>
    <w:rsid w:val="005B6A19"/>
    <w:rsid w:val="005C0483"/>
    <w:rsid w:val="005C13A8"/>
    <w:rsid w:val="005C21A3"/>
    <w:rsid w:val="005C2412"/>
    <w:rsid w:val="005C2472"/>
    <w:rsid w:val="005C4213"/>
    <w:rsid w:val="005C4D83"/>
    <w:rsid w:val="005C5F36"/>
    <w:rsid w:val="005C6611"/>
    <w:rsid w:val="005C6FEA"/>
    <w:rsid w:val="005C73F9"/>
    <w:rsid w:val="005D11EE"/>
    <w:rsid w:val="005D26E6"/>
    <w:rsid w:val="005D2CB4"/>
    <w:rsid w:val="005D2CC7"/>
    <w:rsid w:val="005D50E1"/>
    <w:rsid w:val="005D70DB"/>
    <w:rsid w:val="005D7AA8"/>
    <w:rsid w:val="005E0288"/>
    <w:rsid w:val="005E11B2"/>
    <w:rsid w:val="005E1E24"/>
    <w:rsid w:val="005E3377"/>
    <w:rsid w:val="005E3D9C"/>
    <w:rsid w:val="005E521A"/>
    <w:rsid w:val="005E6909"/>
    <w:rsid w:val="005F2CFB"/>
    <w:rsid w:val="005F3074"/>
    <w:rsid w:val="005F351D"/>
    <w:rsid w:val="005F4BAA"/>
    <w:rsid w:val="005F5FEF"/>
    <w:rsid w:val="005F67D1"/>
    <w:rsid w:val="005F6B2B"/>
    <w:rsid w:val="00600CFF"/>
    <w:rsid w:val="00600EB2"/>
    <w:rsid w:val="00602DA5"/>
    <w:rsid w:val="00603072"/>
    <w:rsid w:val="006030E7"/>
    <w:rsid w:val="00606749"/>
    <w:rsid w:val="0060758A"/>
    <w:rsid w:val="00610523"/>
    <w:rsid w:val="00611E72"/>
    <w:rsid w:val="00612864"/>
    <w:rsid w:val="00612C75"/>
    <w:rsid w:val="0061446A"/>
    <w:rsid w:val="0061475A"/>
    <w:rsid w:val="00615930"/>
    <w:rsid w:val="006162FF"/>
    <w:rsid w:val="0061674E"/>
    <w:rsid w:val="00616DCE"/>
    <w:rsid w:val="006174C6"/>
    <w:rsid w:val="00621057"/>
    <w:rsid w:val="006212BB"/>
    <w:rsid w:val="00621E5F"/>
    <w:rsid w:val="00622C28"/>
    <w:rsid w:val="006256C0"/>
    <w:rsid w:val="00630133"/>
    <w:rsid w:val="00630375"/>
    <w:rsid w:val="0063085A"/>
    <w:rsid w:val="00630DBF"/>
    <w:rsid w:val="00631DB7"/>
    <w:rsid w:val="00632974"/>
    <w:rsid w:val="00632EF2"/>
    <w:rsid w:val="006354F4"/>
    <w:rsid w:val="00635883"/>
    <w:rsid w:val="0063641B"/>
    <w:rsid w:val="00640C55"/>
    <w:rsid w:val="00641CE7"/>
    <w:rsid w:val="006420C1"/>
    <w:rsid w:val="00643507"/>
    <w:rsid w:val="00643643"/>
    <w:rsid w:val="00644852"/>
    <w:rsid w:val="00645269"/>
    <w:rsid w:val="006502F4"/>
    <w:rsid w:val="00651A74"/>
    <w:rsid w:val="00651D9A"/>
    <w:rsid w:val="00651E3D"/>
    <w:rsid w:val="00652E34"/>
    <w:rsid w:val="006549E3"/>
    <w:rsid w:val="00655780"/>
    <w:rsid w:val="006575DB"/>
    <w:rsid w:val="00660799"/>
    <w:rsid w:val="006608EF"/>
    <w:rsid w:val="00660D1D"/>
    <w:rsid w:val="0066140B"/>
    <w:rsid w:val="00661DD0"/>
    <w:rsid w:val="00662390"/>
    <w:rsid w:val="00663FCF"/>
    <w:rsid w:val="00665A78"/>
    <w:rsid w:val="00666304"/>
    <w:rsid w:val="00666531"/>
    <w:rsid w:val="00667353"/>
    <w:rsid w:val="00667471"/>
    <w:rsid w:val="006713A9"/>
    <w:rsid w:val="00674DB5"/>
    <w:rsid w:val="00680E45"/>
    <w:rsid w:val="00680FA2"/>
    <w:rsid w:val="00682476"/>
    <w:rsid w:val="006836C1"/>
    <w:rsid w:val="006838C6"/>
    <w:rsid w:val="0068416B"/>
    <w:rsid w:val="00686542"/>
    <w:rsid w:val="00686A0A"/>
    <w:rsid w:val="00686E42"/>
    <w:rsid w:val="00690388"/>
    <w:rsid w:val="006912C0"/>
    <w:rsid w:val="006926FB"/>
    <w:rsid w:val="00695736"/>
    <w:rsid w:val="00695B89"/>
    <w:rsid w:val="0069751F"/>
    <w:rsid w:val="00697C28"/>
    <w:rsid w:val="00697E20"/>
    <w:rsid w:val="006A2A38"/>
    <w:rsid w:val="006A3AC4"/>
    <w:rsid w:val="006A4634"/>
    <w:rsid w:val="006A62DD"/>
    <w:rsid w:val="006A68B8"/>
    <w:rsid w:val="006A68DB"/>
    <w:rsid w:val="006A75EF"/>
    <w:rsid w:val="006A7C4E"/>
    <w:rsid w:val="006B0EA0"/>
    <w:rsid w:val="006B1582"/>
    <w:rsid w:val="006B4327"/>
    <w:rsid w:val="006B442C"/>
    <w:rsid w:val="006C0DDE"/>
    <w:rsid w:val="006C0E15"/>
    <w:rsid w:val="006C217D"/>
    <w:rsid w:val="006C23B5"/>
    <w:rsid w:val="006C2DB0"/>
    <w:rsid w:val="006C4673"/>
    <w:rsid w:val="006C6EEA"/>
    <w:rsid w:val="006D0669"/>
    <w:rsid w:val="006D0A40"/>
    <w:rsid w:val="006D1CCB"/>
    <w:rsid w:val="006D3D96"/>
    <w:rsid w:val="006D6CEC"/>
    <w:rsid w:val="006D6D04"/>
    <w:rsid w:val="006D7B9B"/>
    <w:rsid w:val="006E260D"/>
    <w:rsid w:val="006E3231"/>
    <w:rsid w:val="006E39E2"/>
    <w:rsid w:val="006E4033"/>
    <w:rsid w:val="006E5588"/>
    <w:rsid w:val="006E5697"/>
    <w:rsid w:val="006F00EE"/>
    <w:rsid w:val="006F158B"/>
    <w:rsid w:val="006F4134"/>
    <w:rsid w:val="006F515F"/>
    <w:rsid w:val="006F5DD5"/>
    <w:rsid w:val="006F7AD1"/>
    <w:rsid w:val="006F7BF9"/>
    <w:rsid w:val="00700719"/>
    <w:rsid w:val="00701F24"/>
    <w:rsid w:val="007048EE"/>
    <w:rsid w:val="00704CC6"/>
    <w:rsid w:val="00706197"/>
    <w:rsid w:val="00707CB4"/>
    <w:rsid w:val="0071333E"/>
    <w:rsid w:val="0071416F"/>
    <w:rsid w:val="00715683"/>
    <w:rsid w:val="00717353"/>
    <w:rsid w:val="007223B3"/>
    <w:rsid w:val="00722D5A"/>
    <w:rsid w:val="00723A2F"/>
    <w:rsid w:val="00726214"/>
    <w:rsid w:val="00727168"/>
    <w:rsid w:val="007307C6"/>
    <w:rsid w:val="00732001"/>
    <w:rsid w:val="00733008"/>
    <w:rsid w:val="00735239"/>
    <w:rsid w:val="00735C22"/>
    <w:rsid w:val="00736B40"/>
    <w:rsid w:val="00740F39"/>
    <w:rsid w:val="0074368F"/>
    <w:rsid w:val="00743876"/>
    <w:rsid w:val="00744079"/>
    <w:rsid w:val="0075134B"/>
    <w:rsid w:val="00751D3B"/>
    <w:rsid w:val="0075548D"/>
    <w:rsid w:val="00755CE3"/>
    <w:rsid w:val="0075717C"/>
    <w:rsid w:val="00761618"/>
    <w:rsid w:val="00762F0F"/>
    <w:rsid w:val="00763D24"/>
    <w:rsid w:val="00764110"/>
    <w:rsid w:val="00764718"/>
    <w:rsid w:val="00765FC8"/>
    <w:rsid w:val="0076647A"/>
    <w:rsid w:val="007705FC"/>
    <w:rsid w:val="007707DB"/>
    <w:rsid w:val="00772013"/>
    <w:rsid w:val="00772675"/>
    <w:rsid w:val="00772CCA"/>
    <w:rsid w:val="007731BE"/>
    <w:rsid w:val="00780CC3"/>
    <w:rsid w:val="00781FDD"/>
    <w:rsid w:val="00782B16"/>
    <w:rsid w:val="007833D4"/>
    <w:rsid w:val="00785BEA"/>
    <w:rsid w:val="007929BC"/>
    <w:rsid w:val="00793ADD"/>
    <w:rsid w:val="00793FA4"/>
    <w:rsid w:val="00795352"/>
    <w:rsid w:val="00796886"/>
    <w:rsid w:val="007A2980"/>
    <w:rsid w:val="007A29B7"/>
    <w:rsid w:val="007A3673"/>
    <w:rsid w:val="007A4030"/>
    <w:rsid w:val="007A4D26"/>
    <w:rsid w:val="007A648B"/>
    <w:rsid w:val="007A7281"/>
    <w:rsid w:val="007B0AC1"/>
    <w:rsid w:val="007B1718"/>
    <w:rsid w:val="007B2748"/>
    <w:rsid w:val="007B3492"/>
    <w:rsid w:val="007B3C18"/>
    <w:rsid w:val="007B4335"/>
    <w:rsid w:val="007B57A0"/>
    <w:rsid w:val="007B64BA"/>
    <w:rsid w:val="007B6FC5"/>
    <w:rsid w:val="007C0359"/>
    <w:rsid w:val="007C0D69"/>
    <w:rsid w:val="007C2A69"/>
    <w:rsid w:val="007C419B"/>
    <w:rsid w:val="007D054D"/>
    <w:rsid w:val="007D2210"/>
    <w:rsid w:val="007D2451"/>
    <w:rsid w:val="007D2C2B"/>
    <w:rsid w:val="007D2D9A"/>
    <w:rsid w:val="007D52C8"/>
    <w:rsid w:val="007D5728"/>
    <w:rsid w:val="007D616D"/>
    <w:rsid w:val="007D63BB"/>
    <w:rsid w:val="007D654F"/>
    <w:rsid w:val="007E044A"/>
    <w:rsid w:val="007E11E9"/>
    <w:rsid w:val="007E18E5"/>
    <w:rsid w:val="007E1D86"/>
    <w:rsid w:val="007E6ACD"/>
    <w:rsid w:val="007E7632"/>
    <w:rsid w:val="007F0F71"/>
    <w:rsid w:val="007F1BD4"/>
    <w:rsid w:val="007F224A"/>
    <w:rsid w:val="007F4BC6"/>
    <w:rsid w:val="007F5F33"/>
    <w:rsid w:val="007F60D4"/>
    <w:rsid w:val="007F6CB9"/>
    <w:rsid w:val="00801BE0"/>
    <w:rsid w:val="00801C60"/>
    <w:rsid w:val="008033FF"/>
    <w:rsid w:val="00803B66"/>
    <w:rsid w:val="0080623C"/>
    <w:rsid w:val="0081454A"/>
    <w:rsid w:val="008168BE"/>
    <w:rsid w:val="00816E3D"/>
    <w:rsid w:val="0082018A"/>
    <w:rsid w:val="00820D62"/>
    <w:rsid w:val="00820DEC"/>
    <w:rsid w:val="00820E47"/>
    <w:rsid w:val="00821F6F"/>
    <w:rsid w:val="00823971"/>
    <w:rsid w:val="00823CD1"/>
    <w:rsid w:val="00824C5F"/>
    <w:rsid w:val="00826F40"/>
    <w:rsid w:val="0082715E"/>
    <w:rsid w:val="00831416"/>
    <w:rsid w:val="00831CA3"/>
    <w:rsid w:val="00831F2D"/>
    <w:rsid w:val="00832781"/>
    <w:rsid w:val="008331A5"/>
    <w:rsid w:val="00833540"/>
    <w:rsid w:val="00833863"/>
    <w:rsid w:val="0084003D"/>
    <w:rsid w:val="00840D30"/>
    <w:rsid w:val="008410C9"/>
    <w:rsid w:val="0084166D"/>
    <w:rsid w:val="008437A3"/>
    <w:rsid w:val="00844016"/>
    <w:rsid w:val="00844872"/>
    <w:rsid w:val="00844D77"/>
    <w:rsid w:val="00846C20"/>
    <w:rsid w:val="00850B8C"/>
    <w:rsid w:val="00851113"/>
    <w:rsid w:val="00851179"/>
    <w:rsid w:val="00854B22"/>
    <w:rsid w:val="00855491"/>
    <w:rsid w:val="008578CB"/>
    <w:rsid w:val="00863B0A"/>
    <w:rsid w:val="0086484A"/>
    <w:rsid w:val="00864A1B"/>
    <w:rsid w:val="008667ED"/>
    <w:rsid w:val="00866A82"/>
    <w:rsid w:val="008701C5"/>
    <w:rsid w:val="00872502"/>
    <w:rsid w:val="00872DB3"/>
    <w:rsid w:val="0087320A"/>
    <w:rsid w:val="00873C65"/>
    <w:rsid w:val="0087690A"/>
    <w:rsid w:val="00877BFC"/>
    <w:rsid w:val="008829F4"/>
    <w:rsid w:val="00883E55"/>
    <w:rsid w:val="0088543C"/>
    <w:rsid w:val="008872D2"/>
    <w:rsid w:val="008901F8"/>
    <w:rsid w:val="00890780"/>
    <w:rsid w:val="00890C8F"/>
    <w:rsid w:val="008917C6"/>
    <w:rsid w:val="00893902"/>
    <w:rsid w:val="00893EED"/>
    <w:rsid w:val="00894699"/>
    <w:rsid w:val="00897B2E"/>
    <w:rsid w:val="008A01FB"/>
    <w:rsid w:val="008A124A"/>
    <w:rsid w:val="008A1E98"/>
    <w:rsid w:val="008A3DD9"/>
    <w:rsid w:val="008A3FA2"/>
    <w:rsid w:val="008A4837"/>
    <w:rsid w:val="008A4C2A"/>
    <w:rsid w:val="008A6228"/>
    <w:rsid w:val="008A67F8"/>
    <w:rsid w:val="008A6A88"/>
    <w:rsid w:val="008B074F"/>
    <w:rsid w:val="008B27A8"/>
    <w:rsid w:val="008B300F"/>
    <w:rsid w:val="008B324A"/>
    <w:rsid w:val="008B4676"/>
    <w:rsid w:val="008B4D87"/>
    <w:rsid w:val="008B5010"/>
    <w:rsid w:val="008C1A55"/>
    <w:rsid w:val="008C1F26"/>
    <w:rsid w:val="008C4A5E"/>
    <w:rsid w:val="008C53AB"/>
    <w:rsid w:val="008C5562"/>
    <w:rsid w:val="008C68E2"/>
    <w:rsid w:val="008C6E39"/>
    <w:rsid w:val="008C6FE9"/>
    <w:rsid w:val="008C71D9"/>
    <w:rsid w:val="008D1DFE"/>
    <w:rsid w:val="008D2593"/>
    <w:rsid w:val="008D34B5"/>
    <w:rsid w:val="008D36DA"/>
    <w:rsid w:val="008D42CD"/>
    <w:rsid w:val="008D45D2"/>
    <w:rsid w:val="008D5351"/>
    <w:rsid w:val="008D621C"/>
    <w:rsid w:val="008D6426"/>
    <w:rsid w:val="008D6B0F"/>
    <w:rsid w:val="008E009D"/>
    <w:rsid w:val="008E161F"/>
    <w:rsid w:val="008E2F3E"/>
    <w:rsid w:val="008E3550"/>
    <w:rsid w:val="008E39A1"/>
    <w:rsid w:val="008E4266"/>
    <w:rsid w:val="008E4ADC"/>
    <w:rsid w:val="008E4D5E"/>
    <w:rsid w:val="008E5588"/>
    <w:rsid w:val="008F0EAC"/>
    <w:rsid w:val="008F2538"/>
    <w:rsid w:val="008F275F"/>
    <w:rsid w:val="008F3837"/>
    <w:rsid w:val="008F3D30"/>
    <w:rsid w:val="008F5027"/>
    <w:rsid w:val="008F65CE"/>
    <w:rsid w:val="008F6A95"/>
    <w:rsid w:val="0090005D"/>
    <w:rsid w:val="0090144C"/>
    <w:rsid w:val="0090206C"/>
    <w:rsid w:val="0090489F"/>
    <w:rsid w:val="00906A58"/>
    <w:rsid w:val="00912F56"/>
    <w:rsid w:val="00912F6F"/>
    <w:rsid w:val="0091391A"/>
    <w:rsid w:val="00914759"/>
    <w:rsid w:val="00915AB6"/>
    <w:rsid w:val="009168BA"/>
    <w:rsid w:val="00916923"/>
    <w:rsid w:val="00916EFF"/>
    <w:rsid w:val="00917604"/>
    <w:rsid w:val="00917741"/>
    <w:rsid w:val="00917A78"/>
    <w:rsid w:val="009225A5"/>
    <w:rsid w:val="00922ED2"/>
    <w:rsid w:val="00923A18"/>
    <w:rsid w:val="00923CFA"/>
    <w:rsid w:val="00924A98"/>
    <w:rsid w:val="009260B5"/>
    <w:rsid w:val="0092629A"/>
    <w:rsid w:val="00926340"/>
    <w:rsid w:val="00926D77"/>
    <w:rsid w:val="0092748D"/>
    <w:rsid w:val="00927B07"/>
    <w:rsid w:val="009305F1"/>
    <w:rsid w:val="0093078C"/>
    <w:rsid w:val="00930EB8"/>
    <w:rsid w:val="00931099"/>
    <w:rsid w:val="00934E99"/>
    <w:rsid w:val="00935F00"/>
    <w:rsid w:val="009370CA"/>
    <w:rsid w:val="0093785B"/>
    <w:rsid w:val="00937975"/>
    <w:rsid w:val="00940237"/>
    <w:rsid w:val="009418BB"/>
    <w:rsid w:val="00942F32"/>
    <w:rsid w:val="00942F7E"/>
    <w:rsid w:val="00943A2A"/>
    <w:rsid w:val="00946080"/>
    <w:rsid w:val="00946B81"/>
    <w:rsid w:val="009474A8"/>
    <w:rsid w:val="009477AA"/>
    <w:rsid w:val="00947F30"/>
    <w:rsid w:val="009542BB"/>
    <w:rsid w:val="00955D7A"/>
    <w:rsid w:val="00960792"/>
    <w:rsid w:val="0096209E"/>
    <w:rsid w:val="00965928"/>
    <w:rsid w:val="00965FAB"/>
    <w:rsid w:val="0096687C"/>
    <w:rsid w:val="0096710A"/>
    <w:rsid w:val="009672AA"/>
    <w:rsid w:val="009672F9"/>
    <w:rsid w:val="00967380"/>
    <w:rsid w:val="0096743D"/>
    <w:rsid w:val="00971179"/>
    <w:rsid w:val="009718FD"/>
    <w:rsid w:val="00971E15"/>
    <w:rsid w:val="00971E67"/>
    <w:rsid w:val="00971FA0"/>
    <w:rsid w:val="00972095"/>
    <w:rsid w:val="009727A9"/>
    <w:rsid w:val="00973F23"/>
    <w:rsid w:val="009804EC"/>
    <w:rsid w:val="00984BC0"/>
    <w:rsid w:val="009850D8"/>
    <w:rsid w:val="00985381"/>
    <w:rsid w:val="00987310"/>
    <w:rsid w:val="00992151"/>
    <w:rsid w:val="0099255D"/>
    <w:rsid w:val="00992752"/>
    <w:rsid w:val="00994019"/>
    <w:rsid w:val="00994500"/>
    <w:rsid w:val="00995613"/>
    <w:rsid w:val="009965DE"/>
    <w:rsid w:val="009968B7"/>
    <w:rsid w:val="00997B16"/>
    <w:rsid w:val="009A2087"/>
    <w:rsid w:val="009A40BF"/>
    <w:rsid w:val="009A4802"/>
    <w:rsid w:val="009A5A7E"/>
    <w:rsid w:val="009A5D20"/>
    <w:rsid w:val="009A6B77"/>
    <w:rsid w:val="009B2026"/>
    <w:rsid w:val="009B52E0"/>
    <w:rsid w:val="009B55E2"/>
    <w:rsid w:val="009C076C"/>
    <w:rsid w:val="009C20BB"/>
    <w:rsid w:val="009C2F79"/>
    <w:rsid w:val="009C42B0"/>
    <w:rsid w:val="009C5776"/>
    <w:rsid w:val="009C5A73"/>
    <w:rsid w:val="009C5C8C"/>
    <w:rsid w:val="009C77DE"/>
    <w:rsid w:val="009C7CD2"/>
    <w:rsid w:val="009C7DDC"/>
    <w:rsid w:val="009C7EFF"/>
    <w:rsid w:val="009D07C7"/>
    <w:rsid w:val="009D1BDA"/>
    <w:rsid w:val="009D201F"/>
    <w:rsid w:val="009D2C51"/>
    <w:rsid w:val="009D32A7"/>
    <w:rsid w:val="009D437C"/>
    <w:rsid w:val="009D48AF"/>
    <w:rsid w:val="009D4B07"/>
    <w:rsid w:val="009D4F87"/>
    <w:rsid w:val="009D5BDC"/>
    <w:rsid w:val="009D66C2"/>
    <w:rsid w:val="009D6A42"/>
    <w:rsid w:val="009D75C5"/>
    <w:rsid w:val="009E434E"/>
    <w:rsid w:val="009E4604"/>
    <w:rsid w:val="009E61D1"/>
    <w:rsid w:val="009E62D3"/>
    <w:rsid w:val="009E6DAC"/>
    <w:rsid w:val="009F0D6C"/>
    <w:rsid w:val="009F1823"/>
    <w:rsid w:val="009F22B8"/>
    <w:rsid w:val="009F2BFD"/>
    <w:rsid w:val="009F3A88"/>
    <w:rsid w:val="009F5B1B"/>
    <w:rsid w:val="009F6042"/>
    <w:rsid w:val="009F67A1"/>
    <w:rsid w:val="009F6E57"/>
    <w:rsid w:val="009F7448"/>
    <w:rsid w:val="00A0001A"/>
    <w:rsid w:val="00A00EF6"/>
    <w:rsid w:val="00A01343"/>
    <w:rsid w:val="00A021AB"/>
    <w:rsid w:val="00A021EE"/>
    <w:rsid w:val="00A0498C"/>
    <w:rsid w:val="00A06122"/>
    <w:rsid w:val="00A063FF"/>
    <w:rsid w:val="00A072CA"/>
    <w:rsid w:val="00A079BF"/>
    <w:rsid w:val="00A10133"/>
    <w:rsid w:val="00A102AA"/>
    <w:rsid w:val="00A1159A"/>
    <w:rsid w:val="00A125DC"/>
    <w:rsid w:val="00A125DD"/>
    <w:rsid w:val="00A15486"/>
    <w:rsid w:val="00A17C03"/>
    <w:rsid w:val="00A2114D"/>
    <w:rsid w:val="00A21C2B"/>
    <w:rsid w:val="00A2591F"/>
    <w:rsid w:val="00A2639B"/>
    <w:rsid w:val="00A30295"/>
    <w:rsid w:val="00A3443E"/>
    <w:rsid w:val="00A3489D"/>
    <w:rsid w:val="00A348F2"/>
    <w:rsid w:val="00A34E63"/>
    <w:rsid w:val="00A35780"/>
    <w:rsid w:val="00A362FB"/>
    <w:rsid w:val="00A40732"/>
    <w:rsid w:val="00A43235"/>
    <w:rsid w:val="00A43797"/>
    <w:rsid w:val="00A449A3"/>
    <w:rsid w:val="00A44D49"/>
    <w:rsid w:val="00A44D94"/>
    <w:rsid w:val="00A45B3B"/>
    <w:rsid w:val="00A473BF"/>
    <w:rsid w:val="00A47497"/>
    <w:rsid w:val="00A474D0"/>
    <w:rsid w:val="00A50527"/>
    <w:rsid w:val="00A50834"/>
    <w:rsid w:val="00A5089A"/>
    <w:rsid w:val="00A511F3"/>
    <w:rsid w:val="00A51D93"/>
    <w:rsid w:val="00A53AA4"/>
    <w:rsid w:val="00A547E1"/>
    <w:rsid w:val="00A55A73"/>
    <w:rsid w:val="00A56052"/>
    <w:rsid w:val="00A564C0"/>
    <w:rsid w:val="00A56934"/>
    <w:rsid w:val="00A56BA6"/>
    <w:rsid w:val="00A57749"/>
    <w:rsid w:val="00A611A4"/>
    <w:rsid w:val="00A6138B"/>
    <w:rsid w:val="00A627FA"/>
    <w:rsid w:val="00A63110"/>
    <w:rsid w:val="00A636EB"/>
    <w:rsid w:val="00A6427C"/>
    <w:rsid w:val="00A642E9"/>
    <w:rsid w:val="00A71226"/>
    <w:rsid w:val="00A732D8"/>
    <w:rsid w:val="00A737F2"/>
    <w:rsid w:val="00A74DE1"/>
    <w:rsid w:val="00A759AC"/>
    <w:rsid w:val="00A76CD5"/>
    <w:rsid w:val="00A76F14"/>
    <w:rsid w:val="00A7727E"/>
    <w:rsid w:val="00A81D4C"/>
    <w:rsid w:val="00A83552"/>
    <w:rsid w:val="00A8420B"/>
    <w:rsid w:val="00A8451F"/>
    <w:rsid w:val="00A85A8B"/>
    <w:rsid w:val="00A861EB"/>
    <w:rsid w:val="00A867AE"/>
    <w:rsid w:val="00A87A3B"/>
    <w:rsid w:val="00A912C5"/>
    <w:rsid w:val="00A916BA"/>
    <w:rsid w:val="00A93A0B"/>
    <w:rsid w:val="00A967F4"/>
    <w:rsid w:val="00AA01B2"/>
    <w:rsid w:val="00AA2388"/>
    <w:rsid w:val="00AA24D4"/>
    <w:rsid w:val="00AA410F"/>
    <w:rsid w:val="00AA4DB5"/>
    <w:rsid w:val="00AA586A"/>
    <w:rsid w:val="00AA608D"/>
    <w:rsid w:val="00AA6CC3"/>
    <w:rsid w:val="00AB0688"/>
    <w:rsid w:val="00AB0714"/>
    <w:rsid w:val="00AB3797"/>
    <w:rsid w:val="00AB4096"/>
    <w:rsid w:val="00AB4A93"/>
    <w:rsid w:val="00AC0A71"/>
    <w:rsid w:val="00AC0C18"/>
    <w:rsid w:val="00AC26F6"/>
    <w:rsid w:val="00AC2DF2"/>
    <w:rsid w:val="00AC364E"/>
    <w:rsid w:val="00AC4B97"/>
    <w:rsid w:val="00AC50DB"/>
    <w:rsid w:val="00AC7786"/>
    <w:rsid w:val="00AC7DAD"/>
    <w:rsid w:val="00AD1319"/>
    <w:rsid w:val="00AD14F7"/>
    <w:rsid w:val="00AD1D5D"/>
    <w:rsid w:val="00AD2E05"/>
    <w:rsid w:val="00AD418F"/>
    <w:rsid w:val="00AD617D"/>
    <w:rsid w:val="00AD7583"/>
    <w:rsid w:val="00AD76B6"/>
    <w:rsid w:val="00AD7B74"/>
    <w:rsid w:val="00AD7DEC"/>
    <w:rsid w:val="00AE0585"/>
    <w:rsid w:val="00AE1095"/>
    <w:rsid w:val="00AE285A"/>
    <w:rsid w:val="00AE3EC4"/>
    <w:rsid w:val="00AE5581"/>
    <w:rsid w:val="00AE6F07"/>
    <w:rsid w:val="00AE767F"/>
    <w:rsid w:val="00AE782E"/>
    <w:rsid w:val="00AF0A3E"/>
    <w:rsid w:val="00AF4466"/>
    <w:rsid w:val="00AF685E"/>
    <w:rsid w:val="00B0292B"/>
    <w:rsid w:val="00B04434"/>
    <w:rsid w:val="00B12E8A"/>
    <w:rsid w:val="00B16397"/>
    <w:rsid w:val="00B16F76"/>
    <w:rsid w:val="00B17A06"/>
    <w:rsid w:val="00B17CC6"/>
    <w:rsid w:val="00B203C0"/>
    <w:rsid w:val="00B212EC"/>
    <w:rsid w:val="00B2221C"/>
    <w:rsid w:val="00B23CF8"/>
    <w:rsid w:val="00B2537B"/>
    <w:rsid w:val="00B257BB"/>
    <w:rsid w:val="00B25A65"/>
    <w:rsid w:val="00B3255A"/>
    <w:rsid w:val="00B32ADA"/>
    <w:rsid w:val="00B33D86"/>
    <w:rsid w:val="00B40188"/>
    <w:rsid w:val="00B404D8"/>
    <w:rsid w:val="00B42229"/>
    <w:rsid w:val="00B43542"/>
    <w:rsid w:val="00B44276"/>
    <w:rsid w:val="00B4522D"/>
    <w:rsid w:val="00B464BA"/>
    <w:rsid w:val="00B46816"/>
    <w:rsid w:val="00B50485"/>
    <w:rsid w:val="00B5119F"/>
    <w:rsid w:val="00B5133D"/>
    <w:rsid w:val="00B52739"/>
    <w:rsid w:val="00B556E0"/>
    <w:rsid w:val="00B563AD"/>
    <w:rsid w:val="00B56D24"/>
    <w:rsid w:val="00B56D7A"/>
    <w:rsid w:val="00B56FC9"/>
    <w:rsid w:val="00B61CC3"/>
    <w:rsid w:val="00B62A4B"/>
    <w:rsid w:val="00B63127"/>
    <w:rsid w:val="00B63EC9"/>
    <w:rsid w:val="00B64CA2"/>
    <w:rsid w:val="00B6631B"/>
    <w:rsid w:val="00B70EC3"/>
    <w:rsid w:val="00B71AE6"/>
    <w:rsid w:val="00B7250F"/>
    <w:rsid w:val="00B728B4"/>
    <w:rsid w:val="00B745C7"/>
    <w:rsid w:val="00B74A47"/>
    <w:rsid w:val="00B81A1E"/>
    <w:rsid w:val="00B82F73"/>
    <w:rsid w:val="00B84DEC"/>
    <w:rsid w:val="00B869A7"/>
    <w:rsid w:val="00B901A5"/>
    <w:rsid w:val="00B95382"/>
    <w:rsid w:val="00B95B99"/>
    <w:rsid w:val="00B95CE5"/>
    <w:rsid w:val="00B95D05"/>
    <w:rsid w:val="00B97F38"/>
    <w:rsid w:val="00BA0414"/>
    <w:rsid w:val="00BA0530"/>
    <w:rsid w:val="00BA14CE"/>
    <w:rsid w:val="00BA2468"/>
    <w:rsid w:val="00BA3E7A"/>
    <w:rsid w:val="00BA7FAA"/>
    <w:rsid w:val="00BB0AD5"/>
    <w:rsid w:val="00BB4AE6"/>
    <w:rsid w:val="00BB4F36"/>
    <w:rsid w:val="00BB5B37"/>
    <w:rsid w:val="00BC0E7F"/>
    <w:rsid w:val="00BC1552"/>
    <w:rsid w:val="00BC1932"/>
    <w:rsid w:val="00BC3123"/>
    <w:rsid w:val="00BC316F"/>
    <w:rsid w:val="00BC37B0"/>
    <w:rsid w:val="00BC4906"/>
    <w:rsid w:val="00BD24A1"/>
    <w:rsid w:val="00BD3715"/>
    <w:rsid w:val="00BD4D53"/>
    <w:rsid w:val="00BD6832"/>
    <w:rsid w:val="00BD7BD9"/>
    <w:rsid w:val="00BD7F2C"/>
    <w:rsid w:val="00BD7FF6"/>
    <w:rsid w:val="00BE1F93"/>
    <w:rsid w:val="00BE2FEB"/>
    <w:rsid w:val="00BE3F9E"/>
    <w:rsid w:val="00BE4541"/>
    <w:rsid w:val="00BE4A9D"/>
    <w:rsid w:val="00BE53E7"/>
    <w:rsid w:val="00BE690E"/>
    <w:rsid w:val="00BF17CA"/>
    <w:rsid w:val="00BF2F9F"/>
    <w:rsid w:val="00BF4AA3"/>
    <w:rsid w:val="00BF4E15"/>
    <w:rsid w:val="00BF58DE"/>
    <w:rsid w:val="00BF7966"/>
    <w:rsid w:val="00C0029C"/>
    <w:rsid w:val="00C0148A"/>
    <w:rsid w:val="00C01BA2"/>
    <w:rsid w:val="00C01C21"/>
    <w:rsid w:val="00C11294"/>
    <w:rsid w:val="00C11FE7"/>
    <w:rsid w:val="00C122D0"/>
    <w:rsid w:val="00C12CB8"/>
    <w:rsid w:val="00C15643"/>
    <w:rsid w:val="00C15B61"/>
    <w:rsid w:val="00C16485"/>
    <w:rsid w:val="00C16677"/>
    <w:rsid w:val="00C17294"/>
    <w:rsid w:val="00C17F4A"/>
    <w:rsid w:val="00C2013B"/>
    <w:rsid w:val="00C20A2E"/>
    <w:rsid w:val="00C215F4"/>
    <w:rsid w:val="00C2161B"/>
    <w:rsid w:val="00C24BB7"/>
    <w:rsid w:val="00C24DF4"/>
    <w:rsid w:val="00C26FD5"/>
    <w:rsid w:val="00C313F3"/>
    <w:rsid w:val="00C316F3"/>
    <w:rsid w:val="00C3248D"/>
    <w:rsid w:val="00C33EA9"/>
    <w:rsid w:val="00C34285"/>
    <w:rsid w:val="00C41450"/>
    <w:rsid w:val="00C44EEB"/>
    <w:rsid w:val="00C4527C"/>
    <w:rsid w:val="00C46575"/>
    <w:rsid w:val="00C47470"/>
    <w:rsid w:val="00C47742"/>
    <w:rsid w:val="00C52380"/>
    <w:rsid w:val="00C5411A"/>
    <w:rsid w:val="00C55C9C"/>
    <w:rsid w:val="00C61590"/>
    <w:rsid w:val="00C6217D"/>
    <w:rsid w:val="00C64973"/>
    <w:rsid w:val="00C67CCF"/>
    <w:rsid w:val="00C70848"/>
    <w:rsid w:val="00C70A2B"/>
    <w:rsid w:val="00C7113E"/>
    <w:rsid w:val="00C71F3E"/>
    <w:rsid w:val="00C72CF0"/>
    <w:rsid w:val="00C72E13"/>
    <w:rsid w:val="00C72E20"/>
    <w:rsid w:val="00C7416B"/>
    <w:rsid w:val="00C7462A"/>
    <w:rsid w:val="00C757CF"/>
    <w:rsid w:val="00C76F4F"/>
    <w:rsid w:val="00C771BF"/>
    <w:rsid w:val="00C77F1C"/>
    <w:rsid w:val="00C800C6"/>
    <w:rsid w:val="00C84658"/>
    <w:rsid w:val="00C84D12"/>
    <w:rsid w:val="00C84F0A"/>
    <w:rsid w:val="00C86273"/>
    <w:rsid w:val="00C871B9"/>
    <w:rsid w:val="00C87504"/>
    <w:rsid w:val="00C87D32"/>
    <w:rsid w:val="00C90B52"/>
    <w:rsid w:val="00C9185B"/>
    <w:rsid w:val="00C92AB0"/>
    <w:rsid w:val="00C943F7"/>
    <w:rsid w:val="00C949BF"/>
    <w:rsid w:val="00C9515D"/>
    <w:rsid w:val="00C959BC"/>
    <w:rsid w:val="00C97B55"/>
    <w:rsid w:val="00CA3887"/>
    <w:rsid w:val="00CA3C5E"/>
    <w:rsid w:val="00CA427D"/>
    <w:rsid w:val="00CA449E"/>
    <w:rsid w:val="00CA5B0D"/>
    <w:rsid w:val="00CA6955"/>
    <w:rsid w:val="00CA7B3F"/>
    <w:rsid w:val="00CB0BF8"/>
    <w:rsid w:val="00CB14FC"/>
    <w:rsid w:val="00CB15E8"/>
    <w:rsid w:val="00CB1B2C"/>
    <w:rsid w:val="00CB2644"/>
    <w:rsid w:val="00CB2961"/>
    <w:rsid w:val="00CB4FCD"/>
    <w:rsid w:val="00CB6BF0"/>
    <w:rsid w:val="00CB7976"/>
    <w:rsid w:val="00CC00CC"/>
    <w:rsid w:val="00CC0E6E"/>
    <w:rsid w:val="00CC21F1"/>
    <w:rsid w:val="00CC3301"/>
    <w:rsid w:val="00CC4674"/>
    <w:rsid w:val="00CC623D"/>
    <w:rsid w:val="00CC6A26"/>
    <w:rsid w:val="00CC7CD6"/>
    <w:rsid w:val="00CD03F0"/>
    <w:rsid w:val="00CD0C63"/>
    <w:rsid w:val="00CD0EFC"/>
    <w:rsid w:val="00CD189D"/>
    <w:rsid w:val="00CD33A4"/>
    <w:rsid w:val="00CD36E8"/>
    <w:rsid w:val="00CD36EC"/>
    <w:rsid w:val="00CD502B"/>
    <w:rsid w:val="00CD64EA"/>
    <w:rsid w:val="00CD6CBE"/>
    <w:rsid w:val="00CE21CB"/>
    <w:rsid w:val="00CE4BB3"/>
    <w:rsid w:val="00CE4D40"/>
    <w:rsid w:val="00CE505D"/>
    <w:rsid w:val="00CE65E0"/>
    <w:rsid w:val="00CF2ABB"/>
    <w:rsid w:val="00CF3407"/>
    <w:rsid w:val="00CF3979"/>
    <w:rsid w:val="00CF433B"/>
    <w:rsid w:val="00CF56C5"/>
    <w:rsid w:val="00CF5CE4"/>
    <w:rsid w:val="00CF60B3"/>
    <w:rsid w:val="00CF6A12"/>
    <w:rsid w:val="00CF7D8A"/>
    <w:rsid w:val="00D0041D"/>
    <w:rsid w:val="00D0123A"/>
    <w:rsid w:val="00D0161F"/>
    <w:rsid w:val="00D03332"/>
    <w:rsid w:val="00D04E76"/>
    <w:rsid w:val="00D10874"/>
    <w:rsid w:val="00D11ADF"/>
    <w:rsid w:val="00D14F33"/>
    <w:rsid w:val="00D14F3B"/>
    <w:rsid w:val="00D1621B"/>
    <w:rsid w:val="00D16484"/>
    <w:rsid w:val="00D1743A"/>
    <w:rsid w:val="00D1746F"/>
    <w:rsid w:val="00D177DB"/>
    <w:rsid w:val="00D2076C"/>
    <w:rsid w:val="00D2174F"/>
    <w:rsid w:val="00D22B8C"/>
    <w:rsid w:val="00D2308E"/>
    <w:rsid w:val="00D23E61"/>
    <w:rsid w:val="00D2519E"/>
    <w:rsid w:val="00D273DC"/>
    <w:rsid w:val="00D34A16"/>
    <w:rsid w:val="00D361F0"/>
    <w:rsid w:val="00D368DC"/>
    <w:rsid w:val="00D416BC"/>
    <w:rsid w:val="00D432ED"/>
    <w:rsid w:val="00D43EBF"/>
    <w:rsid w:val="00D4451D"/>
    <w:rsid w:val="00D4499E"/>
    <w:rsid w:val="00D44B3F"/>
    <w:rsid w:val="00D47DB9"/>
    <w:rsid w:val="00D47E50"/>
    <w:rsid w:val="00D523AD"/>
    <w:rsid w:val="00D53148"/>
    <w:rsid w:val="00D53485"/>
    <w:rsid w:val="00D53526"/>
    <w:rsid w:val="00D54C7D"/>
    <w:rsid w:val="00D54CE2"/>
    <w:rsid w:val="00D61F14"/>
    <w:rsid w:val="00D6253D"/>
    <w:rsid w:val="00D6497D"/>
    <w:rsid w:val="00D66AD6"/>
    <w:rsid w:val="00D67347"/>
    <w:rsid w:val="00D67561"/>
    <w:rsid w:val="00D70DC8"/>
    <w:rsid w:val="00D71C4A"/>
    <w:rsid w:val="00D728C3"/>
    <w:rsid w:val="00D72AEE"/>
    <w:rsid w:val="00D73467"/>
    <w:rsid w:val="00D753C8"/>
    <w:rsid w:val="00D7769A"/>
    <w:rsid w:val="00D80042"/>
    <w:rsid w:val="00D80FE5"/>
    <w:rsid w:val="00D82DF5"/>
    <w:rsid w:val="00D858AE"/>
    <w:rsid w:val="00D85BAE"/>
    <w:rsid w:val="00D8620C"/>
    <w:rsid w:val="00D86C3B"/>
    <w:rsid w:val="00D86F07"/>
    <w:rsid w:val="00D87CC6"/>
    <w:rsid w:val="00D87E58"/>
    <w:rsid w:val="00D91E97"/>
    <w:rsid w:val="00D92FFB"/>
    <w:rsid w:val="00D93735"/>
    <w:rsid w:val="00D938A8"/>
    <w:rsid w:val="00D93C41"/>
    <w:rsid w:val="00D93E8C"/>
    <w:rsid w:val="00D96467"/>
    <w:rsid w:val="00D96CBF"/>
    <w:rsid w:val="00D9731B"/>
    <w:rsid w:val="00DA06A7"/>
    <w:rsid w:val="00DA0E99"/>
    <w:rsid w:val="00DA0F4B"/>
    <w:rsid w:val="00DA29FA"/>
    <w:rsid w:val="00DA2AFA"/>
    <w:rsid w:val="00DA2B43"/>
    <w:rsid w:val="00DA60D3"/>
    <w:rsid w:val="00DA7434"/>
    <w:rsid w:val="00DA7F66"/>
    <w:rsid w:val="00DB15DC"/>
    <w:rsid w:val="00DB1C7A"/>
    <w:rsid w:val="00DB5044"/>
    <w:rsid w:val="00DB5101"/>
    <w:rsid w:val="00DB54E4"/>
    <w:rsid w:val="00DC030D"/>
    <w:rsid w:val="00DC0A63"/>
    <w:rsid w:val="00DC127C"/>
    <w:rsid w:val="00DC1F4A"/>
    <w:rsid w:val="00DC2067"/>
    <w:rsid w:val="00DC281E"/>
    <w:rsid w:val="00DC2D09"/>
    <w:rsid w:val="00DC3DE3"/>
    <w:rsid w:val="00DC6F08"/>
    <w:rsid w:val="00DD00FD"/>
    <w:rsid w:val="00DD01FC"/>
    <w:rsid w:val="00DD05F6"/>
    <w:rsid w:val="00DD0757"/>
    <w:rsid w:val="00DD131A"/>
    <w:rsid w:val="00DD2D15"/>
    <w:rsid w:val="00DD3A6C"/>
    <w:rsid w:val="00DD4868"/>
    <w:rsid w:val="00DD52A0"/>
    <w:rsid w:val="00DD5530"/>
    <w:rsid w:val="00DD6839"/>
    <w:rsid w:val="00DE0755"/>
    <w:rsid w:val="00DE0765"/>
    <w:rsid w:val="00DE15BB"/>
    <w:rsid w:val="00DE5E9A"/>
    <w:rsid w:val="00DE6425"/>
    <w:rsid w:val="00DF0257"/>
    <w:rsid w:val="00DF02C9"/>
    <w:rsid w:val="00DF1CE0"/>
    <w:rsid w:val="00DF1D4F"/>
    <w:rsid w:val="00DF2406"/>
    <w:rsid w:val="00DF2C57"/>
    <w:rsid w:val="00DF2DE9"/>
    <w:rsid w:val="00DF3D6E"/>
    <w:rsid w:val="00DF45BC"/>
    <w:rsid w:val="00E000E2"/>
    <w:rsid w:val="00E00880"/>
    <w:rsid w:val="00E011CF"/>
    <w:rsid w:val="00E01A05"/>
    <w:rsid w:val="00E022D3"/>
    <w:rsid w:val="00E054C1"/>
    <w:rsid w:val="00E073EA"/>
    <w:rsid w:val="00E10733"/>
    <w:rsid w:val="00E10E15"/>
    <w:rsid w:val="00E1216A"/>
    <w:rsid w:val="00E13EDE"/>
    <w:rsid w:val="00E14C56"/>
    <w:rsid w:val="00E15291"/>
    <w:rsid w:val="00E168B8"/>
    <w:rsid w:val="00E1692A"/>
    <w:rsid w:val="00E21223"/>
    <w:rsid w:val="00E21F08"/>
    <w:rsid w:val="00E237EF"/>
    <w:rsid w:val="00E2402D"/>
    <w:rsid w:val="00E25871"/>
    <w:rsid w:val="00E27CB0"/>
    <w:rsid w:val="00E30207"/>
    <w:rsid w:val="00E32290"/>
    <w:rsid w:val="00E32BE2"/>
    <w:rsid w:val="00E336D5"/>
    <w:rsid w:val="00E341ED"/>
    <w:rsid w:val="00E342F1"/>
    <w:rsid w:val="00E35944"/>
    <w:rsid w:val="00E35C8F"/>
    <w:rsid w:val="00E35D3C"/>
    <w:rsid w:val="00E405A2"/>
    <w:rsid w:val="00E41D0F"/>
    <w:rsid w:val="00E43825"/>
    <w:rsid w:val="00E43C51"/>
    <w:rsid w:val="00E43DDD"/>
    <w:rsid w:val="00E44CE4"/>
    <w:rsid w:val="00E45D96"/>
    <w:rsid w:val="00E4663E"/>
    <w:rsid w:val="00E50971"/>
    <w:rsid w:val="00E52CCD"/>
    <w:rsid w:val="00E532FC"/>
    <w:rsid w:val="00E545D8"/>
    <w:rsid w:val="00E546BC"/>
    <w:rsid w:val="00E55A71"/>
    <w:rsid w:val="00E56AEC"/>
    <w:rsid w:val="00E6247B"/>
    <w:rsid w:val="00E6383D"/>
    <w:rsid w:val="00E638FD"/>
    <w:rsid w:val="00E64C8A"/>
    <w:rsid w:val="00E65A00"/>
    <w:rsid w:val="00E67638"/>
    <w:rsid w:val="00E75A4D"/>
    <w:rsid w:val="00E7626A"/>
    <w:rsid w:val="00E76EAF"/>
    <w:rsid w:val="00E77194"/>
    <w:rsid w:val="00E77CBE"/>
    <w:rsid w:val="00E810CC"/>
    <w:rsid w:val="00E81120"/>
    <w:rsid w:val="00E81242"/>
    <w:rsid w:val="00E81D73"/>
    <w:rsid w:val="00E829A5"/>
    <w:rsid w:val="00E83C63"/>
    <w:rsid w:val="00E85539"/>
    <w:rsid w:val="00E85A3F"/>
    <w:rsid w:val="00E87547"/>
    <w:rsid w:val="00E87939"/>
    <w:rsid w:val="00E9293E"/>
    <w:rsid w:val="00E94202"/>
    <w:rsid w:val="00E94540"/>
    <w:rsid w:val="00E95592"/>
    <w:rsid w:val="00E96B27"/>
    <w:rsid w:val="00E9700F"/>
    <w:rsid w:val="00E9743A"/>
    <w:rsid w:val="00E97957"/>
    <w:rsid w:val="00EA3514"/>
    <w:rsid w:val="00EA4800"/>
    <w:rsid w:val="00EA5165"/>
    <w:rsid w:val="00EA57B5"/>
    <w:rsid w:val="00EA5A33"/>
    <w:rsid w:val="00EA714A"/>
    <w:rsid w:val="00EA7514"/>
    <w:rsid w:val="00EA7F06"/>
    <w:rsid w:val="00EB3C18"/>
    <w:rsid w:val="00EB4F8F"/>
    <w:rsid w:val="00EB5181"/>
    <w:rsid w:val="00EB587F"/>
    <w:rsid w:val="00EB5A90"/>
    <w:rsid w:val="00EB6E22"/>
    <w:rsid w:val="00EB717B"/>
    <w:rsid w:val="00EB723A"/>
    <w:rsid w:val="00EB7C8D"/>
    <w:rsid w:val="00EC0204"/>
    <w:rsid w:val="00EC139F"/>
    <w:rsid w:val="00EC13E4"/>
    <w:rsid w:val="00EC1B20"/>
    <w:rsid w:val="00EC208E"/>
    <w:rsid w:val="00EC282B"/>
    <w:rsid w:val="00EC2B77"/>
    <w:rsid w:val="00EC3289"/>
    <w:rsid w:val="00EC46CF"/>
    <w:rsid w:val="00EC4FD0"/>
    <w:rsid w:val="00ED3C03"/>
    <w:rsid w:val="00ED4706"/>
    <w:rsid w:val="00ED51F9"/>
    <w:rsid w:val="00ED5E87"/>
    <w:rsid w:val="00ED6601"/>
    <w:rsid w:val="00ED7107"/>
    <w:rsid w:val="00EE008B"/>
    <w:rsid w:val="00EE1DF0"/>
    <w:rsid w:val="00EE253B"/>
    <w:rsid w:val="00EE40AD"/>
    <w:rsid w:val="00EE6824"/>
    <w:rsid w:val="00EF00F0"/>
    <w:rsid w:val="00EF0D61"/>
    <w:rsid w:val="00EF2FB7"/>
    <w:rsid w:val="00EF3884"/>
    <w:rsid w:val="00EF3A98"/>
    <w:rsid w:val="00EF4CEB"/>
    <w:rsid w:val="00EF52EE"/>
    <w:rsid w:val="00EF5311"/>
    <w:rsid w:val="00EF60EC"/>
    <w:rsid w:val="00F0002B"/>
    <w:rsid w:val="00F0155F"/>
    <w:rsid w:val="00F01670"/>
    <w:rsid w:val="00F02714"/>
    <w:rsid w:val="00F02D51"/>
    <w:rsid w:val="00F03458"/>
    <w:rsid w:val="00F03645"/>
    <w:rsid w:val="00F067BF"/>
    <w:rsid w:val="00F068ED"/>
    <w:rsid w:val="00F07B3F"/>
    <w:rsid w:val="00F10882"/>
    <w:rsid w:val="00F11FC5"/>
    <w:rsid w:val="00F126A6"/>
    <w:rsid w:val="00F136AE"/>
    <w:rsid w:val="00F13849"/>
    <w:rsid w:val="00F16339"/>
    <w:rsid w:val="00F16C4E"/>
    <w:rsid w:val="00F17601"/>
    <w:rsid w:val="00F17820"/>
    <w:rsid w:val="00F200E2"/>
    <w:rsid w:val="00F21629"/>
    <w:rsid w:val="00F22DF2"/>
    <w:rsid w:val="00F22E8E"/>
    <w:rsid w:val="00F2403E"/>
    <w:rsid w:val="00F2450A"/>
    <w:rsid w:val="00F259EA"/>
    <w:rsid w:val="00F25D42"/>
    <w:rsid w:val="00F26120"/>
    <w:rsid w:val="00F31A52"/>
    <w:rsid w:val="00F33E54"/>
    <w:rsid w:val="00F358EA"/>
    <w:rsid w:val="00F3705F"/>
    <w:rsid w:val="00F40C85"/>
    <w:rsid w:val="00F412BF"/>
    <w:rsid w:val="00F41A11"/>
    <w:rsid w:val="00F41A1F"/>
    <w:rsid w:val="00F4248B"/>
    <w:rsid w:val="00F42F91"/>
    <w:rsid w:val="00F43A49"/>
    <w:rsid w:val="00F46407"/>
    <w:rsid w:val="00F475BF"/>
    <w:rsid w:val="00F510DB"/>
    <w:rsid w:val="00F51299"/>
    <w:rsid w:val="00F52400"/>
    <w:rsid w:val="00F53C50"/>
    <w:rsid w:val="00F53F5C"/>
    <w:rsid w:val="00F550B8"/>
    <w:rsid w:val="00F55575"/>
    <w:rsid w:val="00F56004"/>
    <w:rsid w:val="00F567F4"/>
    <w:rsid w:val="00F60213"/>
    <w:rsid w:val="00F618B6"/>
    <w:rsid w:val="00F6215E"/>
    <w:rsid w:val="00F62F4E"/>
    <w:rsid w:val="00F65870"/>
    <w:rsid w:val="00F65F10"/>
    <w:rsid w:val="00F67A61"/>
    <w:rsid w:val="00F67E41"/>
    <w:rsid w:val="00F70915"/>
    <w:rsid w:val="00F70F55"/>
    <w:rsid w:val="00F713E0"/>
    <w:rsid w:val="00F718D5"/>
    <w:rsid w:val="00F71F45"/>
    <w:rsid w:val="00F72458"/>
    <w:rsid w:val="00F7258C"/>
    <w:rsid w:val="00F727F8"/>
    <w:rsid w:val="00F72828"/>
    <w:rsid w:val="00F73372"/>
    <w:rsid w:val="00F7365F"/>
    <w:rsid w:val="00F741DF"/>
    <w:rsid w:val="00F74467"/>
    <w:rsid w:val="00F74614"/>
    <w:rsid w:val="00F7573B"/>
    <w:rsid w:val="00F80E85"/>
    <w:rsid w:val="00F810E3"/>
    <w:rsid w:val="00F826F7"/>
    <w:rsid w:val="00F85EA0"/>
    <w:rsid w:val="00F87131"/>
    <w:rsid w:val="00F8781C"/>
    <w:rsid w:val="00F901B9"/>
    <w:rsid w:val="00F91DC2"/>
    <w:rsid w:val="00F91EE9"/>
    <w:rsid w:val="00F93979"/>
    <w:rsid w:val="00F9507D"/>
    <w:rsid w:val="00F967E9"/>
    <w:rsid w:val="00F97D80"/>
    <w:rsid w:val="00FA1548"/>
    <w:rsid w:val="00FA3DFD"/>
    <w:rsid w:val="00FA5DB9"/>
    <w:rsid w:val="00FA6005"/>
    <w:rsid w:val="00FA7112"/>
    <w:rsid w:val="00FB1644"/>
    <w:rsid w:val="00FB20D1"/>
    <w:rsid w:val="00FB2A0E"/>
    <w:rsid w:val="00FB30F7"/>
    <w:rsid w:val="00FB3988"/>
    <w:rsid w:val="00FB3ECC"/>
    <w:rsid w:val="00FB794E"/>
    <w:rsid w:val="00FC09FF"/>
    <w:rsid w:val="00FC0FFD"/>
    <w:rsid w:val="00FC2424"/>
    <w:rsid w:val="00FC3D8E"/>
    <w:rsid w:val="00FC3E04"/>
    <w:rsid w:val="00FC4A96"/>
    <w:rsid w:val="00FC7A49"/>
    <w:rsid w:val="00FD3F62"/>
    <w:rsid w:val="00FD4969"/>
    <w:rsid w:val="00FD4D0B"/>
    <w:rsid w:val="00FD7B97"/>
    <w:rsid w:val="00FD7E49"/>
    <w:rsid w:val="00FE2C03"/>
    <w:rsid w:val="00FE5DEA"/>
    <w:rsid w:val="00FE60F7"/>
    <w:rsid w:val="00FE6F36"/>
    <w:rsid w:val="00FF2075"/>
    <w:rsid w:val="00FF3705"/>
    <w:rsid w:val="00FF52A2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02A0A"/>
  <w15:docId w15:val="{5A6A4DF5-F776-410E-A5D5-BF7CF888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Заголовок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0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D4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502-EC29-431B-B8FD-A13D571A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Денчик</cp:lastModifiedBy>
  <cp:revision>46</cp:revision>
  <cp:lastPrinted>2019-02-26T08:38:00Z</cp:lastPrinted>
  <dcterms:created xsi:type="dcterms:W3CDTF">2019-01-24T06:01:00Z</dcterms:created>
  <dcterms:modified xsi:type="dcterms:W3CDTF">2019-06-11T07:32:00Z</dcterms:modified>
</cp:coreProperties>
</file>